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6E69" w:rsidRDefault="00D16E69" w:rsidP="00E709D9">
      <w:pPr>
        <w:pStyle w:val="12"/>
        <w:spacing w:after="120"/>
      </w:pPr>
      <w:r w:rsidRPr="00AE4D74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 fillcolor="window">
            <v:imagedata r:id="rId8" o:title=""/>
          </v:shape>
          <o:OLEObject Type="Embed" ProgID="Word.Picture.8" ShapeID="_x0000_i1025" DrawAspect="Content" ObjectID="_1664006895" r:id="rId9"/>
        </w:object>
      </w:r>
    </w:p>
    <w:p w:rsidR="00D16E69" w:rsidRDefault="00D16E69" w:rsidP="00E709D9">
      <w:pPr>
        <w:pStyle w:val="11"/>
        <w:jc w:val="center"/>
        <w:rPr>
          <w:sz w:val="20"/>
        </w:rPr>
      </w:pPr>
      <w:r>
        <w:rPr>
          <w:sz w:val="20"/>
        </w:rPr>
        <w:t>МУНИЦИПАЛЬНОЕ ОБРАЗОВАНИЕ «ТОМСКИЙ РАЙОН»</w:t>
      </w:r>
    </w:p>
    <w:p w:rsidR="00D16E69" w:rsidRDefault="00D16E69" w:rsidP="00E709D9">
      <w:pPr>
        <w:pStyle w:val="11"/>
        <w:jc w:val="center"/>
        <w:rPr>
          <w:sz w:val="20"/>
        </w:rPr>
      </w:pPr>
    </w:p>
    <w:p w:rsidR="00D16E69" w:rsidRPr="003A758C" w:rsidRDefault="00D16E69" w:rsidP="00E709D9">
      <w:pPr>
        <w:pStyle w:val="7"/>
        <w:jc w:val="center"/>
        <w:rPr>
          <w:b/>
          <w:sz w:val="26"/>
          <w:szCs w:val="26"/>
        </w:rPr>
      </w:pPr>
      <w:r w:rsidRPr="003A758C">
        <w:rPr>
          <w:b/>
          <w:sz w:val="26"/>
          <w:szCs w:val="26"/>
        </w:rPr>
        <w:t>АДМИНИСТРАЦИЯ ТОМСКОГО РАЙОНА</w:t>
      </w:r>
    </w:p>
    <w:p w:rsidR="00D16E69" w:rsidRPr="003A758C" w:rsidRDefault="00D16E69" w:rsidP="00E709D9">
      <w:pPr>
        <w:jc w:val="center"/>
        <w:rPr>
          <w:sz w:val="26"/>
          <w:szCs w:val="26"/>
        </w:rPr>
      </w:pPr>
    </w:p>
    <w:p w:rsidR="00D16E69" w:rsidRPr="003A758C" w:rsidRDefault="00D16E69" w:rsidP="00E709D9">
      <w:pPr>
        <w:pStyle w:val="1"/>
        <w:rPr>
          <w:b/>
          <w:sz w:val="26"/>
          <w:szCs w:val="26"/>
        </w:rPr>
      </w:pPr>
      <w:r w:rsidRPr="003A758C">
        <w:rPr>
          <w:b/>
          <w:sz w:val="26"/>
          <w:szCs w:val="26"/>
        </w:rPr>
        <w:t>ПОСТАНОВЛЕНИЕ</w:t>
      </w:r>
    </w:p>
    <w:p w:rsidR="00D16E69" w:rsidRPr="003A758C" w:rsidRDefault="00D16E69" w:rsidP="00D16E69">
      <w:pPr>
        <w:pStyle w:val="10"/>
        <w:widowControl w:val="0"/>
        <w:ind w:firstLine="360"/>
        <w:jc w:val="both"/>
        <w:rPr>
          <w:snapToGrid w:val="0"/>
          <w:color w:val="000000"/>
          <w:sz w:val="26"/>
          <w:szCs w:val="26"/>
        </w:rPr>
      </w:pPr>
    </w:p>
    <w:p w:rsidR="00D16E69" w:rsidRDefault="00E709D9" w:rsidP="00E709D9">
      <w:pPr>
        <w:pStyle w:val="a3"/>
        <w:tabs>
          <w:tab w:val="clear" w:pos="6804"/>
          <w:tab w:val="right" w:pos="9637"/>
        </w:tabs>
        <w:spacing w:before="120" w:after="120"/>
        <w:rPr>
          <w:szCs w:val="24"/>
        </w:rPr>
      </w:pPr>
      <w:r>
        <w:rPr>
          <w:szCs w:val="24"/>
        </w:rPr>
        <w:t>09.10.2020</w:t>
      </w:r>
      <w:r w:rsidR="00D16E69" w:rsidRPr="00015374">
        <w:rPr>
          <w:szCs w:val="24"/>
        </w:rPr>
        <w:tab/>
        <w:t xml:space="preserve">№ </w:t>
      </w:r>
      <w:r>
        <w:rPr>
          <w:szCs w:val="24"/>
        </w:rPr>
        <w:t>341</w:t>
      </w:r>
    </w:p>
    <w:p w:rsidR="00577030" w:rsidRPr="00015374" w:rsidRDefault="00577030" w:rsidP="00577030">
      <w:pPr>
        <w:pStyle w:val="a3"/>
        <w:tabs>
          <w:tab w:val="clear" w:pos="6804"/>
          <w:tab w:val="right" w:pos="9072"/>
        </w:tabs>
        <w:spacing w:before="120" w:after="120"/>
        <w:jc w:val="center"/>
        <w:rPr>
          <w:szCs w:val="24"/>
        </w:rPr>
      </w:pPr>
      <w:r>
        <w:rPr>
          <w:szCs w:val="24"/>
        </w:rPr>
        <w:t>Томск</w:t>
      </w:r>
    </w:p>
    <w:p w:rsidR="00D16E69" w:rsidRPr="00015374" w:rsidRDefault="00D16E69" w:rsidP="00D16E69">
      <w:pPr>
        <w:pStyle w:val="a3"/>
        <w:tabs>
          <w:tab w:val="clear" w:pos="6804"/>
        </w:tabs>
        <w:spacing w:before="0"/>
        <w:jc w:val="center"/>
        <w:rPr>
          <w:szCs w:val="24"/>
        </w:rPr>
      </w:pPr>
    </w:p>
    <w:p w:rsidR="006A5843" w:rsidRPr="00015374" w:rsidRDefault="006159BB" w:rsidP="008E33CE">
      <w:pPr>
        <w:pStyle w:val="a3"/>
        <w:tabs>
          <w:tab w:val="clear" w:pos="6804"/>
        </w:tabs>
        <w:spacing w:before="0"/>
        <w:ind w:right="5137"/>
        <w:jc w:val="both"/>
        <w:rPr>
          <w:szCs w:val="24"/>
        </w:rPr>
      </w:pPr>
      <w:bookmarkStart w:id="0" w:name="_Hlk48213874"/>
      <w:r w:rsidRPr="00015374">
        <w:rPr>
          <w:szCs w:val="24"/>
        </w:rPr>
        <w:t xml:space="preserve">Об </w:t>
      </w:r>
      <w:r w:rsidR="006A5843" w:rsidRPr="00015374">
        <w:rPr>
          <w:szCs w:val="24"/>
        </w:rPr>
        <w:t>утверждении</w:t>
      </w:r>
      <w:r w:rsidRPr="00015374">
        <w:rPr>
          <w:szCs w:val="24"/>
        </w:rPr>
        <w:t xml:space="preserve"> </w:t>
      </w:r>
      <w:r w:rsidR="006A5843" w:rsidRPr="00015374">
        <w:rPr>
          <w:szCs w:val="24"/>
        </w:rPr>
        <w:t xml:space="preserve">Порядка </w:t>
      </w:r>
      <w:r w:rsidR="00685007" w:rsidRPr="00015374">
        <w:rPr>
          <w:szCs w:val="24"/>
        </w:rPr>
        <w:t>предоставления компенсации родителям (законным представителям) части затрат за содержание детей в группах по присмотру и уходу за детьми</w:t>
      </w:r>
    </w:p>
    <w:bookmarkEnd w:id="0"/>
    <w:p w:rsidR="008B2BEE" w:rsidRPr="00015374" w:rsidRDefault="008B2BEE" w:rsidP="008E33CE">
      <w:pPr>
        <w:pStyle w:val="a3"/>
        <w:tabs>
          <w:tab w:val="clear" w:pos="6804"/>
        </w:tabs>
        <w:spacing w:before="0"/>
        <w:ind w:right="5137"/>
        <w:jc w:val="both"/>
        <w:rPr>
          <w:szCs w:val="24"/>
        </w:rPr>
      </w:pPr>
    </w:p>
    <w:p w:rsidR="0048739E" w:rsidRPr="00E709D9" w:rsidRDefault="0048739E" w:rsidP="00F3319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015374">
        <w:rPr>
          <w:color w:val="000000"/>
          <w:sz w:val="24"/>
          <w:szCs w:val="24"/>
        </w:rPr>
        <w:t xml:space="preserve">В </w:t>
      </w:r>
      <w:r w:rsidR="006159BB" w:rsidRPr="00015374">
        <w:rPr>
          <w:color w:val="000000"/>
          <w:sz w:val="24"/>
          <w:szCs w:val="24"/>
        </w:rPr>
        <w:t xml:space="preserve">соответствии </w:t>
      </w:r>
      <w:r w:rsidR="006A5843" w:rsidRPr="00015374">
        <w:rPr>
          <w:color w:val="000000"/>
          <w:sz w:val="24"/>
          <w:szCs w:val="24"/>
        </w:rPr>
        <w:t xml:space="preserve">с </w:t>
      </w:r>
      <w:r w:rsidR="004845A0" w:rsidRPr="00015374">
        <w:rPr>
          <w:sz w:val="24"/>
          <w:szCs w:val="24"/>
        </w:rPr>
        <w:t xml:space="preserve">муниципальной программой </w:t>
      </w:r>
      <w:r w:rsidR="006365B4" w:rsidRPr="00015374">
        <w:rPr>
          <w:sz w:val="24"/>
          <w:szCs w:val="24"/>
        </w:rPr>
        <w:t>«</w:t>
      </w:r>
      <w:r w:rsidR="004845A0" w:rsidRPr="00015374">
        <w:rPr>
          <w:sz w:val="24"/>
          <w:szCs w:val="24"/>
        </w:rPr>
        <w:t>Развитие образования в Томском районе на 2016-2020 годы</w:t>
      </w:r>
      <w:r w:rsidR="006365B4" w:rsidRPr="00015374">
        <w:rPr>
          <w:sz w:val="24"/>
          <w:szCs w:val="24"/>
        </w:rPr>
        <w:t>»</w:t>
      </w:r>
      <w:r w:rsidR="004845A0" w:rsidRPr="00015374">
        <w:rPr>
          <w:sz w:val="24"/>
          <w:szCs w:val="24"/>
        </w:rPr>
        <w:t xml:space="preserve">, утвержденной </w:t>
      </w:r>
      <w:r w:rsidR="00146854" w:rsidRPr="00015374">
        <w:rPr>
          <w:sz w:val="24"/>
          <w:szCs w:val="24"/>
        </w:rPr>
        <w:t>постановлением Администрации Томского района от 09.11.2015 №342</w:t>
      </w:r>
      <w:r w:rsidR="004845A0" w:rsidRPr="00015374">
        <w:rPr>
          <w:sz w:val="24"/>
          <w:szCs w:val="24"/>
        </w:rPr>
        <w:t xml:space="preserve">, </w:t>
      </w:r>
      <w:r w:rsidR="004A05F2" w:rsidRPr="00015374">
        <w:rPr>
          <w:sz w:val="24"/>
          <w:szCs w:val="24"/>
        </w:rPr>
        <w:t xml:space="preserve">постановлением Администрации Томской области от 27.09.2019 № 342а  «Об утверждении государственной программы Томской области «Развитие образования в Томской области», постановлением Администрации Томской области от 25.12.2019 № 489а «О правилах формирования,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(в процентах) объема расходного обязательства муниципального образования Томской области»,  </w:t>
      </w:r>
      <w:r w:rsidR="006A5843" w:rsidRPr="00E709D9">
        <w:rPr>
          <w:rFonts w:eastAsia="Calibri"/>
          <w:sz w:val="24"/>
          <w:szCs w:val="24"/>
          <w:lang w:eastAsia="en-US"/>
        </w:rPr>
        <w:t>в целях оказания мер социальной поддержки граждан</w:t>
      </w:r>
      <w:r w:rsidR="00951772" w:rsidRPr="00E709D9">
        <w:rPr>
          <w:rFonts w:eastAsia="Calibri"/>
          <w:sz w:val="24"/>
          <w:szCs w:val="24"/>
          <w:lang w:eastAsia="en-US"/>
        </w:rPr>
        <w:t>ам</w:t>
      </w:r>
      <w:r w:rsidR="006A5843" w:rsidRPr="00E709D9">
        <w:rPr>
          <w:rFonts w:eastAsia="Calibri"/>
          <w:sz w:val="24"/>
          <w:szCs w:val="24"/>
          <w:lang w:eastAsia="en-US"/>
        </w:rPr>
        <w:t xml:space="preserve">  Томского района, имеющи</w:t>
      </w:r>
      <w:r w:rsidR="00951772" w:rsidRPr="00E709D9">
        <w:rPr>
          <w:rFonts w:eastAsia="Calibri"/>
          <w:sz w:val="24"/>
          <w:szCs w:val="24"/>
          <w:lang w:eastAsia="en-US"/>
        </w:rPr>
        <w:t>м</w:t>
      </w:r>
      <w:r w:rsidR="006A5843" w:rsidRPr="00E709D9">
        <w:rPr>
          <w:rFonts w:eastAsia="Calibri"/>
          <w:sz w:val="24"/>
          <w:szCs w:val="24"/>
          <w:lang w:eastAsia="en-US"/>
        </w:rPr>
        <w:t xml:space="preserve"> детей </w:t>
      </w:r>
    </w:p>
    <w:p w:rsidR="00F33195" w:rsidRPr="00015374" w:rsidRDefault="00F33195" w:rsidP="00F33195">
      <w:pPr>
        <w:ind w:firstLine="708"/>
        <w:jc w:val="both"/>
        <w:rPr>
          <w:sz w:val="24"/>
          <w:szCs w:val="24"/>
        </w:rPr>
      </w:pPr>
    </w:p>
    <w:p w:rsidR="004845A0" w:rsidRPr="00015374" w:rsidRDefault="00D16E69" w:rsidP="0048739E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015374">
        <w:rPr>
          <w:b/>
          <w:szCs w:val="24"/>
        </w:rPr>
        <w:t>ПОСТАНОВЛЯЮ:</w:t>
      </w:r>
    </w:p>
    <w:p w:rsidR="008B2BEE" w:rsidRPr="00015374" w:rsidRDefault="008B2BEE" w:rsidP="0048739E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</w:p>
    <w:p w:rsidR="00672BEC" w:rsidRDefault="006A5843" w:rsidP="00263C57">
      <w:pPr>
        <w:pStyle w:val="a3"/>
        <w:numPr>
          <w:ilvl w:val="0"/>
          <w:numId w:val="1"/>
        </w:numPr>
        <w:tabs>
          <w:tab w:val="left" w:pos="993"/>
        </w:tabs>
        <w:spacing w:before="0"/>
        <w:ind w:left="0" w:firstLine="720"/>
        <w:jc w:val="both"/>
        <w:rPr>
          <w:szCs w:val="24"/>
        </w:rPr>
      </w:pPr>
      <w:r w:rsidRPr="00015374">
        <w:rPr>
          <w:szCs w:val="24"/>
        </w:rPr>
        <w:t xml:space="preserve">Утвердить </w:t>
      </w:r>
      <w:r w:rsidR="002C28A6" w:rsidRPr="00015374">
        <w:rPr>
          <w:szCs w:val="24"/>
        </w:rPr>
        <w:t xml:space="preserve">Порядок предоставления компенсации родителям (законным представителям) части затрат за содержание детей в группах по присмотру и уходу за детьми </w:t>
      </w:r>
      <w:r w:rsidRPr="00015374">
        <w:rPr>
          <w:szCs w:val="24"/>
        </w:rPr>
        <w:t>согласно приложению к настоящему постановлению.</w:t>
      </w:r>
    </w:p>
    <w:p w:rsidR="00263C57" w:rsidRPr="00015374" w:rsidRDefault="00263C57" w:rsidP="00263C57">
      <w:pPr>
        <w:pStyle w:val="a3"/>
        <w:numPr>
          <w:ilvl w:val="0"/>
          <w:numId w:val="1"/>
        </w:numPr>
        <w:tabs>
          <w:tab w:val="left" w:pos="993"/>
        </w:tabs>
        <w:spacing w:before="0"/>
        <w:ind w:left="0" w:firstLine="720"/>
        <w:jc w:val="both"/>
        <w:rPr>
          <w:szCs w:val="24"/>
        </w:rPr>
      </w:pPr>
      <w:r w:rsidRPr="00263C57">
        <w:rPr>
          <w:szCs w:val="24"/>
        </w:rPr>
        <w:t xml:space="preserve">Управлению Делами опубликовать </w:t>
      </w:r>
      <w:r w:rsidR="00577030">
        <w:rPr>
          <w:szCs w:val="24"/>
        </w:rPr>
        <w:t>настоящее</w:t>
      </w:r>
      <w:r w:rsidRPr="00263C57">
        <w:rPr>
          <w:szCs w:val="24"/>
        </w:rPr>
        <w:t xml:space="preserve"> постановление в газете «Томское предместье» и разместить на официальном сайте муниципального образования «Томский район».</w:t>
      </w:r>
    </w:p>
    <w:p w:rsidR="006A5843" w:rsidRPr="00015374" w:rsidRDefault="00263C57" w:rsidP="006A584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5843" w:rsidRPr="00015374">
        <w:rPr>
          <w:sz w:val="24"/>
          <w:szCs w:val="24"/>
        </w:rPr>
        <w:t xml:space="preserve">. Настоящее постановление вступает в силу после </w:t>
      </w:r>
      <w:r w:rsidR="00577030">
        <w:rPr>
          <w:sz w:val="24"/>
          <w:szCs w:val="24"/>
        </w:rPr>
        <w:t xml:space="preserve">дня </w:t>
      </w:r>
      <w:r w:rsidR="006A5843" w:rsidRPr="00015374">
        <w:rPr>
          <w:sz w:val="24"/>
          <w:szCs w:val="24"/>
        </w:rPr>
        <w:t>его официального опубликования.</w:t>
      </w:r>
    </w:p>
    <w:p w:rsidR="009210B1" w:rsidRPr="00015374" w:rsidRDefault="006A5843" w:rsidP="00F33195">
      <w:pPr>
        <w:jc w:val="both"/>
        <w:rPr>
          <w:sz w:val="24"/>
          <w:szCs w:val="24"/>
        </w:rPr>
      </w:pPr>
      <w:r w:rsidRPr="00015374">
        <w:rPr>
          <w:sz w:val="24"/>
          <w:szCs w:val="24"/>
        </w:rPr>
        <w:t xml:space="preserve">            </w:t>
      </w:r>
      <w:r w:rsidR="00263C57">
        <w:rPr>
          <w:sz w:val="24"/>
          <w:szCs w:val="24"/>
        </w:rPr>
        <w:t>4</w:t>
      </w:r>
      <w:r w:rsidRPr="00015374">
        <w:rPr>
          <w:sz w:val="24"/>
          <w:szCs w:val="24"/>
        </w:rPr>
        <w:t>. Контроль исполнения настоящего постановления возложить на заместителя Главы Томского района - начальника Управления по социальной политике.</w:t>
      </w:r>
    </w:p>
    <w:p w:rsidR="00F33195" w:rsidRPr="00015374" w:rsidRDefault="00F33195" w:rsidP="00F33195">
      <w:pPr>
        <w:jc w:val="both"/>
        <w:rPr>
          <w:sz w:val="24"/>
          <w:szCs w:val="24"/>
        </w:rPr>
      </w:pPr>
    </w:p>
    <w:p w:rsidR="00F93DBE" w:rsidRPr="00015374" w:rsidRDefault="00F93DBE" w:rsidP="00F33195">
      <w:pPr>
        <w:pStyle w:val="10"/>
        <w:ind w:left="3600" w:hanging="3600"/>
        <w:jc w:val="both"/>
        <w:rPr>
          <w:sz w:val="24"/>
          <w:szCs w:val="24"/>
        </w:rPr>
      </w:pPr>
    </w:p>
    <w:p w:rsidR="00F93DBE" w:rsidRPr="00015374" w:rsidRDefault="00D16E69" w:rsidP="003E6B95">
      <w:pPr>
        <w:pStyle w:val="10"/>
        <w:ind w:left="3600" w:hanging="3600"/>
        <w:rPr>
          <w:sz w:val="24"/>
          <w:szCs w:val="24"/>
        </w:rPr>
      </w:pPr>
      <w:r w:rsidRPr="00015374">
        <w:rPr>
          <w:sz w:val="24"/>
          <w:szCs w:val="24"/>
        </w:rPr>
        <w:t>Глав</w:t>
      </w:r>
      <w:r w:rsidR="00577030">
        <w:rPr>
          <w:sz w:val="24"/>
          <w:szCs w:val="24"/>
        </w:rPr>
        <w:t>а</w:t>
      </w:r>
      <w:r w:rsidRPr="00015374">
        <w:rPr>
          <w:sz w:val="24"/>
          <w:szCs w:val="24"/>
        </w:rPr>
        <w:t xml:space="preserve"> Томского района</w:t>
      </w:r>
      <w:r w:rsidR="002745A2" w:rsidRPr="00015374">
        <w:rPr>
          <w:sz w:val="24"/>
          <w:szCs w:val="24"/>
        </w:rPr>
        <w:t xml:space="preserve">     </w:t>
      </w:r>
      <w:r w:rsidR="002E0619" w:rsidRPr="00015374">
        <w:rPr>
          <w:sz w:val="24"/>
          <w:szCs w:val="24"/>
        </w:rPr>
        <w:t xml:space="preserve">  </w:t>
      </w:r>
      <w:r w:rsidR="00C26060" w:rsidRPr="00015374">
        <w:rPr>
          <w:sz w:val="24"/>
          <w:szCs w:val="24"/>
        </w:rPr>
        <w:t xml:space="preserve">   </w:t>
      </w:r>
      <w:r w:rsidR="00015374">
        <w:rPr>
          <w:sz w:val="24"/>
          <w:szCs w:val="24"/>
        </w:rPr>
        <w:t xml:space="preserve">             </w:t>
      </w:r>
      <w:r w:rsidR="002745A2" w:rsidRPr="00015374">
        <w:rPr>
          <w:sz w:val="24"/>
          <w:szCs w:val="24"/>
        </w:rPr>
        <w:t xml:space="preserve">   </w:t>
      </w:r>
      <w:r w:rsidR="00263C57">
        <w:rPr>
          <w:sz w:val="24"/>
          <w:szCs w:val="24"/>
        </w:rPr>
        <w:t xml:space="preserve">        </w:t>
      </w:r>
      <w:r w:rsidR="002745A2" w:rsidRPr="00015374">
        <w:rPr>
          <w:sz w:val="24"/>
          <w:szCs w:val="24"/>
        </w:rPr>
        <w:t xml:space="preserve">   </w:t>
      </w:r>
      <w:r w:rsidR="00263C57">
        <w:rPr>
          <w:sz w:val="24"/>
          <w:szCs w:val="24"/>
        </w:rPr>
        <w:t xml:space="preserve">                                    </w:t>
      </w:r>
      <w:r w:rsidR="00577030">
        <w:rPr>
          <w:sz w:val="24"/>
          <w:szCs w:val="24"/>
        </w:rPr>
        <w:t xml:space="preserve">                    А</w:t>
      </w:r>
      <w:r w:rsidR="00263C57">
        <w:rPr>
          <w:sz w:val="24"/>
          <w:szCs w:val="24"/>
        </w:rPr>
        <w:t>.</w:t>
      </w:r>
      <w:r w:rsidR="00577030">
        <w:rPr>
          <w:sz w:val="24"/>
          <w:szCs w:val="24"/>
        </w:rPr>
        <w:t>А</w:t>
      </w:r>
      <w:r w:rsidR="00263C57">
        <w:rPr>
          <w:sz w:val="24"/>
          <w:szCs w:val="24"/>
        </w:rPr>
        <w:t>.</w:t>
      </w:r>
      <w:r w:rsidR="00577030">
        <w:rPr>
          <w:sz w:val="24"/>
          <w:szCs w:val="24"/>
        </w:rPr>
        <w:t>Терещенко</w:t>
      </w:r>
      <w:r w:rsidR="002745A2" w:rsidRPr="00015374">
        <w:rPr>
          <w:sz w:val="24"/>
          <w:szCs w:val="24"/>
        </w:rPr>
        <w:t xml:space="preserve">         </w:t>
      </w:r>
      <w:r w:rsidR="00842908" w:rsidRPr="00015374">
        <w:rPr>
          <w:sz w:val="24"/>
          <w:szCs w:val="24"/>
        </w:rPr>
        <w:t xml:space="preserve">                      </w:t>
      </w:r>
      <w:r w:rsidR="003E6B95" w:rsidRPr="00015374">
        <w:rPr>
          <w:sz w:val="24"/>
          <w:szCs w:val="24"/>
        </w:rPr>
        <w:t xml:space="preserve">                          </w:t>
      </w:r>
      <w:r w:rsidR="002745A2" w:rsidRPr="00015374">
        <w:rPr>
          <w:sz w:val="24"/>
          <w:szCs w:val="24"/>
        </w:rPr>
        <w:t xml:space="preserve">      </w:t>
      </w:r>
    </w:p>
    <w:p w:rsidR="00E709D9" w:rsidRDefault="00E709D9" w:rsidP="00F33195">
      <w:pPr>
        <w:pStyle w:val="10"/>
        <w:ind w:left="3600" w:hanging="3600"/>
        <w:jc w:val="both"/>
      </w:pPr>
    </w:p>
    <w:p w:rsidR="00E709D9" w:rsidRDefault="00E709D9" w:rsidP="00F33195">
      <w:pPr>
        <w:pStyle w:val="10"/>
        <w:ind w:left="3600" w:hanging="3600"/>
        <w:jc w:val="both"/>
      </w:pPr>
    </w:p>
    <w:p w:rsidR="00E709D9" w:rsidRDefault="00E709D9" w:rsidP="00F33195">
      <w:pPr>
        <w:pStyle w:val="10"/>
        <w:ind w:left="3600" w:hanging="3600"/>
        <w:jc w:val="both"/>
      </w:pPr>
    </w:p>
    <w:p w:rsidR="00D16E69" w:rsidRPr="00015374" w:rsidRDefault="00263C57" w:rsidP="00F33195">
      <w:pPr>
        <w:pStyle w:val="10"/>
        <w:ind w:left="3600" w:hanging="3600"/>
        <w:jc w:val="both"/>
      </w:pPr>
      <w:r>
        <w:t>Ю.В.Дубовицкая</w:t>
      </w:r>
    </w:p>
    <w:p w:rsidR="007E1F60" w:rsidRPr="00015374" w:rsidRDefault="000E20DC" w:rsidP="007E1F60">
      <w:pPr>
        <w:pStyle w:val="a3"/>
        <w:spacing w:before="0"/>
        <w:rPr>
          <w:sz w:val="20"/>
        </w:rPr>
      </w:pPr>
      <w:r w:rsidRPr="00015374">
        <w:rPr>
          <w:sz w:val="20"/>
        </w:rPr>
        <w:t xml:space="preserve">90 </w:t>
      </w:r>
      <w:r w:rsidR="00263C57">
        <w:rPr>
          <w:sz w:val="20"/>
        </w:rPr>
        <w:t>13</w:t>
      </w:r>
      <w:r w:rsidR="006A5843" w:rsidRPr="00015374">
        <w:rPr>
          <w:sz w:val="20"/>
        </w:rPr>
        <w:t xml:space="preserve"> </w:t>
      </w:r>
      <w:r w:rsidR="00263C57">
        <w:rPr>
          <w:sz w:val="20"/>
        </w:rPr>
        <w:t>12</w:t>
      </w:r>
    </w:p>
    <w:p w:rsidR="003A758C" w:rsidRPr="000B2997" w:rsidRDefault="00E95F12" w:rsidP="007E1F60">
      <w:pPr>
        <w:pStyle w:val="a3"/>
        <w:spacing w:before="0"/>
        <w:jc w:val="right"/>
        <w:rPr>
          <w:szCs w:val="24"/>
        </w:rPr>
      </w:pPr>
      <w:r>
        <w:rPr>
          <w:szCs w:val="24"/>
        </w:rPr>
        <w:lastRenderedPageBreak/>
        <w:t>П</w:t>
      </w:r>
      <w:r w:rsidR="003A758C" w:rsidRPr="000B2997">
        <w:rPr>
          <w:szCs w:val="24"/>
        </w:rPr>
        <w:t>риложение</w:t>
      </w:r>
    </w:p>
    <w:p w:rsidR="003A758C" w:rsidRPr="000B2997" w:rsidRDefault="003A758C" w:rsidP="003A758C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B2997">
        <w:rPr>
          <w:sz w:val="24"/>
          <w:szCs w:val="24"/>
        </w:rPr>
        <w:t>к постановлению</w:t>
      </w:r>
    </w:p>
    <w:p w:rsidR="003A758C" w:rsidRPr="000B2997" w:rsidRDefault="003A758C" w:rsidP="003A758C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B2997">
        <w:rPr>
          <w:sz w:val="24"/>
          <w:szCs w:val="24"/>
        </w:rPr>
        <w:t>Администрации Томского района</w:t>
      </w:r>
    </w:p>
    <w:p w:rsidR="00322580" w:rsidRPr="000B2997" w:rsidRDefault="003A758C" w:rsidP="003A758C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0B2997">
        <w:rPr>
          <w:sz w:val="24"/>
          <w:szCs w:val="24"/>
        </w:rPr>
        <w:t xml:space="preserve">от </w:t>
      </w:r>
      <w:r w:rsidR="00E709D9">
        <w:rPr>
          <w:sz w:val="24"/>
          <w:szCs w:val="24"/>
        </w:rPr>
        <w:t>09.10.2020</w:t>
      </w:r>
      <w:r w:rsidRPr="000B2997">
        <w:rPr>
          <w:sz w:val="24"/>
          <w:szCs w:val="24"/>
        </w:rPr>
        <w:t xml:space="preserve"> </w:t>
      </w:r>
      <w:r w:rsidR="00577030">
        <w:rPr>
          <w:sz w:val="24"/>
          <w:szCs w:val="24"/>
        </w:rPr>
        <w:t>№</w:t>
      </w:r>
      <w:r w:rsidRPr="000B2997">
        <w:rPr>
          <w:sz w:val="24"/>
          <w:szCs w:val="24"/>
        </w:rPr>
        <w:t xml:space="preserve"> </w:t>
      </w:r>
      <w:r w:rsidR="00E709D9">
        <w:rPr>
          <w:sz w:val="24"/>
          <w:szCs w:val="24"/>
        </w:rPr>
        <w:t>341</w:t>
      </w:r>
    </w:p>
    <w:p w:rsidR="003A758C" w:rsidRPr="000B2997" w:rsidRDefault="003A758C" w:rsidP="003A758C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D81AF5" w:rsidRPr="000B2997" w:rsidRDefault="002C28A6" w:rsidP="002C28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97">
        <w:rPr>
          <w:rFonts w:ascii="Times New Roman" w:hAnsi="Times New Roman" w:cs="Times New Roman"/>
          <w:b/>
          <w:sz w:val="24"/>
          <w:szCs w:val="24"/>
        </w:rPr>
        <w:t>Порядок предоставления компенсации родителям (законным представителям) части затрат за содержание детей в группах по присмотру и уходу за детьми</w:t>
      </w:r>
    </w:p>
    <w:p w:rsidR="002C28A6" w:rsidRPr="000B2997" w:rsidRDefault="002C28A6" w:rsidP="002C28A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1. Настоящий </w:t>
      </w:r>
      <w:r w:rsidR="002C28A6" w:rsidRPr="000B2997">
        <w:rPr>
          <w:rFonts w:ascii="Times New Roman" w:hAnsi="Times New Roman" w:cs="Times New Roman"/>
          <w:sz w:val="24"/>
          <w:szCs w:val="24"/>
        </w:rPr>
        <w:t>Порядок предоставления компенсации родителям (законным представителям) части затрат за содержание детей в группах по присмотру и уходу за детьми</w:t>
      </w:r>
      <w:r w:rsidRPr="000B2997">
        <w:rPr>
          <w:rFonts w:ascii="Times New Roman" w:hAnsi="Times New Roman" w:cs="Times New Roman"/>
          <w:sz w:val="24"/>
          <w:szCs w:val="24"/>
        </w:rPr>
        <w:t xml:space="preserve"> (далее по тексту - Порядок) разработан в целях </w:t>
      </w:r>
      <w:r w:rsidR="00CC0523" w:rsidRPr="000B2997">
        <w:rPr>
          <w:rFonts w:ascii="Times New Roman" w:hAnsi="Times New Roman" w:cs="Times New Roman"/>
          <w:sz w:val="24"/>
          <w:szCs w:val="24"/>
        </w:rPr>
        <w:t xml:space="preserve">оказания мер социальной поддержки гражданам  Томского района, имеющим детей </w:t>
      </w:r>
      <w:r w:rsidRPr="000B2997">
        <w:rPr>
          <w:rFonts w:ascii="Times New Roman" w:hAnsi="Times New Roman" w:cs="Times New Roman"/>
          <w:sz w:val="24"/>
          <w:szCs w:val="24"/>
        </w:rPr>
        <w:t xml:space="preserve">и </w:t>
      </w:r>
      <w:r w:rsidR="00D81AF5" w:rsidRPr="000B2997">
        <w:rPr>
          <w:rFonts w:ascii="Times New Roman" w:hAnsi="Times New Roman" w:cs="Times New Roman"/>
          <w:sz w:val="24"/>
          <w:szCs w:val="24"/>
        </w:rPr>
        <w:t>определяет</w:t>
      </w:r>
      <w:r w:rsidRPr="000B2997">
        <w:rPr>
          <w:rFonts w:ascii="Times New Roman" w:hAnsi="Times New Roman" w:cs="Times New Roman"/>
          <w:sz w:val="24"/>
          <w:szCs w:val="24"/>
        </w:rPr>
        <w:t xml:space="preserve"> </w:t>
      </w:r>
      <w:r w:rsidR="00D81AF5" w:rsidRPr="000B299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2C28A6" w:rsidRPr="000B2997">
        <w:rPr>
          <w:rFonts w:ascii="Times New Roman" w:hAnsi="Times New Roman" w:cs="Times New Roman"/>
          <w:sz w:val="24"/>
          <w:szCs w:val="24"/>
        </w:rPr>
        <w:t>предоставления компенсации родителям (законным представителям) части затрат за содержание детей в группах по присмотру и уходу за детьми</w:t>
      </w:r>
      <w:r w:rsidR="00E1589A">
        <w:rPr>
          <w:rFonts w:ascii="Times New Roman" w:hAnsi="Times New Roman" w:cs="Times New Roman"/>
          <w:sz w:val="24"/>
          <w:szCs w:val="24"/>
        </w:rPr>
        <w:t xml:space="preserve">, созданных </w:t>
      </w:r>
      <w:r w:rsidR="00E1589A" w:rsidRPr="00E1589A">
        <w:rPr>
          <w:rFonts w:ascii="Times New Roman" w:hAnsi="Times New Roman" w:cs="Times New Roman"/>
          <w:sz w:val="24"/>
          <w:szCs w:val="24"/>
        </w:rPr>
        <w:t>некоммерческой организацией (за исключением государственных и муниципальных учреждений), частной организацией, индивидуальным предпринимателем</w:t>
      </w:r>
      <w:r w:rsidR="00D81AF5" w:rsidRPr="000B2997">
        <w:rPr>
          <w:rFonts w:ascii="Times New Roman" w:hAnsi="Times New Roman" w:cs="Times New Roman"/>
          <w:sz w:val="24"/>
          <w:szCs w:val="24"/>
        </w:rPr>
        <w:t xml:space="preserve"> </w:t>
      </w:r>
      <w:r w:rsidRPr="000B2997">
        <w:rPr>
          <w:rFonts w:ascii="Times New Roman" w:hAnsi="Times New Roman" w:cs="Times New Roman"/>
          <w:sz w:val="24"/>
          <w:szCs w:val="24"/>
        </w:rPr>
        <w:t xml:space="preserve">(далее по тексту - </w:t>
      </w:r>
      <w:r w:rsidR="002C28A6" w:rsidRPr="000B2997">
        <w:rPr>
          <w:rFonts w:ascii="Times New Roman" w:hAnsi="Times New Roman" w:cs="Times New Roman"/>
          <w:sz w:val="24"/>
          <w:szCs w:val="24"/>
        </w:rPr>
        <w:t>компенсация</w:t>
      </w:r>
      <w:r w:rsidRPr="000B2997">
        <w:rPr>
          <w:rFonts w:ascii="Times New Roman" w:hAnsi="Times New Roman" w:cs="Times New Roman"/>
          <w:sz w:val="24"/>
          <w:szCs w:val="24"/>
        </w:rPr>
        <w:t>).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2. </w:t>
      </w:r>
      <w:r w:rsidR="002C28A6" w:rsidRPr="000B2997">
        <w:rPr>
          <w:rFonts w:ascii="Times New Roman" w:hAnsi="Times New Roman" w:cs="Times New Roman"/>
          <w:sz w:val="24"/>
          <w:szCs w:val="24"/>
        </w:rPr>
        <w:t>Компенсация</w:t>
      </w:r>
      <w:r w:rsidRPr="000B2997">
        <w:rPr>
          <w:rFonts w:ascii="Times New Roman" w:hAnsi="Times New Roman" w:cs="Times New Roman"/>
          <w:sz w:val="24"/>
          <w:szCs w:val="24"/>
        </w:rPr>
        <w:t xml:space="preserve">, предусмотренная настоящим Порядком, предоставляется </w:t>
      </w:r>
      <w:r w:rsidR="00F3308A" w:rsidRPr="000B2997">
        <w:rPr>
          <w:rFonts w:ascii="Times New Roman" w:hAnsi="Times New Roman" w:cs="Times New Roman"/>
          <w:sz w:val="24"/>
          <w:szCs w:val="24"/>
        </w:rPr>
        <w:t>У</w:t>
      </w:r>
      <w:r w:rsidRPr="000B2997">
        <w:rPr>
          <w:rFonts w:ascii="Times New Roman" w:hAnsi="Times New Roman" w:cs="Times New Roman"/>
          <w:sz w:val="24"/>
          <w:szCs w:val="24"/>
        </w:rPr>
        <w:t xml:space="preserve">правлением </w:t>
      </w:r>
      <w:r w:rsidR="00F3308A" w:rsidRPr="000B299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BA7848" w:rsidRPr="000B2997">
        <w:rPr>
          <w:rFonts w:ascii="Times New Roman" w:hAnsi="Times New Roman" w:cs="Times New Roman"/>
          <w:sz w:val="24"/>
          <w:szCs w:val="24"/>
        </w:rPr>
        <w:t>А</w:t>
      </w:r>
      <w:r w:rsidRPr="000B299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BA7848" w:rsidRPr="000B2997">
        <w:rPr>
          <w:rFonts w:ascii="Times New Roman" w:hAnsi="Times New Roman" w:cs="Times New Roman"/>
          <w:sz w:val="24"/>
          <w:szCs w:val="24"/>
        </w:rPr>
        <w:t>Томского района</w:t>
      </w:r>
      <w:r w:rsidRPr="000B2997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</w:t>
      </w:r>
      <w:r w:rsidR="00032C48" w:rsidRPr="000B2997">
        <w:rPr>
          <w:rFonts w:ascii="Times New Roman" w:hAnsi="Times New Roman" w:cs="Times New Roman"/>
          <w:sz w:val="24"/>
          <w:szCs w:val="24"/>
        </w:rPr>
        <w:t>,</w:t>
      </w:r>
      <w:r w:rsidR="00032C48" w:rsidRPr="000B2997">
        <w:t xml:space="preserve"> </w:t>
      </w:r>
      <w:r w:rsidR="00032C48" w:rsidRPr="000B2997">
        <w:rPr>
          <w:rFonts w:ascii="Times New Roman" w:hAnsi="Times New Roman" w:cs="Times New Roman"/>
          <w:sz w:val="24"/>
          <w:szCs w:val="24"/>
        </w:rPr>
        <w:t xml:space="preserve">до которого в соответствии с бюджетным законодательством Российской Федерации, как получателя бюджетных средств, доведены в установленном порядке лимиты бюджетных обязательств на предоставление компенсации. </w:t>
      </w:r>
    </w:p>
    <w:p w:rsidR="00EC4A91" w:rsidRPr="000B2997" w:rsidRDefault="00EC4A91" w:rsidP="00EC4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3. Право на получение </w:t>
      </w:r>
      <w:r w:rsidR="002C28A6" w:rsidRPr="000B2997">
        <w:rPr>
          <w:rFonts w:ascii="Times New Roman" w:hAnsi="Times New Roman" w:cs="Times New Roman"/>
          <w:sz w:val="24"/>
          <w:szCs w:val="24"/>
        </w:rPr>
        <w:t>компенсации</w:t>
      </w:r>
      <w:r w:rsidRPr="000B2997">
        <w:rPr>
          <w:rFonts w:ascii="Times New Roman" w:hAnsi="Times New Roman" w:cs="Times New Roman"/>
          <w:sz w:val="24"/>
          <w:szCs w:val="24"/>
        </w:rPr>
        <w:t xml:space="preserve"> имеет один из родителей (законных представителей) ребенка (детей), </w:t>
      </w:r>
      <w:r w:rsidR="002C28A6" w:rsidRPr="000B2997">
        <w:rPr>
          <w:rFonts w:ascii="Times New Roman" w:hAnsi="Times New Roman" w:cs="Times New Roman"/>
          <w:sz w:val="24"/>
          <w:szCs w:val="24"/>
        </w:rPr>
        <w:t>посещающего(их)</w:t>
      </w:r>
      <w:r w:rsidRPr="000B2997">
        <w:rPr>
          <w:rFonts w:ascii="Times New Roman" w:hAnsi="Times New Roman" w:cs="Times New Roman"/>
          <w:sz w:val="24"/>
          <w:szCs w:val="24"/>
        </w:rPr>
        <w:t xml:space="preserve"> </w:t>
      </w:r>
      <w:r w:rsidR="002C28A6" w:rsidRPr="000B2997">
        <w:rPr>
          <w:rFonts w:ascii="Times New Roman" w:hAnsi="Times New Roman" w:cs="Times New Roman"/>
          <w:sz w:val="24"/>
          <w:szCs w:val="24"/>
        </w:rPr>
        <w:t>группу по присмотру и уходу</w:t>
      </w:r>
      <w:r w:rsidR="00FD2206" w:rsidRPr="000B2997">
        <w:rPr>
          <w:rFonts w:ascii="Times New Roman" w:hAnsi="Times New Roman" w:cs="Times New Roman"/>
          <w:sz w:val="24"/>
          <w:szCs w:val="24"/>
        </w:rPr>
        <w:t xml:space="preserve"> за детьми</w:t>
      </w:r>
      <w:r w:rsidR="002C28A6" w:rsidRPr="000B2997">
        <w:rPr>
          <w:rFonts w:ascii="Times New Roman" w:hAnsi="Times New Roman" w:cs="Times New Roman"/>
          <w:sz w:val="24"/>
          <w:szCs w:val="24"/>
        </w:rPr>
        <w:t>,</w:t>
      </w:r>
      <w:r w:rsidR="002C28A6" w:rsidRPr="000B2997">
        <w:t xml:space="preserve"> </w:t>
      </w:r>
      <w:r w:rsidR="002C28A6" w:rsidRPr="000B2997">
        <w:rPr>
          <w:rFonts w:ascii="Times New Roman" w:hAnsi="Times New Roman" w:cs="Times New Roman"/>
          <w:sz w:val="24"/>
          <w:szCs w:val="24"/>
        </w:rPr>
        <w:t xml:space="preserve">созданную </w:t>
      </w:r>
      <w:bookmarkStart w:id="1" w:name="_Hlk52379674"/>
      <w:r w:rsidR="002C28A6" w:rsidRPr="000B2997">
        <w:rPr>
          <w:rFonts w:ascii="Times New Roman" w:hAnsi="Times New Roman" w:cs="Times New Roman"/>
          <w:sz w:val="24"/>
          <w:szCs w:val="24"/>
        </w:rPr>
        <w:t>некоммерческой организацией</w:t>
      </w:r>
      <w:r w:rsidR="00495A2B" w:rsidRPr="000B2997">
        <w:rPr>
          <w:rFonts w:ascii="Times New Roman" w:hAnsi="Times New Roman" w:cs="Times New Roman"/>
          <w:sz w:val="24"/>
          <w:szCs w:val="24"/>
        </w:rPr>
        <w:t xml:space="preserve"> </w:t>
      </w:r>
      <w:r w:rsidR="002C28A6" w:rsidRPr="000B2997">
        <w:rPr>
          <w:rFonts w:ascii="Times New Roman" w:hAnsi="Times New Roman" w:cs="Times New Roman"/>
          <w:sz w:val="24"/>
          <w:szCs w:val="24"/>
        </w:rPr>
        <w:t>(за исключением государственных и муниципальных учреждений), частной организацией, индивидуальным предпринимателем</w:t>
      </w:r>
      <w:r w:rsidRPr="000B2997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0B2997">
        <w:rPr>
          <w:rFonts w:ascii="Times New Roman" w:hAnsi="Times New Roman" w:cs="Times New Roman"/>
          <w:sz w:val="24"/>
          <w:szCs w:val="24"/>
        </w:rPr>
        <w:t xml:space="preserve">(далее по тексту - </w:t>
      </w:r>
      <w:r w:rsidR="009312A2" w:rsidRPr="000B2997">
        <w:rPr>
          <w:rFonts w:ascii="Times New Roman" w:hAnsi="Times New Roman" w:cs="Times New Roman"/>
          <w:sz w:val="24"/>
          <w:szCs w:val="24"/>
        </w:rPr>
        <w:t>З</w:t>
      </w:r>
      <w:r w:rsidRPr="000B2997">
        <w:rPr>
          <w:rFonts w:ascii="Times New Roman" w:hAnsi="Times New Roman" w:cs="Times New Roman"/>
          <w:sz w:val="24"/>
          <w:szCs w:val="24"/>
        </w:rPr>
        <w:t>аявитель), который является заказчиком по договору на оказание услуги по присмотру и уходу, заключенному с:</w:t>
      </w:r>
    </w:p>
    <w:p w:rsidR="00EC4A91" w:rsidRPr="000B2997" w:rsidRDefault="00EC4A91" w:rsidP="00EC4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1) </w:t>
      </w:r>
      <w:r w:rsidR="002C28A6" w:rsidRPr="000B2997">
        <w:rPr>
          <w:rFonts w:ascii="Times New Roman" w:hAnsi="Times New Roman" w:cs="Times New Roman"/>
          <w:sz w:val="24"/>
          <w:szCs w:val="24"/>
        </w:rPr>
        <w:t xml:space="preserve">некоммерческой </w:t>
      </w:r>
      <w:r w:rsidRPr="000B2997">
        <w:rPr>
          <w:rFonts w:ascii="Times New Roman" w:hAnsi="Times New Roman" w:cs="Times New Roman"/>
          <w:sz w:val="24"/>
          <w:szCs w:val="24"/>
        </w:rPr>
        <w:t>организаци</w:t>
      </w:r>
      <w:r w:rsidR="002C28A6" w:rsidRPr="000B2997">
        <w:rPr>
          <w:rFonts w:ascii="Times New Roman" w:hAnsi="Times New Roman" w:cs="Times New Roman"/>
          <w:sz w:val="24"/>
          <w:szCs w:val="24"/>
        </w:rPr>
        <w:t>ей</w:t>
      </w:r>
      <w:r w:rsidRPr="000B2997">
        <w:rPr>
          <w:rFonts w:ascii="Times New Roman" w:hAnsi="Times New Roman" w:cs="Times New Roman"/>
          <w:sz w:val="24"/>
          <w:szCs w:val="24"/>
        </w:rPr>
        <w:t>, частн</w:t>
      </w:r>
      <w:r w:rsidR="002C28A6" w:rsidRPr="000B2997">
        <w:rPr>
          <w:rFonts w:ascii="Times New Roman" w:hAnsi="Times New Roman" w:cs="Times New Roman"/>
          <w:sz w:val="24"/>
          <w:szCs w:val="24"/>
        </w:rPr>
        <w:t>ой</w:t>
      </w:r>
      <w:r w:rsidRPr="000B299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C28A6" w:rsidRPr="000B2997">
        <w:rPr>
          <w:rFonts w:ascii="Times New Roman" w:hAnsi="Times New Roman" w:cs="Times New Roman"/>
          <w:sz w:val="24"/>
          <w:szCs w:val="24"/>
        </w:rPr>
        <w:t>ей</w:t>
      </w:r>
      <w:r w:rsidRPr="000B2997">
        <w:rPr>
          <w:rFonts w:ascii="Times New Roman" w:hAnsi="Times New Roman" w:cs="Times New Roman"/>
          <w:sz w:val="24"/>
          <w:szCs w:val="24"/>
        </w:rPr>
        <w:t>, созданн</w:t>
      </w:r>
      <w:r w:rsidR="00F36545" w:rsidRPr="000B2997">
        <w:rPr>
          <w:rFonts w:ascii="Times New Roman" w:hAnsi="Times New Roman" w:cs="Times New Roman"/>
          <w:sz w:val="24"/>
          <w:szCs w:val="24"/>
        </w:rPr>
        <w:t>ой</w:t>
      </w:r>
      <w:r w:rsidRPr="000B2997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физическим лицом или физическими лицами и (или) юридическим лицом, юридическими лицами или их объединениями, за исключением иностранных религиозных организаций, осуществляющими деятельность на территори</w:t>
      </w:r>
      <w:r w:rsidR="00FE778A">
        <w:rPr>
          <w:rFonts w:ascii="Times New Roman" w:hAnsi="Times New Roman" w:cs="Times New Roman"/>
          <w:sz w:val="24"/>
          <w:szCs w:val="24"/>
        </w:rPr>
        <w:t>ях</w:t>
      </w:r>
      <w:r w:rsidRPr="000B29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429EE" w:rsidRPr="000B2997">
        <w:rPr>
          <w:rFonts w:ascii="Times New Roman" w:hAnsi="Times New Roman" w:cs="Times New Roman"/>
          <w:sz w:val="24"/>
          <w:szCs w:val="24"/>
        </w:rPr>
        <w:t>«</w:t>
      </w:r>
      <w:r w:rsidRPr="000B2997">
        <w:rPr>
          <w:rFonts w:ascii="Times New Roman" w:hAnsi="Times New Roman" w:cs="Times New Roman"/>
          <w:sz w:val="24"/>
          <w:szCs w:val="24"/>
        </w:rPr>
        <w:t>Томский район</w:t>
      </w:r>
      <w:r w:rsidR="00E429EE" w:rsidRPr="000B2997">
        <w:rPr>
          <w:rFonts w:ascii="Times New Roman" w:hAnsi="Times New Roman" w:cs="Times New Roman"/>
          <w:sz w:val="24"/>
          <w:szCs w:val="24"/>
        </w:rPr>
        <w:t>»</w:t>
      </w:r>
      <w:r w:rsidR="00745550" w:rsidRPr="000B2997">
        <w:rPr>
          <w:rFonts w:ascii="Times New Roman" w:hAnsi="Times New Roman" w:cs="Times New Roman"/>
          <w:sz w:val="24"/>
          <w:szCs w:val="24"/>
        </w:rPr>
        <w:t>, муниципального образования «Город Томск»</w:t>
      </w:r>
      <w:r w:rsidRPr="000B2997">
        <w:rPr>
          <w:rFonts w:ascii="Times New Roman" w:hAnsi="Times New Roman" w:cs="Times New Roman"/>
          <w:sz w:val="24"/>
          <w:szCs w:val="24"/>
        </w:rPr>
        <w:t xml:space="preserve"> (далее - Исполнитель услуги);</w:t>
      </w:r>
    </w:p>
    <w:p w:rsidR="00EC4A91" w:rsidRDefault="00EC4A91" w:rsidP="00EC4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2) индивидуальным предпринимател</w:t>
      </w:r>
      <w:r w:rsidR="002C28A6" w:rsidRPr="000B2997">
        <w:rPr>
          <w:rFonts w:ascii="Times New Roman" w:hAnsi="Times New Roman" w:cs="Times New Roman"/>
          <w:sz w:val="24"/>
          <w:szCs w:val="24"/>
        </w:rPr>
        <w:t xml:space="preserve">ем, </w:t>
      </w:r>
      <w:r w:rsidRPr="000B2997">
        <w:rPr>
          <w:rFonts w:ascii="Times New Roman" w:hAnsi="Times New Roman" w:cs="Times New Roman"/>
          <w:sz w:val="24"/>
          <w:szCs w:val="24"/>
        </w:rPr>
        <w:t>осуществляющим деятельность на территори</w:t>
      </w:r>
      <w:r w:rsidR="00705AF0">
        <w:rPr>
          <w:rFonts w:ascii="Times New Roman" w:hAnsi="Times New Roman" w:cs="Times New Roman"/>
          <w:sz w:val="24"/>
          <w:szCs w:val="24"/>
        </w:rPr>
        <w:t>ях</w:t>
      </w:r>
      <w:r w:rsidRPr="000B29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429EE" w:rsidRPr="000B2997">
        <w:rPr>
          <w:rFonts w:ascii="Times New Roman" w:hAnsi="Times New Roman" w:cs="Times New Roman"/>
          <w:sz w:val="24"/>
          <w:szCs w:val="24"/>
        </w:rPr>
        <w:t>«</w:t>
      </w:r>
      <w:r w:rsidRPr="000B2997">
        <w:rPr>
          <w:rFonts w:ascii="Times New Roman" w:hAnsi="Times New Roman" w:cs="Times New Roman"/>
          <w:sz w:val="24"/>
          <w:szCs w:val="24"/>
        </w:rPr>
        <w:t>Томский район</w:t>
      </w:r>
      <w:r w:rsidR="00E429EE" w:rsidRPr="000B2997">
        <w:rPr>
          <w:rFonts w:ascii="Times New Roman" w:hAnsi="Times New Roman" w:cs="Times New Roman"/>
          <w:sz w:val="24"/>
          <w:szCs w:val="24"/>
        </w:rPr>
        <w:t>»</w:t>
      </w:r>
      <w:r w:rsidR="00745550" w:rsidRPr="000B2997">
        <w:rPr>
          <w:rFonts w:ascii="Times New Roman" w:hAnsi="Times New Roman" w:cs="Times New Roman"/>
          <w:sz w:val="24"/>
          <w:szCs w:val="24"/>
        </w:rPr>
        <w:t xml:space="preserve">, муниципального образования «Город Томск» </w:t>
      </w:r>
      <w:r w:rsidRPr="000B2997">
        <w:rPr>
          <w:rFonts w:ascii="Times New Roman" w:hAnsi="Times New Roman" w:cs="Times New Roman"/>
          <w:sz w:val="24"/>
          <w:szCs w:val="24"/>
        </w:rPr>
        <w:t>(далее - Исполнитель услуги).</w:t>
      </w:r>
    </w:p>
    <w:p w:rsidR="00CD2939" w:rsidRPr="000B2997" w:rsidRDefault="00CD2939" w:rsidP="00EC4A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услуги должен быть включен в Реестр исполнителей услуг.</w:t>
      </w:r>
    </w:p>
    <w:p w:rsidR="00322580" w:rsidRPr="000B2997" w:rsidRDefault="009312A2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4</w:t>
      </w:r>
      <w:r w:rsidR="00322580" w:rsidRPr="000B2997">
        <w:rPr>
          <w:rFonts w:ascii="Times New Roman" w:hAnsi="Times New Roman" w:cs="Times New Roman"/>
          <w:sz w:val="24"/>
          <w:szCs w:val="24"/>
        </w:rPr>
        <w:t xml:space="preserve">. Назначение </w:t>
      </w:r>
      <w:r w:rsidR="00F36545" w:rsidRPr="000B2997">
        <w:rPr>
          <w:rFonts w:ascii="Times New Roman" w:hAnsi="Times New Roman" w:cs="Times New Roman"/>
          <w:sz w:val="24"/>
          <w:szCs w:val="24"/>
        </w:rPr>
        <w:t>компенсации</w:t>
      </w:r>
      <w:r w:rsidR="00322580" w:rsidRPr="000B2997">
        <w:rPr>
          <w:rFonts w:ascii="Times New Roman" w:hAnsi="Times New Roman" w:cs="Times New Roman"/>
          <w:sz w:val="24"/>
          <w:szCs w:val="24"/>
        </w:rPr>
        <w:t xml:space="preserve"> производится Комиссией по назначению </w:t>
      </w:r>
      <w:r w:rsidR="00F36545" w:rsidRPr="000B2997">
        <w:rPr>
          <w:rFonts w:ascii="Times New Roman" w:hAnsi="Times New Roman" w:cs="Times New Roman"/>
          <w:sz w:val="24"/>
          <w:szCs w:val="24"/>
        </w:rPr>
        <w:t>компенсации</w:t>
      </w:r>
      <w:r w:rsidR="00322580" w:rsidRPr="000B2997">
        <w:rPr>
          <w:rFonts w:ascii="Times New Roman" w:hAnsi="Times New Roman" w:cs="Times New Roman"/>
          <w:sz w:val="24"/>
          <w:szCs w:val="24"/>
        </w:rPr>
        <w:t xml:space="preserve"> </w:t>
      </w:r>
      <w:r w:rsidR="00F36545" w:rsidRPr="000B2997">
        <w:rPr>
          <w:rFonts w:ascii="Times New Roman" w:hAnsi="Times New Roman" w:cs="Times New Roman"/>
          <w:sz w:val="24"/>
          <w:szCs w:val="24"/>
        </w:rPr>
        <w:t xml:space="preserve">родителям (законным представителям) части затрат за содержание детей в группах по присмотру и уходу за детьми </w:t>
      </w:r>
      <w:r w:rsidR="00322580" w:rsidRPr="000B2997">
        <w:rPr>
          <w:rFonts w:ascii="Times New Roman" w:hAnsi="Times New Roman" w:cs="Times New Roman"/>
          <w:sz w:val="24"/>
          <w:szCs w:val="24"/>
        </w:rPr>
        <w:t>(далее - Комиссия).</w:t>
      </w:r>
    </w:p>
    <w:p w:rsidR="00976536" w:rsidRPr="000B2997" w:rsidRDefault="00E1589A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формируется при Уполномоченном органе. </w:t>
      </w:r>
      <w:r w:rsidR="00322580" w:rsidRPr="000B2997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F36545" w:rsidRPr="000B2997">
        <w:rPr>
          <w:rFonts w:ascii="Times New Roman" w:hAnsi="Times New Roman" w:cs="Times New Roman"/>
          <w:sz w:val="24"/>
          <w:szCs w:val="24"/>
        </w:rPr>
        <w:t xml:space="preserve">комиссии утверждается приказом </w:t>
      </w:r>
      <w:r w:rsidR="00976536" w:rsidRPr="000B2997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322580" w:rsidRPr="000B2997" w:rsidRDefault="00976536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П</w:t>
      </w:r>
      <w:r w:rsidR="00322580" w:rsidRPr="000B2997">
        <w:rPr>
          <w:rFonts w:ascii="Times New Roman" w:hAnsi="Times New Roman" w:cs="Times New Roman"/>
          <w:sz w:val="24"/>
          <w:szCs w:val="24"/>
        </w:rPr>
        <w:t>орядок деятельн</w:t>
      </w:r>
      <w:r w:rsidR="00577030">
        <w:rPr>
          <w:rFonts w:ascii="Times New Roman" w:hAnsi="Times New Roman" w:cs="Times New Roman"/>
          <w:sz w:val="24"/>
          <w:szCs w:val="24"/>
        </w:rPr>
        <w:t>ости Комиссии определяе</w:t>
      </w:r>
      <w:r w:rsidR="00322580" w:rsidRPr="000B2997">
        <w:rPr>
          <w:rFonts w:ascii="Times New Roman" w:hAnsi="Times New Roman" w:cs="Times New Roman"/>
          <w:sz w:val="24"/>
          <w:szCs w:val="24"/>
        </w:rPr>
        <w:t xml:space="preserve">тся в </w:t>
      </w:r>
      <w:hyperlink r:id="rId10" w:anchor="P2023" w:history="1">
        <w:r w:rsidR="00322580" w:rsidRPr="000B29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</w:t>
        </w:r>
        <w:r w:rsidRPr="000B29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и</w:t>
        </w:r>
        <w:r w:rsidR="00322580" w:rsidRPr="000B29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1</w:t>
        </w:r>
      </w:hyperlink>
      <w:r w:rsidR="00322580" w:rsidRPr="000B299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322580" w:rsidRPr="000B2997" w:rsidRDefault="009312A2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5</w:t>
      </w:r>
      <w:r w:rsidR="00322580" w:rsidRPr="000B2997">
        <w:rPr>
          <w:rFonts w:ascii="Times New Roman" w:hAnsi="Times New Roman" w:cs="Times New Roman"/>
          <w:sz w:val="24"/>
          <w:szCs w:val="24"/>
        </w:rPr>
        <w:t>. Комиссия ведет работу по включению Исполнител</w:t>
      </w:r>
      <w:r w:rsidR="008005CE" w:rsidRPr="000B2997">
        <w:rPr>
          <w:rFonts w:ascii="Times New Roman" w:hAnsi="Times New Roman" w:cs="Times New Roman"/>
          <w:sz w:val="24"/>
          <w:szCs w:val="24"/>
        </w:rPr>
        <w:t>я</w:t>
      </w:r>
      <w:r w:rsidR="00322580" w:rsidRPr="000B2997">
        <w:rPr>
          <w:rFonts w:ascii="Times New Roman" w:hAnsi="Times New Roman" w:cs="Times New Roman"/>
          <w:sz w:val="24"/>
          <w:szCs w:val="24"/>
        </w:rPr>
        <w:t xml:space="preserve"> услуги в Реестр исполнителей услуг (далее - Реестр) и ведению указанного Реестра.</w:t>
      </w:r>
    </w:p>
    <w:p w:rsidR="00380F2D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Комиссия </w:t>
      </w:r>
      <w:r w:rsidR="00C61845" w:rsidRPr="000B2997">
        <w:rPr>
          <w:rFonts w:ascii="Times New Roman" w:hAnsi="Times New Roman" w:cs="Times New Roman"/>
          <w:sz w:val="24"/>
          <w:szCs w:val="24"/>
        </w:rPr>
        <w:t>рассматривает</w:t>
      </w:r>
      <w:r w:rsidRPr="000B2997">
        <w:rPr>
          <w:rFonts w:ascii="Times New Roman" w:hAnsi="Times New Roman" w:cs="Times New Roman"/>
          <w:sz w:val="24"/>
          <w:szCs w:val="24"/>
        </w:rPr>
        <w:t xml:space="preserve"> вопрос о включении Исполнителя услуги </w:t>
      </w:r>
      <w:r w:rsidR="00C61845" w:rsidRPr="000B2997">
        <w:rPr>
          <w:rFonts w:ascii="Times New Roman" w:hAnsi="Times New Roman" w:cs="Times New Roman"/>
          <w:sz w:val="24"/>
          <w:szCs w:val="24"/>
        </w:rPr>
        <w:t xml:space="preserve">в Реестр, </w:t>
      </w:r>
      <w:r w:rsidRPr="000B2997">
        <w:rPr>
          <w:rFonts w:ascii="Times New Roman" w:hAnsi="Times New Roman" w:cs="Times New Roman"/>
          <w:sz w:val="24"/>
          <w:szCs w:val="24"/>
        </w:rPr>
        <w:t>либо об отказе во включении Исполнителя услуги в Реестр</w:t>
      </w:r>
      <w:r w:rsidR="00C61845" w:rsidRPr="000B2997">
        <w:rPr>
          <w:rFonts w:ascii="Times New Roman" w:hAnsi="Times New Roman" w:cs="Times New Roman"/>
          <w:sz w:val="24"/>
          <w:szCs w:val="24"/>
        </w:rPr>
        <w:t>,</w:t>
      </w:r>
      <w:r w:rsidRPr="000B2997">
        <w:rPr>
          <w:rFonts w:ascii="Times New Roman" w:hAnsi="Times New Roman" w:cs="Times New Roman"/>
          <w:sz w:val="24"/>
          <w:szCs w:val="24"/>
        </w:rPr>
        <w:t xml:space="preserve"> на основании заявления </w:t>
      </w:r>
      <w:r w:rsidR="00594EA8" w:rsidRPr="000B2997">
        <w:rPr>
          <w:rFonts w:ascii="Times New Roman" w:hAnsi="Times New Roman" w:cs="Times New Roman"/>
          <w:sz w:val="24"/>
          <w:szCs w:val="24"/>
        </w:rPr>
        <w:t>Исполнителя услуги</w:t>
      </w:r>
      <w:r w:rsidR="00881738" w:rsidRPr="000B2997">
        <w:rPr>
          <w:rFonts w:ascii="Times New Roman" w:hAnsi="Times New Roman" w:cs="Times New Roman"/>
          <w:sz w:val="24"/>
          <w:szCs w:val="24"/>
        </w:rPr>
        <w:t xml:space="preserve"> </w:t>
      </w:r>
      <w:r w:rsidR="00706823" w:rsidRPr="000B2997">
        <w:rPr>
          <w:rFonts w:ascii="Times New Roman" w:hAnsi="Times New Roman" w:cs="Times New Roman"/>
          <w:sz w:val="24"/>
          <w:szCs w:val="24"/>
        </w:rPr>
        <w:t>и прилагаемых к нему документов, подтверждающих соответствие Исполнителя услуги требованиям, указанным в пункте 6 настоящего Порядка</w:t>
      </w:r>
      <w:r w:rsidR="00380F2D" w:rsidRPr="000B2997">
        <w:rPr>
          <w:rFonts w:ascii="Times New Roman" w:hAnsi="Times New Roman" w:cs="Times New Roman"/>
          <w:sz w:val="24"/>
          <w:szCs w:val="24"/>
        </w:rPr>
        <w:t>.</w:t>
      </w:r>
      <w:r w:rsidRPr="000B2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6536" w:rsidRPr="000B2997" w:rsidRDefault="00881738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="002F28A2">
        <w:rPr>
          <w:rFonts w:ascii="Times New Roman" w:hAnsi="Times New Roman" w:cs="Times New Roman"/>
          <w:sz w:val="24"/>
          <w:szCs w:val="24"/>
        </w:rPr>
        <w:t xml:space="preserve">Исполнителя услуги по включению в Реестр </w:t>
      </w:r>
      <w:r w:rsidRPr="000B2997">
        <w:rPr>
          <w:rFonts w:ascii="Times New Roman" w:hAnsi="Times New Roman" w:cs="Times New Roman"/>
          <w:sz w:val="24"/>
          <w:szCs w:val="24"/>
        </w:rPr>
        <w:t>составляется в свободной форме. К заявлению прилага</w:t>
      </w:r>
      <w:r w:rsidR="00630822">
        <w:rPr>
          <w:rFonts w:ascii="Times New Roman" w:hAnsi="Times New Roman" w:cs="Times New Roman"/>
          <w:sz w:val="24"/>
          <w:szCs w:val="24"/>
        </w:rPr>
        <w:t>е</w:t>
      </w:r>
      <w:r w:rsidRPr="000B2997">
        <w:rPr>
          <w:rFonts w:ascii="Times New Roman" w:hAnsi="Times New Roman" w:cs="Times New Roman"/>
          <w:sz w:val="24"/>
          <w:szCs w:val="24"/>
        </w:rPr>
        <w:t>тся выписка из ЕГРЮЛ (ЕГРИП)</w:t>
      </w:r>
      <w:r w:rsidR="00976536" w:rsidRPr="000B2997">
        <w:rPr>
          <w:rFonts w:ascii="Times New Roman" w:hAnsi="Times New Roman" w:cs="Times New Roman"/>
          <w:sz w:val="24"/>
          <w:szCs w:val="24"/>
        </w:rPr>
        <w:t>.</w:t>
      </w:r>
    </w:p>
    <w:p w:rsidR="00322580" w:rsidRPr="000B2997" w:rsidRDefault="00AE05BE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 направляются Исполнителем услуги в </w:t>
      </w:r>
      <w:r w:rsidRPr="000B2997">
        <w:rPr>
          <w:rFonts w:ascii="Times New Roman" w:hAnsi="Times New Roman" w:cs="Times New Roman"/>
          <w:sz w:val="24"/>
          <w:szCs w:val="24"/>
        </w:rPr>
        <w:lastRenderedPageBreak/>
        <w:t>Уполномоченный орган</w:t>
      </w:r>
      <w:r w:rsidR="00380F2D" w:rsidRPr="000B2997">
        <w:rPr>
          <w:rFonts w:ascii="Times New Roman" w:hAnsi="Times New Roman" w:cs="Times New Roman"/>
          <w:sz w:val="24"/>
          <w:szCs w:val="24"/>
        </w:rPr>
        <w:t>.</w:t>
      </w:r>
    </w:p>
    <w:p w:rsidR="00322580" w:rsidRPr="000B2997" w:rsidRDefault="00380F2D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Комиссия принимает решение о включении, либо об отказе во включении Исполнителя услуги в Реестр, в срок не более 10 рабочих дней со дня получения указанного заявления Уполномоченным органом и уведомляет</w:t>
      </w:r>
      <w:r w:rsidR="00322580" w:rsidRPr="000B2997">
        <w:rPr>
          <w:rFonts w:ascii="Times New Roman" w:hAnsi="Times New Roman" w:cs="Times New Roman"/>
          <w:sz w:val="24"/>
          <w:szCs w:val="24"/>
        </w:rPr>
        <w:t xml:space="preserve"> Исполнителя услуги о принятом решении в срок не более 3 рабочих дней со дня принятия решения.</w:t>
      </w:r>
    </w:p>
    <w:p w:rsidR="00322580" w:rsidRPr="000B2997" w:rsidRDefault="009312A2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980"/>
      <w:bookmarkEnd w:id="2"/>
      <w:r w:rsidRPr="000B2997">
        <w:rPr>
          <w:rFonts w:ascii="Times New Roman" w:hAnsi="Times New Roman" w:cs="Times New Roman"/>
          <w:sz w:val="24"/>
          <w:szCs w:val="24"/>
        </w:rPr>
        <w:t>6</w:t>
      </w:r>
      <w:r w:rsidR="00322580" w:rsidRPr="000B2997">
        <w:rPr>
          <w:rFonts w:ascii="Times New Roman" w:hAnsi="Times New Roman" w:cs="Times New Roman"/>
          <w:sz w:val="24"/>
          <w:szCs w:val="24"/>
        </w:rPr>
        <w:t>. Комиссия принимает решение о включении Исполнителя услуги в Реестр в случае соответствия Исполнителя услуги следующим требованиям: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1) осуществляет деятельность на территори</w:t>
      </w:r>
      <w:r w:rsidR="00925CF5">
        <w:rPr>
          <w:rFonts w:ascii="Times New Roman" w:hAnsi="Times New Roman" w:cs="Times New Roman"/>
          <w:sz w:val="24"/>
          <w:szCs w:val="24"/>
        </w:rPr>
        <w:t>ях</w:t>
      </w:r>
      <w:r w:rsidRPr="000B299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BA7848" w:rsidRPr="000B2997">
        <w:rPr>
          <w:rFonts w:ascii="Times New Roman" w:hAnsi="Times New Roman" w:cs="Times New Roman"/>
          <w:sz w:val="24"/>
          <w:szCs w:val="24"/>
        </w:rPr>
        <w:t>«Томский район»</w:t>
      </w:r>
      <w:r w:rsidR="00745550" w:rsidRPr="000B2997">
        <w:rPr>
          <w:rFonts w:ascii="Times New Roman" w:hAnsi="Times New Roman" w:cs="Times New Roman"/>
          <w:sz w:val="24"/>
          <w:szCs w:val="24"/>
        </w:rPr>
        <w:t>, муниципального образования «Город Томск»</w:t>
      </w:r>
      <w:r w:rsidR="00BA7848" w:rsidRPr="000B2997">
        <w:rPr>
          <w:rFonts w:ascii="Times New Roman" w:hAnsi="Times New Roman" w:cs="Times New Roman"/>
          <w:sz w:val="24"/>
          <w:szCs w:val="24"/>
        </w:rPr>
        <w:t>;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2) оказывает услуги </w:t>
      </w:r>
      <w:r w:rsidR="00BA7848" w:rsidRPr="000B2997">
        <w:rPr>
          <w:rFonts w:ascii="Times New Roman" w:hAnsi="Times New Roman" w:cs="Times New Roman"/>
          <w:sz w:val="24"/>
          <w:szCs w:val="24"/>
        </w:rPr>
        <w:t xml:space="preserve">по присмотру и уходу </w:t>
      </w:r>
      <w:r w:rsidRPr="000B2997">
        <w:rPr>
          <w:rFonts w:ascii="Times New Roman" w:hAnsi="Times New Roman" w:cs="Times New Roman"/>
          <w:sz w:val="24"/>
          <w:szCs w:val="24"/>
        </w:rPr>
        <w:t>при условии пребывания детей у Исполнителя услуги 8 и более часов в сутки</w:t>
      </w:r>
      <w:r w:rsidR="00976536" w:rsidRPr="000B2997">
        <w:rPr>
          <w:rFonts w:ascii="Times New Roman" w:hAnsi="Times New Roman" w:cs="Times New Roman"/>
          <w:sz w:val="24"/>
          <w:szCs w:val="24"/>
        </w:rPr>
        <w:t>.</w:t>
      </w:r>
    </w:p>
    <w:p w:rsidR="00C212E9" w:rsidRPr="00B07EB1" w:rsidRDefault="00C212E9" w:rsidP="00C212E9">
      <w:pPr>
        <w:ind w:firstLine="567"/>
        <w:jc w:val="both"/>
        <w:rPr>
          <w:bCs/>
          <w:sz w:val="24"/>
          <w:szCs w:val="24"/>
        </w:rPr>
      </w:pPr>
      <w:r w:rsidRPr="00B07EB1">
        <w:rPr>
          <w:bCs/>
          <w:sz w:val="24"/>
          <w:szCs w:val="24"/>
        </w:rPr>
        <w:t>3) наличие договоров, заключенных с родителями (законными представителями) детей,</w:t>
      </w:r>
      <w:r w:rsidRPr="00B07EB1">
        <w:rPr>
          <w:sz w:val="24"/>
          <w:szCs w:val="24"/>
        </w:rPr>
        <w:t xml:space="preserve"> </w:t>
      </w:r>
      <w:r w:rsidRPr="00B07EB1">
        <w:rPr>
          <w:bCs/>
          <w:sz w:val="24"/>
          <w:szCs w:val="24"/>
        </w:rPr>
        <w:t>зарегистрированных (фактически проживающих) на территории муниципального образования «Томский район», на оказание услуг по присмотру и уходу.</w:t>
      </w:r>
    </w:p>
    <w:p w:rsidR="00322580" w:rsidRPr="000B2997" w:rsidRDefault="009312A2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7</w:t>
      </w:r>
      <w:r w:rsidR="00322580" w:rsidRPr="000B2997">
        <w:rPr>
          <w:rFonts w:ascii="Times New Roman" w:hAnsi="Times New Roman" w:cs="Times New Roman"/>
          <w:sz w:val="24"/>
          <w:szCs w:val="24"/>
        </w:rPr>
        <w:t xml:space="preserve">. Комиссия принимает решение об отказе во включении Исполнителя услуги в Реестр в случае несоответствия </w:t>
      </w:r>
      <w:r w:rsidR="00594EA8" w:rsidRPr="000B2997">
        <w:rPr>
          <w:rFonts w:ascii="Times New Roman" w:hAnsi="Times New Roman" w:cs="Times New Roman"/>
          <w:sz w:val="24"/>
          <w:szCs w:val="24"/>
        </w:rPr>
        <w:t>его</w:t>
      </w:r>
      <w:r w:rsidR="00322580" w:rsidRPr="000B2997">
        <w:rPr>
          <w:rFonts w:ascii="Times New Roman" w:hAnsi="Times New Roman" w:cs="Times New Roman"/>
          <w:sz w:val="24"/>
          <w:szCs w:val="24"/>
        </w:rPr>
        <w:t xml:space="preserve"> требованиям, указанным в </w:t>
      </w:r>
      <w:hyperlink r:id="rId11" w:anchor="P1980" w:history="1">
        <w:r w:rsidR="00322580" w:rsidRPr="000B29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  <w:r w:rsidR="00594EA8" w:rsidRPr="000B29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</w:hyperlink>
      <w:r w:rsidR="00322580" w:rsidRPr="000B299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322580" w:rsidRPr="000B2997" w:rsidRDefault="009312A2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8</w:t>
      </w:r>
      <w:r w:rsidR="00322580" w:rsidRPr="000B2997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anchor="P2095" w:history="1">
        <w:r w:rsidR="00322580" w:rsidRPr="000B29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Реестр</w:t>
        </w:r>
      </w:hyperlink>
      <w:r w:rsidR="00322580" w:rsidRPr="000B2997">
        <w:rPr>
          <w:rFonts w:ascii="Times New Roman" w:hAnsi="Times New Roman" w:cs="Times New Roman"/>
          <w:sz w:val="24"/>
          <w:szCs w:val="24"/>
        </w:rPr>
        <w:t xml:space="preserve"> формируется по форме согласно приложению </w:t>
      </w:r>
      <w:r w:rsidR="000467C4" w:rsidRPr="000B2997">
        <w:rPr>
          <w:rFonts w:ascii="Times New Roman" w:hAnsi="Times New Roman" w:cs="Times New Roman"/>
          <w:sz w:val="24"/>
          <w:szCs w:val="24"/>
        </w:rPr>
        <w:t>2</w:t>
      </w:r>
      <w:r w:rsidR="00322580" w:rsidRPr="000B2997">
        <w:rPr>
          <w:rFonts w:ascii="Times New Roman" w:hAnsi="Times New Roman" w:cs="Times New Roman"/>
          <w:sz w:val="24"/>
          <w:szCs w:val="24"/>
        </w:rPr>
        <w:t xml:space="preserve"> к настоящему Порядку. Реестр носит информационный характер.</w:t>
      </w:r>
    </w:p>
    <w:p w:rsidR="009312A2" w:rsidRPr="000B2997" w:rsidRDefault="009312A2" w:rsidP="009312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9. </w:t>
      </w:r>
      <w:r w:rsidR="00976536" w:rsidRPr="000B2997">
        <w:rPr>
          <w:rFonts w:ascii="Times New Roman" w:hAnsi="Times New Roman" w:cs="Times New Roman"/>
          <w:sz w:val="24"/>
          <w:szCs w:val="24"/>
        </w:rPr>
        <w:t>Компенсация</w:t>
      </w:r>
      <w:r w:rsidRPr="000B2997">
        <w:rPr>
          <w:rFonts w:ascii="Times New Roman" w:hAnsi="Times New Roman" w:cs="Times New Roman"/>
          <w:sz w:val="24"/>
          <w:szCs w:val="24"/>
        </w:rPr>
        <w:t xml:space="preserve"> предоставляется Заявителю при соблюдении следующих условий:</w:t>
      </w:r>
    </w:p>
    <w:p w:rsidR="009312A2" w:rsidRPr="000B2997" w:rsidRDefault="009312A2" w:rsidP="009312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1) место </w:t>
      </w:r>
      <w:r w:rsidR="00B07EB1">
        <w:rPr>
          <w:rFonts w:ascii="Times New Roman" w:hAnsi="Times New Roman" w:cs="Times New Roman"/>
          <w:sz w:val="24"/>
          <w:szCs w:val="24"/>
        </w:rPr>
        <w:t>регистрации (фактического проживания) ребенка (детей)</w:t>
      </w:r>
      <w:r w:rsidRPr="000B2997">
        <w:rPr>
          <w:rFonts w:ascii="Times New Roman" w:hAnsi="Times New Roman" w:cs="Times New Roman"/>
          <w:sz w:val="24"/>
          <w:szCs w:val="24"/>
        </w:rPr>
        <w:t xml:space="preserve"> Заявителя находится на территории муниципального образования </w:t>
      </w:r>
      <w:r w:rsidR="00C02E3B" w:rsidRPr="000B2997">
        <w:rPr>
          <w:rFonts w:ascii="Times New Roman" w:hAnsi="Times New Roman" w:cs="Times New Roman"/>
          <w:sz w:val="24"/>
          <w:szCs w:val="24"/>
        </w:rPr>
        <w:t>«</w:t>
      </w:r>
      <w:r w:rsidRPr="000B2997">
        <w:rPr>
          <w:rFonts w:ascii="Times New Roman" w:hAnsi="Times New Roman" w:cs="Times New Roman"/>
          <w:sz w:val="24"/>
          <w:szCs w:val="24"/>
        </w:rPr>
        <w:t>Томский район</w:t>
      </w:r>
      <w:r w:rsidR="00C02E3B" w:rsidRPr="000B2997">
        <w:rPr>
          <w:rFonts w:ascii="Times New Roman" w:hAnsi="Times New Roman" w:cs="Times New Roman"/>
          <w:sz w:val="24"/>
          <w:szCs w:val="24"/>
        </w:rPr>
        <w:t>»</w:t>
      </w:r>
      <w:r w:rsidRPr="000B2997">
        <w:rPr>
          <w:rFonts w:ascii="Times New Roman" w:hAnsi="Times New Roman" w:cs="Times New Roman"/>
          <w:sz w:val="24"/>
          <w:szCs w:val="24"/>
        </w:rPr>
        <w:t>;</w:t>
      </w:r>
    </w:p>
    <w:p w:rsidR="009312A2" w:rsidRPr="000B2997" w:rsidRDefault="009312A2" w:rsidP="009312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2) наличие у Заявителя договора на оказание услуги по присмотру и уходу при посещении ребенком </w:t>
      </w:r>
      <w:r w:rsidR="00976536" w:rsidRPr="000B2997">
        <w:rPr>
          <w:rFonts w:ascii="Times New Roman" w:hAnsi="Times New Roman" w:cs="Times New Roman"/>
          <w:sz w:val="24"/>
          <w:szCs w:val="24"/>
        </w:rPr>
        <w:t>группы по присмотру и уходу</w:t>
      </w:r>
      <w:r w:rsidRPr="000B2997">
        <w:rPr>
          <w:rFonts w:ascii="Times New Roman" w:hAnsi="Times New Roman" w:cs="Times New Roman"/>
          <w:sz w:val="24"/>
          <w:szCs w:val="24"/>
        </w:rPr>
        <w:t xml:space="preserve"> между Заявителем и Исполнителем услуги, включающего в том числе условия пребывания ребенка (детей) 8 и более часов в сутки в рабочие дни недели, </w:t>
      </w:r>
      <w:r w:rsidR="0021436A" w:rsidRPr="000B2997">
        <w:rPr>
          <w:rFonts w:ascii="Times New Roman" w:hAnsi="Times New Roman" w:cs="Times New Roman"/>
          <w:sz w:val="24"/>
          <w:szCs w:val="24"/>
        </w:rPr>
        <w:t>условия</w:t>
      </w:r>
      <w:r w:rsidRPr="000B2997">
        <w:rPr>
          <w:rFonts w:ascii="Times New Roman" w:hAnsi="Times New Roman" w:cs="Times New Roman"/>
          <w:sz w:val="24"/>
          <w:szCs w:val="24"/>
        </w:rPr>
        <w:t xml:space="preserve"> организации питания и сна ребенка (детей).</w:t>
      </w:r>
    </w:p>
    <w:p w:rsidR="00B841F3" w:rsidRPr="000B2997" w:rsidRDefault="009312A2" w:rsidP="009312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10. </w:t>
      </w:r>
      <w:r w:rsidR="00215F59" w:rsidRPr="000B2997">
        <w:rPr>
          <w:rFonts w:ascii="Times New Roman" w:hAnsi="Times New Roman" w:cs="Times New Roman"/>
          <w:sz w:val="24"/>
          <w:szCs w:val="24"/>
        </w:rPr>
        <w:t>Компенсация</w:t>
      </w:r>
      <w:r w:rsidR="00B841F3" w:rsidRPr="000B2997">
        <w:rPr>
          <w:rFonts w:ascii="Times New Roman" w:hAnsi="Times New Roman" w:cs="Times New Roman"/>
          <w:sz w:val="24"/>
          <w:szCs w:val="24"/>
        </w:rPr>
        <w:t xml:space="preserve"> производится за счет средств бюджета Томского района.</w:t>
      </w:r>
    </w:p>
    <w:p w:rsidR="009312A2" w:rsidRPr="000B2997" w:rsidRDefault="009312A2" w:rsidP="009312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215F59" w:rsidRPr="000B2997">
        <w:rPr>
          <w:rFonts w:ascii="Times New Roman" w:hAnsi="Times New Roman" w:cs="Times New Roman"/>
          <w:sz w:val="24"/>
          <w:szCs w:val="24"/>
        </w:rPr>
        <w:t>компенсации</w:t>
      </w:r>
      <w:r w:rsidRPr="000B2997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215F59" w:rsidRPr="000B2997">
        <w:rPr>
          <w:rFonts w:ascii="Times New Roman" w:hAnsi="Times New Roman" w:cs="Times New Roman"/>
          <w:sz w:val="24"/>
          <w:szCs w:val="24"/>
        </w:rPr>
        <w:t>2</w:t>
      </w:r>
      <w:r w:rsidRPr="000B2997">
        <w:rPr>
          <w:rFonts w:ascii="Times New Roman" w:hAnsi="Times New Roman" w:cs="Times New Roman"/>
          <w:sz w:val="24"/>
          <w:szCs w:val="24"/>
        </w:rPr>
        <w:t>000 (</w:t>
      </w:r>
      <w:r w:rsidR="00215F59" w:rsidRPr="000B2997">
        <w:rPr>
          <w:rFonts w:ascii="Times New Roman" w:hAnsi="Times New Roman" w:cs="Times New Roman"/>
          <w:sz w:val="24"/>
          <w:szCs w:val="24"/>
        </w:rPr>
        <w:t>две</w:t>
      </w:r>
      <w:r w:rsidRPr="000B2997">
        <w:rPr>
          <w:rFonts w:ascii="Times New Roman" w:hAnsi="Times New Roman" w:cs="Times New Roman"/>
          <w:sz w:val="24"/>
          <w:szCs w:val="24"/>
        </w:rPr>
        <w:t xml:space="preserve"> тысячи) рублей ежемесячно на каждого ребенка.</w:t>
      </w:r>
    </w:p>
    <w:p w:rsidR="007463CF" w:rsidRPr="000B2997" w:rsidRDefault="007463CF" w:rsidP="009312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215F59" w:rsidRPr="000B2997">
        <w:rPr>
          <w:rFonts w:ascii="Times New Roman" w:hAnsi="Times New Roman" w:cs="Times New Roman"/>
          <w:sz w:val="24"/>
          <w:szCs w:val="24"/>
        </w:rPr>
        <w:t>компенсации</w:t>
      </w:r>
      <w:r w:rsidRPr="000B2997">
        <w:rPr>
          <w:rFonts w:ascii="Times New Roman" w:hAnsi="Times New Roman" w:cs="Times New Roman"/>
          <w:sz w:val="24"/>
          <w:szCs w:val="24"/>
        </w:rPr>
        <w:t xml:space="preserve"> не зависит от количества договоров на оказание услуги по</w:t>
      </w:r>
      <w:r w:rsidR="00B36128">
        <w:rPr>
          <w:rFonts w:ascii="Times New Roman" w:hAnsi="Times New Roman" w:cs="Times New Roman"/>
          <w:sz w:val="24"/>
          <w:szCs w:val="24"/>
        </w:rPr>
        <w:t xml:space="preserve"> </w:t>
      </w:r>
      <w:r w:rsidRPr="000B2997">
        <w:rPr>
          <w:rFonts w:ascii="Times New Roman" w:hAnsi="Times New Roman" w:cs="Times New Roman"/>
          <w:sz w:val="24"/>
          <w:szCs w:val="24"/>
        </w:rPr>
        <w:t xml:space="preserve">  присмотру и уходу при посещении ребенком </w:t>
      </w:r>
      <w:r w:rsidR="00215F59" w:rsidRPr="000B2997">
        <w:rPr>
          <w:rFonts w:ascii="Times New Roman" w:hAnsi="Times New Roman" w:cs="Times New Roman"/>
          <w:sz w:val="24"/>
          <w:szCs w:val="24"/>
        </w:rPr>
        <w:t>группы по присмотру и уходу</w:t>
      </w:r>
      <w:r w:rsidRPr="000B2997">
        <w:rPr>
          <w:rFonts w:ascii="Times New Roman" w:hAnsi="Times New Roman" w:cs="Times New Roman"/>
          <w:sz w:val="24"/>
          <w:szCs w:val="24"/>
        </w:rPr>
        <w:t>, заключенных Заявителем с Исполнителем услуги в течение месяца.</w:t>
      </w:r>
    </w:p>
    <w:p w:rsidR="00496525" w:rsidRPr="000B2997" w:rsidRDefault="009312A2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986"/>
      <w:bookmarkEnd w:id="3"/>
      <w:r w:rsidRPr="000B2997">
        <w:rPr>
          <w:rFonts w:ascii="Times New Roman" w:hAnsi="Times New Roman" w:cs="Times New Roman"/>
          <w:sz w:val="24"/>
          <w:szCs w:val="24"/>
        </w:rPr>
        <w:t>11</w:t>
      </w:r>
      <w:r w:rsidR="00322580" w:rsidRPr="000B2997">
        <w:rPr>
          <w:rFonts w:ascii="Times New Roman" w:hAnsi="Times New Roman" w:cs="Times New Roman"/>
          <w:sz w:val="24"/>
          <w:szCs w:val="24"/>
        </w:rPr>
        <w:t xml:space="preserve">.Для назначения </w:t>
      </w:r>
      <w:r w:rsidR="00215F59" w:rsidRPr="000B2997">
        <w:rPr>
          <w:rFonts w:ascii="Times New Roman" w:hAnsi="Times New Roman" w:cs="Times New Roman"/>
          <w:sz w:val="24"/>
          <w:szCs w:val="24"/>
        </w:rPr>
        <w:t>компенсации</w:t>
      </w:r>
      <w:r w:rsidR="00322580" w:rsidRPr="000B2997">
        <w:rPr>
          <w:rFonts w:ascii="Times New Roman" w:hAnsi="Times New Roman" w:cs="Times New Roman"/>
          <w:sz w:val="24"/>
          <w:szCs w:val="24"/>
        </w:rPr>
        <w:t xml:space="preserve"> Заявитель обращается в</w:t>
      </w:r>
      <w:r w:rsidR="00496525" w:rsidRPr="000B2997">
        <w:rPr>
          <w:rFonts w:ascii="Times New Roman" w:hAnsi="Times New Roman" w:cs="Times New Roman"/>
          <w:sz w:val="24"/>
          <w:szCs w:val="24"/>
        </w:rPr>
        <w:t xml:space="preserve"> Уполномоченный орган</w:t>
      </w:r>
      <w:r w:rsidR="00745550" w:rsidRPr="000B2997">
        <w:rPr>
          <w:rFonts w:ascii="Times New Roman" w:hAnsi="Times New Roman" w:cs="Times New Roman"/>
          <w:sz w:val="24"/>
          <w:szCs w:val="24"/>
        </w:rPr>
        <w:t xml:space="preserve"> </w:t>
      </w:r>
      <w:r w:rsidR="00322580" w:rsidRPr="000B2997">
        <w:rPr>
          <w:rFonts w:ascii="Times New Roman" w:hAnsi="Times New Roman" w:cs="Times New Roman"/>
          <w:sz w:val="24"/>
          <w:szCs w:val="24"/>
        </w:rPr>
        <w:t>и предоставляет лично (через законного представителя) следующие документы:</w:t>
      </w:r>
      <w:r w:rsidR="00496525" w:rsidRPr="000B2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1) письменное </w:t>
      </w:r>
      <w:hyperlink r:id="rId13" w:anchor="P2153" w:history="1">
        <w:r w:rsidRPr="000B29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явление</w:t>
        </w:r>
      </w:hyperlink>
      <w:r w:rsidRPr="000B299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0467C4" w:rsidRPr="000B2997">
        <w:rPr>
          <w:rFonts w:ascii="Times New Roman" w:hAnsi="Times New Roman" w:cs="Times New Roman"/>
          <w:sz w:val="24"/>
          <w:szCs w:val="24"/>
        </w:rPr>
        <w:t>3</w:t>
      </w:r>
      <w:r w:rsidRPr="000B2997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(представителя гражданина);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3) свидетельство о рождении ребенка (документ, подтверждающий усыновление ребенка);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4) выписку из решения органа опеки и попечительства об установлении над ребенком (детьми) опеки или копию договора о передаче ребенка (детей) в приемную семью (для опекунов и попечителей);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5) договор, заключенный с Исполнителем услуги, </w:t>
      </w:r>
      <w:r w:rsidR="0021436A" w:rsidRPr="000B2997">
        <w:rPr>
          <w:rFonts w:ascii="Times New Roman" w:hAnsi="Times New Roman" w:cs="Times New Roman"/>
          <w:sz w:val="24"/>
          <w:szCs w:val="24"/>
        </w:rPr>
        <w:t>содержащий условия</w:t>
      </w:r>
      <w:r w:rsidRPr="000B2997">
        <w:rPr>
          <w:rFonts w:ascii="Times New Roman" w:hAnsi="Times New Roman" w:cs="Times New Roman"/>
          <w:sz w:val="24"/>
          <w:szCs w:val="24"/>
        </w:rPr>
        <w:t>, указанны</w:t>
      </w:r>
      <w:r w:rsidR="0021436A" w:rsidRPr="000B2997">
        <w:rPr>
          <w:rFonts w:ascii="Times New Roman" w:hAnsi="Times New Roman" w:cs="Times New Roman"/>
          <w:sz w:val="24"/>
          <w:szCs w:val="24"/>
        </w:rPr>
        <w:t>е</w:t>
      </w:r>
      <w:r w:rsidRPr="000B2997">
        <w:rPr>
          <w:rFonts w:ascii="Times New Roman" w:hAnsi="Times New Roman" w:cs="Times New Roman"/>
          <w:sz w:val="24"/>
          <w:szCs w:val="24"/>
        </w:rPr>
        <w:t xml:space="preserve"> в </w:t>
      </w:r>
      <w:hyperlink r:id="rId14" w:anchor="P1980" w:history="1">
        <w:r w:rsidRPr="000B29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е </w:t>
        </w:r>
        <w:r w:rsidR="00B841F3" w:rsidRPr="000B29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9</w:t>
        </w:r>
      </w:hyperlink>
      <w:r w:rsidRPr="000B2997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21436A" w:rsidRPr="000B2997">
        <w:rPr>
          <w:rFonts w:ascii="Times New Roman" w:hAnsi="Times New Roman" w:cs="Times New Roman"/>
          <w:sz w:val="24"/>
          <w:szCs w:val="24"/>
        </w:rPr>
        <w:t>.</w:t>
      </w:r>
    </w:p>
    <w:p w:rsidR="00BF3DCF" w:rsidRPr="000B2997" w:rsidRDefault="00BF3DCF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В случае, если Заявителем заключены договоры на оказание услуги по присмотру и уходу с несколькими Исполнителями услуги, то предоставляется договор с одним Исполнителем услуги по выбору Заявителя.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6) документ, подтверждающий место </w:t>
      </w:r>
      <w:r w:rsidR="001C72FD">
        <w:rPr>
          <w:rFonts w:ascii="Times New Roman" w:hAnsi="Times New Roman" w:cs="Times New Roman"/>
          <w:sz w:val="24"/>
          <w:szCs w:val="24"/>
        </w:rPr>
        <w:t xml:space="preserve">регистрации (фактического пребывания) ребенка (детей) </w:t>
      </w:r>
      <w:r w:rsidRPr="000B2997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6558E9" w:rsidRPr="000B2997">
        <w:rPr>
          <w:rFonts w:ascii="Times New Roman" w:hAnsi="Times New Roman" w:cs="Times New Roman"/>
          <w:sz w:val="24"/>
          <w:szCs w:val="24"/>
        </w:rPr>
        <w:t>«Томский район»</w:t>
      </w:r>
      <w:r w:rsidRPr="000B2997">
        <w:rPr>
          <w:rFonts w:ascii="Times New Roman" w:hAnsi="Times New Roman" w:cs="Times New Roman"/>
          <w:sz w:val="24"/>
          <w:szCs w:val="24"/>
        </w:rPr>
        <w:t>;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7) </w:t>
      </w:r>
      <w:r w:rsidR="00F70FB2" w:rsidRPr="000B2997">
        <w:rPr>
          <w:rFonts w:ascii="Times New Roman" w:hAnsi="Times New Roman" w:cs="Times New Roman"/>
          <w:sz w:val="24"/>
          <w:szCs w:val="24"/>
        </w:rPr>
        <w:t xml:space="preserve"> </w:t>
      </w:r>
      <w:r w:rsidRPr="000B2997">
        <w:rPr>
          <w:rFonts w:ascii="Times New Roman" w:hAnsi="Times New Roman" w:cs="Times New Roman"/>
          <w:sz w:val="24"/>
          <w:szCs w:val="24"/>
        </w:rPr>
        <w:t>номер счета Заявителя и реквизиты кредитной организации;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8) документ, подтверждающий полномочия представителя гражданина (при обращении представителя);</w:t>
      </w:r>
    </w:p>
    <w:p w:rsidR="00303AC3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9) страховое свидетельство государственного пенсионного страхования Заявителя и ребенка</w:t>
      </w:r>
      <w:r w:rsidR="00CF500C" w:rsidRPr="000B2997">
        <w:rPr>
          <w:rFonts w:ascii="Times New Roman" w:hAnsi="Times New Roman" w:cs="Times New Roman"/>
          <w:sz w:val="24"/>
          <w:szCs w:val="24"/>
        </w:rPr>
        <w:t>.</w:t>
      </w:r>
    </w:p>
    <w:p w:rsidR="00322580" w:rsidRPr="000B2997" w:rsidRDefault="009312A2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322580" w:rsidRPr="000B2997">
        <w:rPr>
          <w:rFonts w:ascii="Times New Roman" w:hAnsi="Times New Roman" w:cs="Times New Roman"/>
          <w:sz w:val="24"/>
          <w:szCs w:val="24"/>
        </w:rPr>
        <w:t xml:space="preserve">. Документы, необходимые для назначения </w:t>
      </w:r>
      <w:r w:rsidR="00215F59" w:rsidRPr="000B2997">
        <w:rPr>
          <w:rFonts w:ascii="Times New Roman" w:hAnsi="Times New Roman" w:cs="Times New Roman"/>
          <w:sz w:val="24"/>
          <w:szCs w:val="24"/>
        </w:rPr>
        <w:t>компенсации</w:t>
      </w:r>
      <w:r w:rsidR="00322580" w:rsidRPr="000B2997">
        <w:rPr>
          <w:rFonts w:ascii="Times New Roman" w:hAnsi="Times New Roman" w:cs="Times New Roman"/>
          <w:sz w:val="24"/>
          <w:szCs w:val="24"/>
        </w:rPr>
        <w:t>, могут быть представлены как в подлинниках, так и в копиях, заверенных в установленном порядке.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1</w:t>
      </w:r>
      <w:r w:rsidR="009312A2" w:rsidRPr="000B2997">
        <w:rPr>
          <w:rFonts w:ascii="Times New Roman" w:hAnsi="Times New Roman" w:cs="Times New Roman"/>
          <w:sz w:val="24"/>
          <w:szCs w:val="24"/>
        </w:rPr>
        <w:t>3</w:t>
      </w:r>
      <w:r w:rsidRPr="000B2997">
        <w:rPr>
          <w:rFonts w:ascii="Times New Roman" w:hAnsi="Times New Roman" w:cs="Times New Roman"/>
          <w:sz w:val="24"/>
          <w:szCs w:val="24"/>
        </w:rPr>
        <w:t xml:space="preserve">. При приеме документов, указанных в </w:t>
      </w:r>
      <w:r w:rsidR="006330FA" w:rsidRPr="000B2997">
        <w:rPr>
          <w:rFonts w:ascii="Times New Roman" w:hAnsi="Times New Roman" w:cs="Times New Roman"/>
          <w:sz w:val="24"/>
          <w:szCs w:val="24"/>
        </w:rPr>
        <w:t xml:space="preserve">пункте </w:t>
      </w:r>
      <w:hyperlink r:id="rId15" w:anchor="P1986" w:history="1">
        <w:r w:rsidR="00B841F3" w:rsidRPr="000B29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0B2997">
        <w:rPr>
          <w:rFonts w:ascii="Times New Roman" w:hAnsi="Times New Roman" w:cs="Times New Roman"/>
          <w:sz w:val="24"/>
          <w:szCs w:val="24"/>
        </w:rPr>
        <w:t xml:space="preserve"> настоящего Порядка, </w:t>
      </w:r>
      <w:r w:rsidR="00754091" w:rsidRPr="000B2997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Pr="000B2997">
        <w:rPr>
          <w:rFonts w:ascii="Times New Roman" w:hAnsi="Times New Roman" w:cs="Times New Roman"/>
          <w:sz w:val="24"/>
          <w:szCs w:val="24"/>
        </w:rPr>
        <w:t>сотрудник Уполномоченно</w:t>
      </w:r>
      <w:r w:rsidR="00754091" w:rsidRPr="000B2997">
        <w:rPr>
          <w:rFonts w:ascii="Times New Roman" w:hAnsi="Times New Roman" w:cs="Times New Roman"/>
          <w:sz w:val="24"/>
          <w:szCs w:val="24"/>
        </w:rPr>
        <w:t>го</w:t>
      </w:r>
      <w:r w:rsidRPr="000B2997">
        <w:rPr>
          <w:rFonts w:ascii="Times New Roman" w:hAnsi="Times New Roman" w:cs="Times New Roman"/>
          <w:sz w:val="24"/>
          <w:szCs w:val="24"/>
        </w:rPr>
        <w:t xml:space="preserve"> </w:t>
      </w:r>
      <w:r w:rsidR="00754091" w:rsidRPr="000B2997">
        <w:rPr>
          <w:rFonts w:ascii="Times New Roman" w:hAnsi="Times New Roman" w:cs="Times New Roman"/>
          <w:sz w:val="24"/>
          <w:szCs w:val="24"/>
        </w:rPr>
        <w:t>органа</w:t>
      </w:r>
      <w:r w:rsidRPr="000B2997">
        <w:rPr>
          <w:rFonts w:ascii="Times New Roman" w:hAnsi="Times New Roman" w:cs="Times New Roman"/>
          <w:sz w:val="24"/>
          <w:szCs w:val="24"/>
        </w:rPr>
        <w:t xml:space="preserve"> проверяет правильность заполнения заявления и полноту предоставленного комплекта документов. В случае предоставления оригиналов документов изготавливает и заверяет их копии.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В случае установления при проведении проверки неправильности заполнения заявления и/или неполноты представленного к нему комплекта документов </w:t>
      </w:r>
      <w:r w:rsidR="00754091" w:rsidRPr="000B2997">
        <w:rPr>
          <w:rFonts w:ascii="Times New Roman" w:hAnsi="Times New Roman" w:cs="Times New Roman"/>
          <w:sz w:val="24"/>
          <w:szCs w:val="24"/>
        </w:rPr>
        <w:t xml:space="preserve">ответственный </w:t>
      </w:r>
      <w:r w:rsidRPr="000B2997">
        <w:rPr>
          <w:rFonts w:ascii="Times New Roman" w:hAnsi="Times New Roman" w:cs="Times New Roman"/>
          <w:sz w:val="24"/>
          <w:szCs w:val="24"/>
        </w:rPr>
        <w:t>сотрудник Уполномоченно</w:t>
      </w:r>
      <w:r w:rsidR="00754091" w:rsidRPr="000B2997">
        <w:rPr>
          <w:rFonts w:ascii="Times New Roman" w:hAnsi="Times New Roman" w:cs="Times New Roman"/>
          <w:sz w:val="24"/>
          <w:szCs w:val="24"/>
        </w:rPr>
        <w:t>го</w:t>
      </w:r>
      <w:r w:rsidRPr="000B2997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754091" w:rsidRPr="000B2997">
        <w:rPr>
          <w:rFonts w:ascii="Times New Roman" w:hAnsi="Times New Roman" w:cs="Times New Roman"/>
          <w:sz w:val="24"/>
          <w:szCs w:val="24"/>
        </w:rPr>
        <w:t>а</w:t>
      </w:r>
      <w:r w:rsidRPr="000B2997">
        <w:rPr>
          <w:rFonts w:ascii="Times New Roman" w:hAnsi="Times New Roman" w:cs="Times New Roman"/>
          <w:sz w:val="24"/>
          <w:szCs w:val="24"/>
        </w:rPr>
        <w:t xml:space="preserve"> ставит на заявлении отметку об отказе в приеме документов с обязательным указанием причины отказа, заверяет указанную отметку своей подписью и возвращает гражданину заявление и прилагаемые документы.</w:t>
      </w:r>
    </w:p>
    <w:p w:rsidR="00303AC3" w:rsidRPr="000B2997" w:rsidRDefault="00754091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Поступившие в </w:t>
      </w:r>
      <w:r w:rsidR="00322580" w:rsidRPr="000B2997">
        <w:rPr>
          <w:rFonts w:ascii="Times New Roman" w:hAnsi="Times New Roman" w:cs="Times New Roman"/>
          <w:sz w:val="24"/>
          <w:szCs w:val="24"/>
        </w:rPr>
        <w:t>Уполномоченн</w:t>
      </w:r>
      <w:r w:rsidRPr="000B2997">
        <w:rPr>
          <w:rFonts w:ascii="Times New Roman" w:hAnsi="Times New Roman" w:cs="Times New Roman"/>
          <w:sz w:val="24"/>
          <w:szCs w:val="24"/>
        </w:rPr>
        <w:t>ый</w:t>
      </w:r>
      <w:r w:rsidR="00322580" w:rsidRPr="000B2997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0B2997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4F302D" w:rsidRPr="000B2997">
        <w:rPr>
          <w:rFonts w:ascii="Times New Roman" w:hAnsi="Times New Roman" w:cs="Times New Roman"/>
          <w:sz w:val="24"/>
          <w:szCs w:val="24"/>
        </w:rPr>
        <w:t>, прошедшие проверку,</w:t>
      </w:r>
      <w:r w:rsidRPr="000B2997">
        <w:rPr>
          <w:rFonts w:ascii="Times New Roman" w:hAnsi="Times New Roman" w:cs="Times New Roman"/>
          <w:sz w:val="24"/>
          <w:szCs w:val="24"/>
        </w:rPr>
        <w:t xml:space="preserve"> передаются на рассмотрение в </w:t>
      </w:r>
      <w:r w:rsidR="00303AC3" w:rsidRPr="000B2997">
        <w:rPr>
          <w:rFonts w:ascii="Times New Roman" w:hAnsi="Times New Roman" w:cs="Times New Roman"/>
          <w:sz w:val="24"/>
          <w:szCs w:val="24"/>
        </w:rPr>
        <w:t>К</w:t>
      </w:r>
      <w:r w:rsidRPr="000B2997">
        <w:rPr>
          <w:rFonts w:ascii="Times New Roman" w:hAnsi="Times New Roman" w:cs="Times New Roman"/>
          <w:sz w:val="24"/>
          <w:szCs w:val="24"/>
        </w:rPr>
        <w:t>омиссию</w:t>
      </w:r>
      <w:r w:rsidR="00303AC3" w:rsidRPr="000B2997">
        <w:rPr>
          <w:rFonts w:ascii="Times New Roman" w:hAnsi="Times New Roman" w:cs="Times New Roman"/>
          <w:sz w:val="24"/>
          <w:szCs w:val="24"/>
        </w:rPr>
        <w:t>.</w:t>
      </w:r>
      <w:r w:rsidRPr="000B29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1</w:t>
      </w:r>
      <w:r w:rsidR="009312A2" w:rsidRPr="000B2997">
        <w:rPr>
          <w:rFonts w:ascii="Times New Roman" w:hAnsi="Times New Roman" w:cs="Times New Roman"/>
          <w:sz w:val="24"/>
          <w:szCs w:val="24"/>
        </w:rPr>
        <w:t>4</w:t>
      </w:r>
      <w:r w:rsidRPr="000B2997">
        <w:rPr>
          <w:rFonts w:ascii="Times New Roman" w:hAnsi="Times New Roman" w:cs="Times New Roman"/>
          <w:sz w:val="24"/>
          <w:szCs w:val="24"/>
        </w:rPr>
        <w:t xml:space="preserve">. Решение о назначении </w:t>
      </w:r>
      <w:r w:rsidR="00215F59" w:rsidRPr="000B2997">
        <w:rPr>
          <w:rFonts w:ascii="Times New Roman" w:hAnsi="Times New Roman" w:cs="Times New Roman"/>
          <w:sz w:val="24"/>
          <w:szCs w:val="24"/>
        </w:rPr>
        <w:t>компенсации</w:t>
      </w:r>
      <w:r w:rsidRPr="000B2997">
        <w:rPr>
          <w:rFonts w:ascii="Times New Roman" w:hAnsi="Times New Roman" w:cs="Times New Roman"/>
          <w:sz w:val="24"/>
          <w:szCs w:val="24"/>
        </w:rPr>
        <w:t xml:space="preserve"> Заявителю либо об отказе в назначении </w:t>
      </w:r>
      <w:r w:rsidR="00215F59" w:rsidRPr="000B2997">
        <w:rPr>
          <w:rFonts w:ascii="Times New Roman" w:hAnsi="Times New Roman" w:cs="Times New Roman"/>
          <w:sz w:val="24"/>
          <w:szCs w:val="24"/>
        </w:rPr>
        <w:t>компенсации</w:t>
      </w:r>
      <w:r w:rsidRPr="000B2997">
        <w:rPr>
          <w:rFonts w:ascii="Times New Roman" w:hAnsi="Times New Roman" w:cs="Times New Roman"/>
          <w:sz w:val="24"/>
          <w:szCs w:val="24"/>
        </w:rPr>
        <w:t xml:space="preserve"> принимается Комиссией в срок не позднее 30 календарных дней со дня принятия документов </w:t>
      </w:r>
      <w:r w:rsidR="002A458E" w:rsidRPr="000B2997">
        <w:rPr>
          <w:rFonts w:ascii="Times New Roman" w:hAnsi="Times New Roman" w:cs="Times New Roman"/>
          <w:sz w:val="24"/>
          <w:szCs w:val="24"/>
        </w:rPr>
        <w:t xml:space="preserve">от </w:t>
      </w:r>
      <w:r w:rsidRPr="000B2997">
        <w:rPr>
          <w:rFonts w:ascii="Times New Roman" w:hAnsi="Times New Roman" w:cs="Times New Roman"/>
          <w:sz w:val="24"/>
          <w:szCs w:val="24"/>
        </w:rPr>
        <w:t>Заявителя. О принятом решении Заявитель уведомляется письменно в течение 10 рабочих дней со дня принятия соответствующего решения.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Решение о назначении </w:t>
      </w:r>
      <w:r w:rsidR="00215F59" w:rsidRPr="000B2997">
        <w:rPr>
          <w:rFonts w:ascii="Times New Roman" w:hAnsi="Times New Roman" w:cs="Times New Roman"/>
          <w:sz w:val="24"/>
          <w:szCs w:val="24"/>
        </w:rPr>
        <w:t>компенсации</w:t>
      </w:r>
      <w:r w:rsidRPr="000B2997">
        <w:rPr>
          <w:rFonts w:ascii="Times New Roman" w:hAnsi="Times New Roman" w:cs="Times New Roman"/>
          <w:sz w:val="24"/>
          <w:szCs w:val="24"/>
        </w:rPr>
        <w:t xml:space="preserve"> Заявителю принимается в случае предоставления полного комплекта документов в соответствии с </w:t>
      </w:r>
      <w:hyperlink r:id="rId16" w:anchor="P1986" w:history="1">
        <w:r w:rsidRPr="000B29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  <w:r w:rsidR="002A458E" w:rsidRPr="000B29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0B2997">
        <w:rPr>
          <w:rFonts w:ascii="Times New Roman" w:hAnsi="Times New Roman" w:cs="Times New Roman"/>
          <w:sz w:val="24"/>
          <w:szCs w:val="24"/>
        </w:rPr>
        <w:t xml:space="preserve"> настоящего Порядка и соблюдения всех условий, при которых осуществляется предоставление </w:t>
      </w:r>
      <w:r w:rsidR="00215F59" w:rsidRPr="000B2997">
        <w:rPr>
          <w:rFonts w:ascii="Times New Roman" w:hAnsi="Times New Roman" w:cs="Times New Roman"/>
          <w:sz w:val="24"/>
          <w:szCs w:val="24"/>
        </w:rPr>
        <w:t>компенсации</w:t>
      </w:r>
      <w:r w:rsidRPr="000B2997">
        <w:rPr>
          <w:rFonts w:ascii="Times New Roman" w:hAnsi="Times New Roman" w:cs="Times New Roman"/>
          <w:sz w:val="24"/>
          <w:szCs w:val="24"/>
        </w:rPr>
        <w:t>, определенных настоящим Порядком</w:t>
      </w:r>
      <w:r w:rsidR="00AA0A10" w:rsidRPr="000B299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31774A" w:rsidRPr="000B2997">
        <w:rPr>
          <w:rFonts w:ascii="Times New Roman" w:hAnsi="Times New Roman" w:cs="Times New Roman"/>
          <w:sz w:val="24"/>
          <w:szCs w:val="24"/>
        </w:rPr>
        <w:t xml:space="preserve">обязательного включения </w:t>
      </w:r>
      <w:r w:rsidR="00596E95" w:rsidRPr="000B2997">
        <w:rPr>
          <w:rFonts w:ascii="Times New Roman" w:hAnsi="Times New Roman" w:cs="Times New Roman"/>
          <w:sz w:val="24"/>
          <w:szCs w:val="24"/>
        </w:rPr>
        <w:t>Исполнител</w:t>
      </w:r>
      <w:r w:rsidR="0031774A" w:rsidRPr="000B2997">
        <w:rPr>
          <w:rFonts w:ascii="Times New Roman" w:hAnsi="Times New Roman" w:cs="Times New Roman"/>
          <w:sz w:val="24"/>
          <w:szCs w:val="24"/>
        </w:rPr>
        <w:t>я</w:t>
      </w:r>
      <w:r w:rsidR="00596E95" w:rsidRPr="000B2997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31774A" w:rsidRPr="000B2997">
        <w:rPr>
          <w:rFonts w:ascii="Times New Roman" w:hAnsi="Times New Roman" w:cs="Times New Roman"/>
          <w:sz w:val="24"/>
          <w:szCs w:val="24"/>
        </w:rPr>
        <w:t xml:space="preserve"> </w:t>
      </w:r>
      <w:r w:rsidR="00596E95" w:rsidRPr="000B2997">
        <w:rPr>
          <w:rFonts w:ascii="Times New Roman" w:hAnsi="Times New Roman" w:cs="Times New Roman"/>
          <w:sz w:val="24"/>
          <w:szCs w:val="24"/>
        </w:rPr>
        <w:t>в Реестр исполнителей услуг</w:t>
      </w:r>
      <w:r w:rsidRPr="000B2997">
        <w:rPr>
          <w:rFonts w:ascii="Times New Roman" w:hAnsi="Times New Roman" w:cs="Times New Roman"/>
          <w:sz w:val="24"/>
          <w:szCs w:val="24"/>
        </w:rPr>
        <w:t>.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1</w:t>
      </w:r>
      <w:r w:rsidR="009312A2" w:rsidRPr="000B2997">
        <w:rPr>
          <w:rFonts w:ascii="Times New Roman" w:hAnsi="Times New Roman" w:cs="Times New Roman"/>
          <w:sz w:val="24"/>
          <w:szCs w:val="24"/>
        </w:rPr>
        <w:t>5</w:t>
      </w:r>
      <w:r w:rsidRPr="000B2997">
        <w:rPr>
          <w:rFonts w:ascii="Times New Roman" w:hAnsi="Times New Roman" w:cs="Times New Roman"/>
          <w:sz w:val="24"/>
          <w:szCs w:val="24"/>
        </w:rPr>
        <w:t xml:space="preserve">. Назначение </w:t>
      </w:r>
      <w:r w:rsidR="00215F59" w:rsidRPr="000B2997">
        <w:rPr>
          <w:rFonts w:ascii="Times New Roman" w:hAnsi="Times New Roman" w:cs="Times New Roman"/>
          <w:sz w:val="24"/>
          <w:szCs w:val="24"/>
        </w:rPr>
        <w:t>компенсации</w:t>
      </w:r>
      <w:r w:rsidRPr="000B2997">
        <w:rPr>
          <w:rFonts w:ascii="Times New Roman" w:hAnsi="Times New Roman" w:cs="Times New Roman"/>
          <w:sz w:val="24"/>
          <w:szCs w:val="24"/>
        </w:rPr>
        <w:t xml:space="preserve"> осуществляется с месяца, в котором Заявителем поданы документы для назначения </w:t>
      </w:r>
      <w:r w:rsidR="00215F59" w:rsidRPr="000B2997">
        <w:rPr>
          <w:rFonts w:ascii="Times New Roman" w:hAnsi="Times New Roman" w:cs="Times New Roman"/>
          <w:sz w:val="24"/>
          <w:szCs w:val="24"/>
        </w:rPr>
        <w:t>компенсации</w:t>
      </w:r>
      <w:r w:rsidRPr="000B2997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17" w:anchor="P1986" w:history="1">
        <w:r w:rsidRPr="000B29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унктом </w:t>
        </w:r>
        <w:r w:rsidR="002A458E" w:rsidRPr="000B2997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11</w:t>
        </w:r>
      </w:hyperlink>
      <w:r w:rsidRPr="000B2997">
        <w:rPr>
          <w:rFonts w:ascii="Times New Roman" w:hAnsi="Times New Roman" w:cs="Times New Roman"/>
          <w:sz w:val="24"/>
          <w:szCs w:val="24"/>
        </w:rPr>
        <w:t xml:space="preserve"> настоящего Порядка, но не ранее месяца возникновения у Заявителя права на </w:t>
      </w:r>
      <w:r w:rsidR="00215F59" w:rsidRPr="000B2997">
        <w:rPr>
          <w:rFonts w:ascii="Times New Roman" w:hAnsi="Times New Roman" w:cs="Times New Roman"/>
          <w:sz w:val="24"/>
          <w:szCs w:val="24"/>
        </w:rPr>
        <w:t>компенсацию</w:t>
      </w:r>
      <w:r w:rsidRPr="000B2997">
        <w:rPr>
          <w:rFonts w:ascii="Times New Roman" w:hAnsi="Times New Roman" w:cs="Times New Roman"/>
          <w:sz w:val="24"/>
          <w:szCs w:val="24"/>
        </w:rPr>
        <w:t>.</w:t>
      </w:r>
    </w:p>
    <w:p w:rsidR="00550DD9" w:rsidRPr="000B2997" w:rsidRDefault="00550DD9" w:rsidP="00550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16. Основаниями для отказа в назначении компенсации являются:</w:t>
      </w:r>
    </w:p>
    <w:p w:rsidR="00550DD9" w:rsidRPr="000B2997" w:rsidRDefault="00550DD9" w:rsidP="00550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1) несоответствие условиям предоставления компенсации, указанным в пункте 9 настоящего Порядка;</w:t>
      </w:r>
    </w:p>
    <w:p w:rsidR="00550DD9" w:rsidRPr="000B2997" w:rsidRDefault="00550DD9" w:rsidP="00550D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1B3C">
        <w:rPr>
          <w:rFonts w:ascii="Times New Roman" w:hAnsi="Times New Roman" w:cs="Times New Roman"/>
          <w:sz w:val="24"/>
          <w:szCs w:val="24"/>
        </w:rPr>
        <w:t>2) наличие в представленных документах недостоверных сведений, влияющих на предоставление компенсации.</w:t>
      </w:r>
    </w:p>
    <w:p w:rsidR="00CF500C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1</w:t>
      </w:r>
      <w:r w:rsidR="00550DD9" w:rsidRPr="000B2997">
        <w:rPr>
          <w:rFonts w:ascii="Times New Roman" w:hAnsi="Times New Roman" w:cs="Times New Roman"/>
          <w:sz w:val="24"/>
          <w:szCs w:val="24"/>
        </w:rPr>
        <w:t>7</w:t>
      </w:r>
      <w:r w:rsidRPr="000B2997">
        <w:rPr>
          <w:rFonts w:ascii="Times New Roman" w:hAnsi="Times New Roman" w:cs="Times New Roman"/>
          <w:sz w:val="24"/>
          <w:szCs w:val="24"/>
        </w:rPr>
        <w:t xml:space="preserve">. </w:t>
      </w:r>
      <w:r w:rsidR="00215F59" w:rsidRPr="000B2997">
        <w:rPr>
          <w:rFonts w:ascii="Times New Roman" w:hAnsi="Times New Roman" w:cs="Times New Roman"/>
          <w:sz w:val="24"/>
          <w:szCs w:val="24"/>
        </w:rPr>
        <w:t>Компенсация</w:t>
      </w:r>
      <w:r w:rsidRPr="000B2997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CF500C" w:rsidRPr="000B2997">
        <w:rPr>
          <w:rFonts w:ascii="Times New Roman" w:hAnsi="Times New Roman" w:cs="Times New Roman"/>
          <w:sz w:val="24"/>
          <w:szCs w:val="24"/>
        </w:rPr>
        <w:t xml:space="preserve">после предоставления Заявителем документов, подтверждающих оплату услуг по договору, заключенному с Исполнителем услуги. Подтверждающие документы предоставляются в Уполномоченный орган ежемесячно до 10-го числа месяца, следующего за отчетным месяцем. </w:t>
      </w:r>
    </w:p>
    <w:p w:rsidR="00550DD9" w:rsidRPr="000B2997" w:rsidRDefault="00CF500C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1</w:t>
      </w:r>
      <w:r w:rsidR="00550DD9" w:rsidRPr="000B2997">
        <w:rPr>
          <w:rFonts w:ascii="Times New Roman" w:hAnsi="Times New Roman" w:cs="Times New Roman"/>
          <w:sz w:val="24"/>
          <w:szCs w:val="24"/>
        </w:rPr>
        <w:t>8</w:t>
      </w:r>
      <w:r w:rsidRPr="000B2997">
        <w:rPr>
          <w:rFonts w:ascii="Times New Roman" w:hAnsi="Times New Roman" w:cs="Times New Roman"/>
          <w:sz w:val="24"/>
          <w:szCs w:val="24"/>
        </w:rPr>
        <w:t xml:space="preserve">. </w:t>
      </w:r>
      <w:r w:rsidR="00550DD9" w:rsidRPr="000B2997">
        <w:rPr>
          <w:rFonts w:ascii="Times New Roman" w:hAnsi="Times New Roman" w:cs="Times New Roman"/>
          <w:sz w:val="24"/>
          <w:szCs w:val="24"/>
        </w:rPr>
        <w:t>Основанием для выплаты компенсации является приказ Уполномоченного органа.</w:t>
      </w:r>
    </w:p>
    <w:p w:rsidR="00322580" w:rsidRPr="000B2997" w:rsidRDefault="00215F59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Выплата компенсации</w:t>
      </w:r>
      <w:r w:rsidR="00CF500C" w:rsidRPr="000B2997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322580" w:rsidRPr="000B2997">
        <w:rPr>
          <w:rFonts w:ascii="Times New Roman" w:hAnsi="Times New Roman" w:cs="Times New Roman"/>
          <w:sz w:val="24"/>
          <w:szCs w:val="24"/>
        </w:rPr>
        <w:t>ежемесячно до 30-го числа месяца, следующего за отчетным месяцем, путем перечисления денежных средств на счет Заявителя в кредитной организации.</w:t>
      </w:r>
    </w:p>
    <w:p w:rsidR="009312A2" w:rsidRPr="000B2997" w:rsidRDefault="009312A2" w:rsidP="009312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1</w:t>
      </w:r>
      <w:r w:rsidR="00550DD9" w:rsidRPr="000B2997">
        <w:rPr>
          <w:rFonts w:ascii="Times New Roman" w:hAnsi="Times New Roman" w:cs="Times New Roman"/>
          <w:sz w:val="24"/>
          <w:szCs w:val="24"/>
        </w:rPr>
        <w:t>9</w:t>
      </w:r>
      <w:r w:rsidR="00FF7129" w:rsidRPr="000B2997">
        <w:rPr>
          <w:rFonts w:ascii="Times New Roman" w:hAnsi="Times New Roman" w:cs="Times New Roman"/>
          <w:sz w:val="24"/>
          <w:szCs w:val="24"/>
        </w:rPr>
        <w:t xml:space="preserve">. </w:t>
      </w:r>
      <w:r w:rsidR="0021436A" w:rsidRPr="000B2997">
        <w:rPr>
          <w:rFonts w:ascii="Times New Roman" w:hAnsi="Times New Roman" w:cs="Times New Roman"/>
          <w:sz w:val="24"/>
          <w:szCs w:val="24"/>
        </w:rPr>
        <w:t xml:space="preserve">Выплата </w:t>
      </w:r>
      <w:r w:rsidR="00215F59" w:rsidRPr="000B2997">
        <w:rPr>
          <w:rFonts w:ascii="Times New Roman" w:hAnsi="Times New Roman" w:cs="Times New Roman"/>
          <w:sz w:val="24"/>
          <w:szCs w:val="24"/>
        </w:rPr>
        <w:t>компенсаци</w:t>
      </w:r>
      <w:r w:rsidR="0021436A" w:rsidRPr="000B2997">
        <w:rPr>
          <w:rFonts w:ascii="Times New Roman" w:hAnsi="Times New Roman" w:cs="Times New Roman"/>
          <w:sz w:val="24"/>
          <w:szCs w:val="24"/>
        </w:rPr>
        <w:t>и</w:t>
      </w:r>
      <w:r w:rsidRPr="000B2997">
        <w:rPr>
          <w:rFonts w:ascii="Times New Roman" w:hAnsi="Times New Roman" w:cs="Times New Roman"/>
          <w:sz w:val="24"/>
          <w:szCs w:val="24"/>
        </w:rPr>
        <w:t xml:space="preserve"> приостанавливается в случаях:</w:t>
      </w:r>
    </w:p>
    <w:p w:rsidR="009312A2" w:rsidRPr="000B2997" w:rsidRDefault="009312A2" w:rsidP="009312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1) возврата из кредитной организации перечисленной на счет </w:t>
      </w:r>
      <w:r w:rsidR="006404B4" w:rsidRPr="000B2997">
        <w:rPr>
          <w:rFonts w:ascii="Times New Roman" w:hAnsi="Times New Roman" w:cs="Times New Roman"/>
          <w:sz w:val="24"/>
          <w:szCs w:val="24"/>
        </w:rPr>
        <w:t>З</w:t>
      </w:r>
      <w:r w:rsidRPr="000B2997">
        <w:rPr>
          <w:rFonts w:ascii="Times New Roman" w:hAnsi="Times New Roman" w:cs="Times New Roman"/>
          <w:sz w:val="24"/>
          <w:szCs w:val="24"/>
        </w:rPr>
        <w:t xml:space="preserve">аявителя </w:t>
      </w:r>
      <w:r w:rsidR="00215F59" w:rsidRPr="000B2997">
        <w:rPr>
          <w:rFonts w:ascii="Times New Roman" w:hAnsi="Times New Roman" w:cs="Times New Roman"/>
          <w:sz w:val="24"/>
          <w:szCs w:val="24"/>
        </w:rPr>
        <w:t>компенсации</w:t>
      </w:r>
      <w:r w:rsidRPr="000B2997">
        <w:rPr>
          <w:rFonts w:ascii="Times New Roman" w:hAnsi="Times New Roman" w:cs="Times New Roman"/>
          <w:sz w:val="24"/>
          <w:szCs w:val="24"/>
        </w:rPr>
        <w:t xml:space="preserve"> в связи с закрытием счета;</w:t>
      </w:r>
    </w:p>
    <w:p w:rsidR="009312A2" w:rsidRPr="000B2997" w:rsidRDefault="009312A2" w:rsidP="009312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2) неоплаты и (или) неполной оплаты </w:t>
      </w:r>
      <w:r w:rsidR="006404B4" w:rsidRPr="000B2997">
        <w:rPr>
          <w:rFonts w:ascii="Times New Roman" w:hAnsi="Times New Roman" w:cs="Times New Roman"/>
          <w:sz w:val="24"/>
          <w:szCs w:val="24"/>
        </w:rPr>
        <w:t>З</w:t>
      </w:r>
      <w:r w:rsidRPr="000B2997">
        <w:rPr>
          <w:rFonts w:ascii="Times New Roman" w:hAnsi="Times New Roman" w:cs="Times New Roman"/>
          <w:sz w:val="24"/>
          <w:szCs w:val="24"/>
        </w:rPr>
        <w:t xml:space="preserve">аявителем услуг по договору на оказание услуги по присмотру и уходу между </w:t>
      </w:r>
      <w:r w:rsidR="005A62A6" w:rsidRPr="000B2997">
        <w:rPr>
          <w:rFonts w:ascii="Times New Roman" w:hAnsi="Times New Roman" w:cs="Times New Roman"/>
          <w:sz w:val="24"/>
          <w:szCs w:val="24"/>
        </w:rPr>
        <w:t>З</w:t>
      </w:r>
      <w:r w:rsidRPr="000B2997">
        <w:rPr>
          <w:rFonts w:ascii="Times New Roman" w:hAnsi="Times New Roman" w:cs="Times New Roman"/>
          <w:sz w:val="24"/>
          <w:szCs w:val="24"/>
        </w:rPr>
        <w:t>аявителем и Исполнителем услуги.</w:t>
      </w:r>
    </w:p>
    <w:p w:rsidR="009312A2" w:rsidRPr="000B2997" w:rsidRDefault="009312A2" w:rsidP="009312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При устранении случаев приостановления </w:t>
      </w:r>
      <w:r w:rsidR="00215F59" w:rsidRPr="000B2997">
        <w:rPr>
          <w:rFonts w:ascii="Times New Roman" w:hAnsi="Times New Roman" w:cs="Times New Roman"/>
          <w:sz w:val="24"/>
          <w:szCs w:val="24"/>
        </w:rPr>
        <w:t>выплаты компенсации</w:t>
      </w:r>
      <w:r w:rsidRPr="000B2997">
        <w:rPr>
          <w:rFonts w:ascii="Times New Roman" w:hAnsi="Times New Roman" w:cs="Times New Roman"/>
          <w:sz w:val="24"/>
          <w:szCs w:val="24"/>
        </w:rPr>
        <w:t xml:space="preserve"> возобновление производится с момента предоставления </w:t>
      </w:r>
      <w:r w:rsidR="006404B4" w:rsidRPr="000B2997">
        <w:rPr>
          <w:rFonts w:ascii="Times New Roman" w:hAnsi="Times New Roman" w:cs="Times New Roman"/>
          <w:sz w:val="24"/>
          <w:szCs w:val="24"/>
        </w:rPr>
        <w:t>З</w:t>
      </w:r>
      <w:r w:rsidRPr="000B2997">
        <w:rPr>
          <w:rFonts w:ascii="Times New Roman" w:hAnsi="Times New Roman" w:cs="Times New Roman"/>
          <w:sz w:val="24"/>
          <w:szCs w:val="24"/>
        </w:rPr>
        <w:t>аявителем соответствующих документов.</w:t>
      </w:r>
    </w:p>
    <w:p w:rsidR="009312A2" w:rsidRPr="000B2997" w:rsidRDefault="006404B4" w:rsidP="009312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2</w:t>
      </w:r>
      <w:r w:rsidR="009312A2" w:rsidRPr="000B2997">
        <w:rPr>
          <w:rFonts w:ascii="Times New Roman" w:hAnsi="Times New Roman" w:cs="Times New Roman"/>
          <w:sz w:val="24"/>
          <w:szCs w:val="24"/>
        </w:rPr>
        <w:t xml:space="preserve">0. </w:t>
      </w:r>
      <w:r w:rsidR="00303BB2" w:rsidRPr="000B2997">
        <w:rPr>
          <w:rFonts w:ascii="Times New Roman" w:hAnsi="Times New Roman" w:cs="Times New Roman"/>
          <w:sz w:val="24"/>
          <w:szCs w:val="24"/>
        </w:rPr>
        <w:t>Выплата к</w:t>
      </w:r>
      <w:r w:rsidR="00215F59" w:rsidRPr="000B2997">
        <w:rPr>
          <w:rFonts w:ascii="Times New Roman" w:hAnsi="Times New Roman" w:cs="Times New Roman"/>
          <w:sz w:val="24"/>
          <w:szCs w:val="24"/>
        </w:rPr>
        <w:t>омпенсаци</w:t>
      </w:r>
      <w:r w:rsidR="00303BB2" w:rsidRPr="000B2997">
        <w:rPr>
          <w:rFonts w:ascii="Times New Roman" w:hAnsi="Times New Roman" w:cs="Times New Roman"/>
          <w:sz w:val="24"/>
          <w:szCs w:val="24"/>
        </w:rPr>
        <w:t>и</w:t>
      </w:r>
      <w:r w:rsidR="009312A2" w:rsidRPr="000B2997">
        <w:rPr>
          <w:rFonts w:ascii="Times New Roman" w:hAnsi="Times New Roman" w:cs="Times New Roman"/>
          <w:sz w:val="24"/>
          <w:szCs w:val="24"/>
        </w:rPr>
        <w:t xml:space="preserve"> прекращается при несоблюдении условий предоставления </w:t>
      </w:r>
      <w:r w:rsidR="00215F59" w:rsidRPr="000B2997">
        <w:rPr>
          <w:rFonts w:ascii="Times New Roman" w:hAnsi="Times New Roman" w:cs="Times New Roman"/>
          <w:sz w:val="24"/>
          <w:szCs w:val="24"/>
        </w:rPr>
        <w:t>компенсации</w:t>
      </w:r>
      <w:r w:rsidR="009312A2" w:rsidRPr="000B2997">
        <w:rPr>
          <w:rFonts w:ascii="Times New Roman" w:hAnsi="Times New Roman" w:cs="Times New Roman"/>
          <w:sz w:val="24"/>
          <w:szCs w:val="24"/>
        </w:rPr>
        <w:t xml:space="preserve">, установленных в пункте </w:t>
      </w:r>
      <w:r w:rsidRPr="000B2997">
        <w:rPr>
          <w:rFonts w:ascii="Times New Roman" w:hAnsi="Times New Roman" w:cs="Times New Roman"/>
          <w:sz w:val="24"/>
          <w:szCs w:val="24"/>
        </w:rPr>
        <w:t>9</w:t>
      </w:r>
      <w:r w:rsidR="009312A2" w:rsidRPr="000B2997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Pr="000B2997">
        <w:rPr>
          <w:rFonts w:ascii="Times New Roman" w:hAnsi="Times New Roman" w:cs="Times New Roman"/>
          <w:sz w:val="24"/>
          <w:szCs w:val="24"/>
        </w:rPr>
        <w:t>рядка</w:t>
      </w:r>
      <w:r w:rsidR="009312A2" w:rsidRPr="000B2997">
        <w:rPr>
          <w:rFonts w:ascii="Times New Roman" w:hAnsi="Times New Roman" w:cs="Times New Roman"/>
          <w:sz w:val="24"/>
          <w:szCs w:val="24"/>
        </w:rPr>
        <w:t>.</w:t>
      </w:r>
    </w:p>
    <w:p w:rsidR="00322580" w:rsidRPr="000B2997" w:rsidRDefault="00322580" w:rsidP="00F84B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6126" w:rsidRPr="000B2997" w:rsidRDefault="00296126" w:rsidP="003225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2E94" w:rsidRPr="000B2997" w:rsidRDefault="00ED2E94" w:rsidP="003225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2E94" w:rsidRPr="000B2997" w:rsidRDefault="00ED2E94" w:rsidP="003225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2E94" w:rsidRPr="000B2997" w:rsidRDefault="00ED2E94" w:rsidP="003225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2580" w:rsidRPr="000B2997" w:rsidRDefault="00FF7129" w:rsidP="003225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П</w:t>
      </w:r>
      <w:r w:rsidR="00322580" w:rsidRPr="000B2997">
        <w:rPr>
          <w:rFonts w:ascii="Times New Roman" w:hAnsi="Times New Roman" w:cs="Times New Roman"/>
          <w:sz w:val="24"/>
          <w:szCs w:val="24"/>
        </w:rPr>
        <w:t>риложение 1</w:t>
      </w:r>
    </w:p>
    <w:p w:rsidR="00EA5942" w:rsidRPr="000B2997" w:rsidRDefault="00322580" w:rsidP="00EA59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bookmarkStart w:id="4" w:name="_Hlk48211520"/>
      <w:r w:rsidRPr="000B2997">
        <w:rPr>
          <w:rFonts w:ascii="Times New Roman" w:hAnsi="Times New Roman" w:cs="Times New Roman"/>
          <w:sz w:val="24"/>
          <w:szCs w:val="24"/>
        </w:rPr>
        <w:t xml:space="preserve">к </w:t>
      </w:r>
      <w:r w:rsidR="00EA5942" w:rsidRPr="000B2997">
        <w:rPr>
          <w:rFonts w:ascii="Times New Roman" w:hAnsi="Times New Roman" w:cs="Times New Roman"/>
          <w:sz w:val="24"/>
          <w:szCs w:val="24"/>
        </w:rPr>
        <w:t>Порядку предоставления компенсации родителям</w:t>
      </w:r>
    </w:p>
    <w:p w:rsidR="00EA5942" w:rsidRPr="000B2997" w:rsidRDefault="00EA5942" w:rsidP="00EA59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 (законным представителям) части затрат за содержание</w:t>
      </w:r>
    </w:p>
    <w:p w:rsidR="00EA5942" w:rsidRPr="000B2997" w:rsidRDefault="00EA5942" w:rsidP="00E95F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 детей в группах по присмотру и уходу за детьми </w:t>
      </w:r>
    </w:p>
    <w:bookmarkEnd w:id="4"/>
    <w:p w:rsidR="00011CB8" w:rsidRDefault="00011CB8" w:rsidP="003225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22580" w:rsidRPr="000B2997" w:rsidRDefault="00246B2A" w:rsidP="003225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Положение</w:t>
      </w:r>
    </w:p>
    <w:p w:rsidR="00322580" w:rsidRPr="000B2997" w:rsidRDefault="00246B2A" w:rsidP="00246B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о</w:t>
      </w:r>
      <w:r w:rsidR="00322580" w:rsidRPr="000B2997">
        <w:rPr>
          <w:rFonts w:ascii="Times New Roman" w:hAnsi="Times New Roman" w:cs="Times New Roman"/>
          <w:sz w:val="24"/>
          <w:szCs w:val="24"/>
        </w:rPr>
        <w:t xml:space="preserve"> </w:t>
      </w:r>
      <w:r w:rsidRPr="000B2997">
        <w:rPr>
          <w:rFonts w:ascii="Times New Roman" w:hAnsi="Times New Roman" w:cs="Times New Roman"/>
          <w:sz w:val="24"/>
          <w:szCs w:val="24"/>
        </w:rPr>
        <w:t>комиссии по назначению компенсации родителям (законным представителям) части затрат за содержание детей в группах по присмотру и уходу за детьми</w:t>
      </w:r>
    </w:p>
    <w:p w:rsidR="00246B2A" w:rsidRPr="000B2997" w:rsidRDefault="00246B2A" w:rsidP="00246B2A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1. Задачами Комиссии </w:t>
      </w:r>
      <w:r w:rsidR="00246B2A" w:rsidRPr="000B2997">
        <w:rPr>
          <w:rFonts w:ascii="Times New Roman" w:hAnsi="Times New Roman" w:cs="Times New Roman"/>
          <w:sz w:val="24"/>
          <w:szCs w:val="24"/>
        </w:rPr>
        <w:t xml:space="preserve">по назначению компенсации родителям (законным представителям) части затрат за содержание детей в группах по присмотру и уходу за детьми </w:t>
      </w:r>
      <w:r w:rsidRPr="000B2997">
        <w:rPr>
          <w:rFonts w:ascii="Times New Roman" w:hAnsi="Times New Roman" w:cs="Times New Roman"/>
          <w:sz w:val="24"/>
          <w:szCs w:val="24"/>
        </w:rPr>
        <w:t>(далее</w:t>
      </w:r>
      <w:r w:rsidR="00246B2A" w:rsidRPr="000B2997">
        <w:rPr>
          <w:rFonts w:ascii="Times New Roman" w:hAnsi="Times New Roman" w:cs="Times New Roman"/>
          <w:sz w:val="24"/>
          <w:szCs w:val="24"/>
        </w:rPr>
        <w:t xml:space="preserve"> по тексту–</w:t>
      </w:r>
      <w:r w:rsidRPr="000B2997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E95F12">
        <w:rPr>
          <w:rFonts w:ascii="Times New Roman" w:hAnsi="Times New Roman" w:cs="Times New Roman"/>
          <w:sz w:val="24"/>
          <w:szCs w:val="24"/>
        </w:rPr>
        <w:t>;</w:t>
      </w:r>
      <w:r w:rsidR="00246B2A" w:rsidRPr="000B2997">
        <w:rPr>
          <w:rFonts w:ascii="Times New Roman" w:hAnsi="Times New Roman" w:cs="Times New Roman"/>
          <w:sz w:val="24"/>
          <w:szCs w:val="24"/>
        </w:rPr>
        <w:t xml:space="preserve"> компенсация</w:t>
      </w:r>
      <w:r w:rsidRPr="000B2997">
        <w:rPr>
          <w:rFonts w:ascii="Times New Roman" w:hAnsi="Times New Roman" w:cs="Times New Roman"/>
          <w:sz w:val="24"/>
          <w:szCs w:val="24"/>
        </w:rPr>
        <w:t>) является: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1) принятие решения о включении </w:t>
      </w:r>
      <w:r w:rsidR="00E95F12" w:rsidRPr="00E95F12">
        <w:rPr>
          <w:rFonts w:ascii="Times New Roman" w:hAnsi="Times New Roman" w:cs="Times New Roman"/>
          <w:sz w:val="24"/>
          <w:szCs w:val="24"/>
        </w:rPr>
        <w:t>некоммерческ</w:t>
      </w:r>
      <w:r w:rsidR="00E95F12">
        <w:rPr>
          <w:rFonts w:ascii="Times New Roman" w:hAnsi="Times New Roman" w:cs="Times New Roman"/>
          <w:sz w:val="24"/>
          <w:szCs w:val="24"/>
        </w:rPr>
        <w:t>ой</w:t>
      </w:r>
      <w:r w:rsidR="00E95F12" w:rsidRPr="00E95F12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95F12">
        <w:rPr>
          <w:rFonts w:ascii="Times New Roman" w:hAnsi="Times New Roman" w:cs="Times New Roman"/>
          <w:sz w:val="24"/>
          <w:szCs w:val="24"/>
        </w:rPr>
        <w:t>и</w:t>
      </w:r>
      <w:r w:rsidR="00B36128">
        <w:rPr>
          <w:rFonts w:ascii="Times New Roman" w:hAnsi="Times New Roman" w:cs="Times New Roman"/>
          <w:sz w:val="24"/>
          <w:szCs w:val="24"/>
        </w:rPr>
        <w:t xml:space="preserve"> </w:t>
      </w:r>
      <w:r w:rsidR="00E95F12" w:rsidRPr="00E95F12">
        <w:rPr>
          <w:rFonts w:ascii="Times New Roman" w:hAnsi="Times New Roman" w:cs="Times New Roman"/>
          <w:sz w:val="24"/>
          <w:szCs w:val="24"/>
        </w:rPr>
        <w:t>(за исключением государственных и муниципальных учреждений), частн</w:t>
      </w:r>
      <w:r w:rsidR="00E95F12">
        <w:rPr>
          <w:rFonts w:ascii="Times New Roman" w:hAnsi="Times New Roman" w:cs="Times New Roman"/>
          <w:sz w:val="24"/>
          <w:szCs w:val="24"/>
        </w:rPr>
        <w:t>ой</w:t>
      </w:r>
      <w:r w:rsidR="00E95F12" w:rsidRPr="00E95F12">
        <w:rPr>
          <w:rFonts w:ascii="Times New Roman" w:hAnsi="Times New Roman" w:cs="Times New Roman"/>
          <w:sz w:val="24"/>
          <w:szCs w:val="24"/>
        </w:rPr>
        <w:t xml:space="preserve"> организации, индивидуальн</w:t>
      </w:r>
      <w:r w:rsidR="00E95F12">
        <w:rPr>
          <w:rFonts w:ascii="Times New Roman" w:hAnsi="Times New Roman" w:cs="Times New Roman"/>
          <w:sz w:val="24"/>
          <w:szCs w:val="24"/>
        </w:rPr>
        <w:t>ого</w:t>
      </w:r>
      <w:r w:rsidR="00E95F12" w:rsidRPr="00E95F12">
        <w:rPr>
          <w:rFonts w:ascii="Times New Roman" w:hAnsi="Times New Roman" w:cs="Times New Roman"/>
          <w:sz w:val="24"/>
          <w:szCs w:val="24"/>
        </w:rPr>
        <w:t xml:space="preserve"> предпринимателя</w:t>
      </w:r>
      <w:r w:rsidR="00E13163" w:rsidRPr="000B2997">
        <w:rPr>
          <w:rFonts w:ascii="Times New Roman" w:hAnsi="Times New Roman" w:cs="Times New Roman"/>
          <w:sz w:val="24"/>
          <w:szCs w:val="24"/>
        </w:rPr>
        <w:t>, оказывающ</w:t>
      </w:r>
      <w:r w:rsidR="00E95F12">
        <w:rPr>
          <w:rFonts w:ascii="Times New Roman" w:hAnsi="Times New Roman" w:cs="Times New Roman"/>
          <w:sz w:val="24"/>
          <w:szCs w:val="24"/>
        </w:rPr>
        <w:t>их</w:t>
      </w:r>
      <w:r w:rsidR="00E13163" w:rsidRPr="000B2997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95F12">
        <w:rPr>
          <w:rFonts w:ascii="Times New Roman" w:hAnsi="Times New Roman" w:cs="Times New Roman"/>
          <w:sz w:val="24"/>
          <w:szCs w:val="24"/>
        </w:rPr>
        <w:t xml:space="preserve"> по присмотру и уходу за детьми</w:t>
      </w:r>
      <w:r w:rsidR="00E13163" w:rsidRPr="000B2997">
        <w:rPr>
          <w:rFonts w:ascii="Times New Roman" w:hAnsi="Times New Roman" w:cs="Times New Roman"/>
          <w:sz w:val="24"/>
          <w:szCs w:val="24"/>
        </w:rPr>
        <w:t xml:space="preserve">, </w:t>
      </w:r>
      <w:r w:rsidRPr="000B2997">
        <w:rPr>
          <w:rFonts w:ascii="Times New Roman" w:hAnsi="Times New Roman" w:cs="Times New Roman"/>
          <w:sz w:val="24"/>
          <w:szCs w:val="24"/>
        </w:rPr>
        <w:t>в Реестр исполнителей услуг (далее по тексту - Реестр), либо об отказе во включении в Реестр;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2) принятие решени</w:t>
      </w:r>
      <w:r w:rsidR="00E95F12">
        <w:rPr>
          <w:rFonts w:ascii="Times New Roman" w:hAnsi="Times New Roman" w:cs="Times New Roman"/>
          <w:sz w:val="24"/>
          <w:szCs w:val="24"/>
        </w:rPr>
        <w:t>я</w:t>
      </w:r>
      <w:r w:rsidRPr="000B2997">
        <w:rPr>
          <w:rFonts w:ascii="Times New Roman" w:hAnsi="Times New Roman" w:cs="Times New Roman"/>
          <w:sz w:val="24"/>
          <w:szCs w:val="24"/>
        </w:rPr>
        <w:t xml:space="preserve"> о назначении </w:t>
      </w:r>
      <w:r w:rsidR="00246B2A" w:rsidRPr="000B2997">
        <w:rPr>
          <w:rFonts w:ascii="Times New Roman" w:hAnsi="Times New Roman" w:cs="Times New Roman"/>
          <w:sz w:val="24"/>
          <w:szCs w:val="24"/>
        </w:rPr>
        <w:t>компенсации</w:t>
      </w:r>
      <w:r w:rsidRPr="000B2997">
        <w:rPr>
          <w:rFonts w:ascii="Times New Roman" w:hAnsi="Times New Roman" w:cs="Times New Roman"/>
          <w:sz w:val="24"/>
          <w:szCs w:val="24"/>
        </w:rPr>
        <w:t xml:space="preserve"> </w:t>
      </w:r>
      <w:r w:rsidR="00E95F12" w:rsidRPr="00E95F12">
        <w:rPr>
          <w:rFonts w:ascii="Times New Roman" w:hAnsi="Times New Roman" w:cs="Times New Roman"/>
          <w:sz w:val="24"/>
          <w:szCs w:val="24"/>
        </w:rPr>
        <w:t>родител</w:t>
      </w:r>
      <w:r w:rsidR="00E95F12">
        <w:rPr>
          <w:rFonts w:ascii="Times New Roman" w:hAnsi="Times New Roman" w:cs="Times New Roman"/>
          <w:sz w:val="24"/>
          <w:szCs w:val="24"/>
        </w:rPr>
        <w:t>ю</w:t>
      </w:r>
      <w:r w:rsidR="00E95F12" w:rsidRPr="00E95F12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E95F12">
        <w:rPr>
          <w:rFonts w:ascii="Times New Roman" w:hAnsi="Times New Roman" w:cs="Times New Roman"/>
          <w:sz w:val="24"/>
          <w:szCs w:val="24"/>
        </w:rPr>
        <w:t>ому</w:t>
      </w:r>
      <w:r w:rsidR="00E95F12" w:rsidRPr="00E95F12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E95F12">
        <w:rPr>
          <w:rFonts w:ascii="Times New Roman" w:hAnsi="Times New Roman" w:cs="Times New Roman"/>
          <w:sz w:val="24"/>
          <w:szCs w:val="24"/>
        </w:rPr>
        <w:t>ю</w:t>
      </w:r>
      <w:r w:rsidR="00E95F12" w:rsidRPr="00E95F12">
        <w:rPr>
          <w:rFonts w:ascii="Times New Roman" w:hAnsi="Times New Roman" w:cs="Times New Roman"/>
          <w:sz w:val="24"/>
          <w:szCs w:val="24"/>
        </w:rPr>
        <w:t>) ребенка (детей), посещающего(их) группу по присмотру и уходу за детьми</w:t>
      </w:r>
      <w:r w:rsidR="00246B2A" w:rsidRPr="000B2997">
        <w:rPr>
          <w:rFonts w:ascii="Times New Roman" w:hAnsi="Times New Roman" w:cs="Times New Roman"/>
          <w:sz w:val="24"/>
          <w:szCs w:val="24"/>
        </w:rPr>
        <w:t>,</w:t>
      </w:r>
      <w:r w:rsidRPr="000B2997">
        <w:rPr>
          <w:rFonts w:ascii="Times New Roman" w:hAnsi="Times New Roman" w:cs="Times New Roman"/>
          <w:sz w:val="24"/>
          <w:szCs w:val="24"/>
        </w:rPr>
        <w:t xml:space="preserve"> либо об отказе в назначении </w:t>
      </w:r>
      <w:r w:rsidR="00246B2A" w:rsidRPr="000B2997">
        <w:rPr>
          <w:rFonts w:ascii="Times New Roman" w:hAnsi="Times New Roman" w:cs="Times New Roman"/>
          <w:sz w:val="24"/>
          <w:szCs w:val="24"/>
        </w:rPr>
        <w:t>компенсации</w:t>
      </w:r>
      <w:r w:rsidRPr="000B2997">
        <w:rPr>
          <w:rFonts w:ascii="Times New Roman" w:hAnsi="Times New Roman" w:cs="Times New Roman"/>
          <w:sz w:val="24"/>
          <w:szCs w:val="24"/>
        </w:rPr>
        <w:t>.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2. Комиссия в своей работе руководствуется действующим законодательством Российской Федерации, Томской области, муниципальными правовыми актами муниципального образования </w:t>
      </w:r>
      <w:r w:rsidR="00E13163" w:rsidRPr="000B2997">
        <w:rPr>
          <w:rFonts w:ascii="Times New Roman" w:hAnsi="Times New Roman" w:cs="Times New Roman"/>
          <w:sz w:val="24"/>
          <w:szCs w:val="24"/>
        </w:rPr>
        <w:t>«Томский район»</w:t>
      </w:r>
      <w:r w:rsidRPr="000B2997">
        <w:rPr>
          <w:rFonts w:ascii="Times New Roman" w:hAnsi="Times New Roman" w:cs="Times New Roman"/>
          <w:sz w:val="24"/>
          <w:szCs w:val="24"/>
        </w:rPr>
        <w:t>.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3. </w:t>
      </w:r>
      <w:r w:rsidR="00F63E29">
        <w:rPr>
          <w:rFonts w:ascii="Times New Roman" w:hAnsi="Times New Roman" w:cs="Times New Roman"/>
          <w:sz w:val="24"/>
          <w:szCs w:val="24"/>
        </w:rPr>
        <w:t xml:space="preserve">Комиссия состоит из </w:t>
      </w:r>
      <w:r w:rsidR="00273551">
        <w:rPr>
          <w:rFonts w:ascii="Times New Roman" w:hAnsi="Times New Roman" w:cs="Times New Roman"/>
          <w:sz w:val="24"/>
          <w:szCs w:val="24"/>
        </w:rPr>
        <w:t>п</w:t>
      </w:r>
      <w:r w:rsidR="00F63E29">
        <w:rPr>
          <w:rFonts w:ascii="Times New Roman" w:hAnsi="Times New Roman" w:cs="Times New Roman"/>
          <w:sz w:val="24"/>
          <w:szCs w:val="24"/>
        </w:rPr>
        <w:t xml:space="preserve">редседателя, заместителя председателя, секретаря и членов </w:t>
      </w:r>
      <w:r w:rsidR="00273551">
        <w:rPr>
          <w:rFonts w:ascii="Times New Roman" w:hAnsi="Times New Roman" w:cs="Times New Roman"/>
          <w:sz w:val="24"/>
          <w:szCs w:val="24"/>
        </w:rPr>
        <w:t>К</w:t>
      </w:r>
      <w:r w:rsidR="00F63E29">
        <w:rPr>
          <w:rFonts w:ascii="Times New Roman" w:hAnsi="Times New Roman" w:cs="Times New Roman"/>
          <w:sz w:val="24"/>
          <w:szCs w:val="24"/>
        </w:rPr>
        <w:t>омиссии</w:t>
      </w:r>
      <w:r w:rsidR="00E1589A">
        <w:rPr>
          <w:rFonts w:ascii="Times New Roman" w:hAnsi="Times New Roman" w:cs="Times New Roman"/>
          <w:sz w:val="24"/>
          <w:szCs w:val="24"/>
        </w:rPr>
        <w:t xml:space="preserve"> в количестве трех человек</w:t>
      </w:r>
      <w:r w:rsidR="00F63E29">
        <w:rPr>
          <w:rFonts w:ascii="Times New Roman" w:hAnsi="Times New Roman" w:cs="Times New Roman"/>
          <w:sz w:val="24"/>
          <w:szCs w:val="24"/>
        </w:rPr>
        <w:t xml:space="preserve">. </w:t>
      </w:r>
      <w:r w:rsidR="00273551" w:rsidRPr="00273551">
        <w:rPr>
          <w:rFonts w:ascii="Times New Roman" w:hAnsi="Times New Roman" w:cs="Times New Roman"/>
          <w:sz w:val="24"/>
          <w:szCs w:val="24"/>
        </w:rPr>
        <w:t>Председатель Комиссии или по его поручению заместитель председателя руководит работой Комиссии.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4. В случае отсутствия членов Комиссии</w:t>
      </w:r>
      <w:r w:rsidR="00E13163" w:rsidRPr="000B2997">
        <w:rPr>
          <w:rFonts w:ascii="Times New Roman" w:hAnsi="Times New Roman" w:cs="Times New Roman"/>
          <w:sz w:val="24"/>
          <w:szCs w:val="24"/>
        </w:rPr>
        <w:t xml:space="preserve"> по причине</w:t>
      </w:r>
      <w:r w:rsidRPr="000B2997">
        <w:rPr>
          <w:rFonts w:ascii="Times New Roman" w:hAnsi="Times New Roman" w:cs="Times New Roman"/>
          <w:sz w:val="24"/>
          <w:szCs w:val="24"/>
        </w:rPr>
        <w:t xml:space="preserve"> временной нетрудоспособности, пребывания в отпуске, в служебной командировке в заседаниях участвуют должностные лица, исполняющие их должностные обязанности.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5. Заседание является правомочным, если на нем присутствуют более половины членов Комиссии.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6. Решения Комиссии принимаются простым большинством голосов от числа членов Комиссии, участвующих в голосовании. В случае равенства голосов голос председателя Комиссии является решающим.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7. Решение Комиссии оформляется протоколом заседания Комиссии. Протокол подписывается председателем Комиссии (лицом, его заменяющим) и секретарем Комиссии.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8. Заседания Комиссии проводятся не позднее чем через 5 рабочих дней со дня получения заявления организации, оказывающей услуги,</w:t>
      </w:r>
      <w:r w:rsidR="00520C0F" w:rsidRPr="000B2997">
        <w:rPr>
          <w:rFonts w:ascii="Times New Roman" w:hAnsi="Times New Roman" w:cs="Times New Roman"/>
          <w:sz w:val="24"/>
          <w:szCs w:val="24"/>
        </w:rPr>
        <w:t xml:space="preserve"> о включении в Реестр; получения заявления заявителя </w:t>
      </w:r>
      <w:r w:rsidR="00246B2A" w:rsidRPr="000B2997">
        <w:rPr>
          <w:rFonts w:ascii="Times New Roman" w:hAnsi="Times New Roman" w:cs="Times New Roman"/>
          <w:sz w:val="24"/>
          <w:szCs w:val="24"/>
        </w:rPr>
        <w:t>о предоставлении компенсации</w:t>
      </w:r>
      <w:r w:rsidRPr="000B2997">
        <w:rPr>
          <w:rFonts w:ascii="Times New Roman" w:hAnsi="Times New Roman" w:cs="Times New Roman"/>
          <w:sz w:val="24"/>
          <w:szCs w:val="24"/>
        </w:rPr>
        <w:t>. Дату и время проведения заседаний Комиссии определяет председатель Комиссии. Секретарь уведомляет членов Комиссии о дате и времени проведения заседаний.</w:t>
      </w:r>
    </w:p>
    <w:p w:rsidR="00322580" w:rsidRPr="000B2997" w:rsidRDefault="00322580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9. Организационно-техническую работу Комиссии осуществляет секретарь Комиссии.</w:t>
      </w:r>
    </w:p>
    <w:p w:rsidR="00E709D9" w:rsidRDefault="004C6D81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10. Решения Комиссии могут быть обжалованы в судебном порядке в соответствии с действующим законодательством Российской Федерации.</w:t>
      </w:r>
    </w:p>
    <w:p w:rsidR="004C6D81" w:rsidRPr="000B2997" w:rsidRDefault="004C6D81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11.</w:t>
      </w:r>
      <w:r w:rsidR="00F84B97" w:rsidRPr="000B2997">
        <w:rPr>
          <w:rFonts w:ascii="Times New Roman" w:hAnsi="Times New Roman" w:cs="Times New Roman"/>
          <w:sz w:val="24"/>
          <w:szCs w:val="24"/>
        </w:rPr>
        <w:t xml:space="preserve"> </w:t>
      </w:r>
      <w:r w:rsidRPr="000B2997">
        <w:rPr>
          <w:rFonts w:ascii="Times New Roman" w:hAnsi="Times New Roman" w:cs="Times New Roman"/>
          <w:sz w:val="24"/>
          <w:szCs w:val="24"/>
        </w:rPr>
        <w:t>За принятие необоснованных решений члены Комиссии несут ответственность в соответствии с действующим законодательством Российской Федерации.</w:t>
      </w:r>
    </w:p>
    <w:p w:rsidR="004C6D81" w:rsidRPr="000B2997" w:rsidRDefault="004C6D81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35BF" w:rsidRPr="000B2997" w:rsidRDefault="002335BF" w:rsidP="00F84B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09D9" w:rsidRDefault="00E709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2580" w:rsidRPr="000B2997" w:rsidRDefault="00322580" w:rsidP="003225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6502A" w:rsidRPr="000B2997">
        <w:rPr>
          <w:rFonts w:ascii="Times New Roman" w:hAnsi="Times New Roman" w:cs="Times New Roman"/>
          <w:sz w:val="24"/>
          <w:szCs w:val="24"/>
        </w:rPr>
        <w:t>2</w:t>
      </w:r>
    </w:p>
    <w:p w:rsidR="00EA5942" w:rsidRPr="000B2997" w:rsidRDefault="00EA5942" w:rsidP="00EA59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к Порядку предоставления компенсации родителям</w:t>
      </w:r>
    </w:p>
    <w:p w:rsidR="00EA5942" w:rsidRPr="000B2997" w:rsidRDefault="00EA5942" w:rsidP="00EA59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 (законным представителям) части затрат за содержание</w:t>
      </w:r>
    </w:p>
    <w:p w:rsidR="00EA5942" w:rsidRPr="000B2997" w:rsidRDefault="00EA5942" w:rsidP="00EA59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 детей в группах по присмотру и уходу за детьми </w:t>
      </w:r>
    </w:p>
    <w:p w:rsidR="00322580" w:rsidRPr="000B2997" w:rsidRDefault="00322580" w:rsidP="00322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580" w:rsidRPr="000B2997" w:rsidRDefault="00322580" w:rsidP="003225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2095"/>
      <w:bookmarkEnd w:id="5"/>
      <w:r w:rsidRPr="000B2997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322580" w:rsidRPr="000B2997" w:rsidRDefault="00322580" w:rsidP="0032258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97">
        <w:rPr>
          <w:rFonts w:ascii="Times New Roman" w:hAnsi="Times New Roman" w:cs="Times New Roman"/>
          <w:b/>
          <w:sz w:val="24"/>
          <w:szCs w:val="24"/>
        </w:rPr>
        <w:t>ИСПОЛНИТЕЛЕЙ УСЛУГ</w:t>
      </w:r>
    </w:p>
    <w:p w:rsidR="00322580" w:rsidRPr="000B2997" w:rsidRDefault="00322580" w:rsidP="00322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2130"/>
        <w:gridCol w:w="2126"/>
        <w:gridCol w:w="1418"/>
        <w:gridCol w:w="2268"/>
        <w:gridCol w:w="1275"/>
      </w:tblGrid>
      <w:tr w:rsidR="002A77A6" w:rsidRPr="000B2997" w:rsidTr="002A77A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A6" w:rsidRPr="000B2997" w:rsidRDefault="002A77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9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2A77A6" w:rsidRPr="000B2997" w:rsidRDefault="002A77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9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A6" w:rsidRPr="000B2997" w:rsidRDefault="002A77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9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организации</w:t>
            </w:r>
          </w:p>
          <w:p w:rsidR="002A77A6" w:rsidRPr="000B2997" w:rsidRDefault="002A77A6" w:rsidP="00B361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9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индивидуального предприним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A6" w:rsidRPr="000B2997" w:rsidRDefault="002A77A6" w:rsidP="000517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9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И.О. руководителя</w:t>
            </w:r>
          </w:p>
          <w:p w:rsidR="002A77A6" w:rsidRPr="000B2997" w:rsidRDefault="002A77A6" w:rsidP="000517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9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следнее при наличии)</w:t>
            </w:r>
          </w:p>
          <w:p w:rsidR="002A77A6" w:rsidRPr="000B2997" w:rsidRDefault="002A77A6" w:rsidP="0005170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9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лность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A6" w:rsidRPr="000B2997" w:rsidRDefault="002A77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9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а на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A6" w:rsidRPr="000B2997" w:rsidRDefault="002A77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9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ия, номер, дата выдачи Свидетельства о внесении записи в ЕГРЮЛ, ЕГРИП, основной государственный регистрационный 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7A6" w:rsidRPr="000B2997" w:rsidRDefault="002A77A6" w:rsidP="00C8390F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29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и № протокола Комиссии</w:t>
            </w:r>
          </w:p>
        </w:tc>
      </w:tr>
      <w:tr w:rsidR="002A77A6" w:rsidRPr="000B2997" w:rsidTr="002A77A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6" w:rsidRPr="000B2997" w:rsidRDefault="002A77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6" w:rsidRPr="000B2997" w:rsidRDefault="002A77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6" w:rsidRPr="000B2997" w:rsidRDefault="002A77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6" w:rsidRPr="000B2997" w:rsidRDefault="002A77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6" w:rsidRPr="000B2997" w:rsidRDefault="002A77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6" w:rsidRPr="000B2997" w:rsidRDefault="002A77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77A6" w:rsidRPr="000B2997" w:rsidTr="002A77A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6" w:rsidRPr="000B2997" w:rsidRDefault="002A77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6" w:rsidRPr="000B2997" w:rsidRDefault="002A77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6" w:rsidRPr="000B2997" w:rsidRDefault="002A77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6" w:rsidRPr="000B2997" w:rsidRDefault="002A77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6" w:rsidRPr="000B2997" w:rsidRDefault="002A77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6" w:rsidRPr="000B2997" w:rsidRDefault="002A77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A77A6" w:rsidRPr="000B2997" w:rsidTr="002A77A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6" w:rsidRPr="000B2997" w:rsidRDefault="002A77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6" w:rsidRPr="000B2997" w:rsidRDefault="002A77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6" w:rsidRPr="000B2997" w:rsidRDefault="002A77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6" w:rsidRPr="000B2997" w:rsidRDefault="002A77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6" w:rsidRPr="000B2997" w:rsidRDefault="002A77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7A6" w:rsidRPr="000B2997" w:rsidRDefault="002A77A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22580" w:rsidRPr="000B2997" w:rsidRDefault="00322580" w:rsidP="00322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22580" w:rsidRPr="000B2997" w:rsidRDefault="00322580" w:rsidP="00322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5BF" w:rsidRPr="000B2997" w:rsidRDefault="002335BF" w:rsidP="00322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5BF" w:rsidRPr="000B2997" w:rsidRDefault="002335BF" w:rsidP="00322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5BF" w:rsidRPr="000B2997" w:rsidRDefault="002335BF" w:rsidP="00322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5BF" w:rsidRPr="000B2997" w:rsidRDefault="002335BF" w:rsidP="00322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5BF" w:rsidRPr="000B2997" w:rsidRDefault="002335BF" w:rsidP="00322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5BF" w:rsidRPr="000B2997" w:rsidRDefault="002335BF" w:rsidP="00322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5BF" w:rsidRPr="000B2997" w:rsidRDefault="002335BF" w:rsidP="00322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5BF" w:rsidRPr="000B2997" w:rsidRDefault="002335BF" w:rsidP="00322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5BF" w:rsidRPr="000B2997" w:rsidRDefault="002335BF" w:rsidP="00322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5BF" w:rsidRPr="000B2997" w:rsidRDefault="002335BF" w:rsidP="00322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35BF" w:rsidRDefault="002335BF" w:rsidP="00322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CB8" w:rsidRDefault="00011CB8" w:rsidP="00322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CB8" w:rsidRDefault="00011CB8" w:rsidP="00322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CB8" w:rsidRDefault="00011CB8" w:rsidP="00322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CB8" w:rsidRDefault="00011CB8" w:rsidP="003225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709D9" w:rsidRDefault="00E709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2580" w:rsidRPr="000B2997" w:rsidRDefault="00322580" w:rsidP="0032258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6502A" w:rsidRPr="000B2997">
        <w:rPr>
          <w:rFonts w:ascii="Times New Roman" w:hAnsi="Times New Roman" w:cs="Times New Roman"/>
          <w:sz w:val="24"/>
          <w:szCs w:val="24"/>
        </w:rPr>
        <w:t>3</w:t>
      </w:r>
    </w:p>
    <w:p w:rsidR="00EA5942" w:rsidRPr="000B2997" w:rsidRDefault="00EA5942" w:rsidP="00EA59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к Порядку предоставления компенсации родителям</w:t>
      </w:r>
    </w:p>
    <w:p w:rsidR="00EA5942" w:rsidRPr="000B2997" w:rsidRDefault="00EA5942" w:rsidP="00EA594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 (законным представителям) части затрат за содержание</w:t>
      </w:r>
    </w:p>
    <w:p w:rsidR="00EA5942" w:rsidRPr="000B2997" w:rsidRDefault="00EA5942" w:rsidP="00011C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 детей в группах по присмотру и уходу за детьми</w:t>
      </w:r>
    </w:p>
    <w:p w:rsidR="00A93FB9" w:rsidRPr="000B2997" w:rsidRDefault="00322580" w:rsidP="00A93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                                           В </w:t>
      </w:r>
      <w:r w:rsidR="00A93FB9" w:rsidRPr="000B2997">
        <w:rPr>
          <w:rFonts w:ascii="Times New Roman" w:hAnsi="Times New Roman" w:cs="Times New Roman"/>
          <w:sz w:val="24"/>
          <w:szCs w:val="24"/>
        </w:rPr>
        <w:t xml:space="preserve">Управление образования </w:t>
      </w:r>
    </w:p>
    <w:p w:rsidR="00322580" w:rsidRPr="000B2997" w:rsidRDefault="00A93FB9" w:rsidP="00A93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                                          Администрации Томского района</w:t>
      </w:r>
    </w:p>
    <w:p w:rsidR="00322580" w:rsidRPr="000B2997" w:rsidRDefault="00322580" w:rsidP="000E7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E78CE" w:rsidRPr="000B299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B2997">
        <w:rPr>
          <w:rFonts w:ascii="Times New Roman" w:hAnsi="Times New Roman" w:cs="Times New Roman"/>
          <w:sz w:val="24"/>
          <w:szCs w:val="24"/>
        </w:rPr>
        <w:t xml:space="preserve"> </w:t>
      </w:r>
      <w:r w:rsidR="00A93FB9" w:rsidRPr="000B2997">
        <w:rPr>
          <w:rFonts w:ascii="Times New Roman" w:hAnsi="Times New Roman" w:cs="Times New Roman"/>
          <w:sz w:val="24"/>
          <w:szCs w:val="24"/>
        </w:rPr>
        <w:t>о</w:t>
      </w:r>
      <w:r w:rsidRPr="000B2997">
        <w:rPr>
          <w:rFonts w:ascii="Times New Roman" w:hAnsi="Times New Roman" w:cs="Times New Roman"/>
          <w:sz w:val="24"/>
          <w:szCs w:val="24"/>
        </w:rPr>
        <w:t>т _____________________________</w:t>
      </w:r>
    </w:p>
    <w:p w:rsidR="00322580" w:rsidRPr="000B2997" w:rsidRDefault="00322580" w:rsidP="00A93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322580" w:rsidRPr="000B2997" w:rsidRDefault="00322580" w:rsidP="000E7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0E78CE" w:rsidRPr="000B299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0B2997">
        <w:rPr>
          <w:rFonts w:ascii="Times New Roman" w:hAnsi="Times New Roman" w:cs="Times New Roman"/>
          <w:sz w:val="24"/>
          <w:szCs w:val="24"/>
        </w:rPr>
        <w:t xml:space="preserve">   Адрес регистрации _____________</w:t>
      </w:r>
      <w:r w:rsidR="000E78CE" w:rsidRPr="000B2997">
        <w:rPr>
          <w:rFonts w:ascii="Times New Roman" w:hAnsi="Times New Roman" w:cs="Times New Roman"/>
          <w:sz w:val="24"/>
          <w:szCs w:val="24"/>
        </w:rPr>
        <w:t>_</w:t>
      </w:r>
      <w:r w:rsidRPr="000B2997">
        <w:rPr>
          <w:rFonts w:ascii="Times New Roman" w:hAnsi="Times New Roman" w:cs="Times New Roman"/>
          <w:sz w:val="24"/>
          <w:szCs w:val="24"/>
        </w:rPr>
        <w:t>_</w:t>
      </w:r>
    </w:p>
    <w:p w:rsidR="00322580" w:rsidRPr="000B2997" w:rsidRDefault="00322580" w:rsidP="00A93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322580" w:rsidRPr="000B2997" w:rsidRDefault="00322580" w:rsidP="000E7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E78CE" w:rsidRPr="000B299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B2997">
        <w:rPr>
          <w:rFonts w:ascii="Times New Roman" w:hAnsi="Times New Roman" w:cs="Times New Roman"/>
          <w:sz w:val="24"/>
          <w:szCs w:val="24"/>
        </w:rPr>
        <w:t xml:space="preserve">          Адрес фактического проживания</w:t>
      </w:r>
    </w:p>
    <w:p w:rsidR="00322580" w:rsidRPr="000B2997" w:rsidRDefault="00322580" w:rsidP="00A93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322580" w:rsidRPr="000B2997" w:rsidRDefault="00322580" w:rsidP="00A93FB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                                           ________________________________</w:t>
      </w:r>
    </w:p>
    <w:p w:rsidR="00322580" w:rsidRPr="000B2997" w:rsidRDefault="00322580" w:rsidP="000E7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E78CE" w:rsidRPr="000B299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0B2997">
        <w:rPr>
          <w:rFonts w:ascii="Times New Roman" w:hAnsi="Times New Roman" w:cs="Times New Roman"/>
          <w:sz w:val="24"/>
          <w:szCs w:val="24"/>
        </w:rPr>
        <w:t xml:space="preserve">    Телефон (при наличии) _________</w:t>
      </w:r>
      <w:r w:rsidR="000E78CE" w:rsidRPr="000B2997">
        <w:rPr>
          <w:rFonts w:ascii="Times New Roman" w:hAnsi="Times New Roman" w:cs="Times New Roman"/>
          <w:sz w:val="24"/>
          <w:szCs w:val="24"/>
        </w:rPr>
        <w:t>__</w:t>
      </w:r>
      <w:r w:rsidRPr="000B2997">
        <w:rPr>
          <w:rFonts w:ascii="Times New Roman" w:hAnsi="Times New Roman" w:cs="Times New Roman"/>
          <w:sz w:val="24"/>
          <w:szCs w:val="24"/>
        </w:rPr>
        <w:t>_</w:t>
      </w:r>
    </w:p>
    <w:p w:rsidR="000E78CE" w:rsidRPr="000B2997" w:rsidRDefault="000E78CE" w:rsidP="000E78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</w:t>
      </w:r>
    </w:p>
    <w:p w:rsidR="002335BF" w:rsidRPr="000B2997" w:rsidRDefault="002335BF" w:rsidP="00A93F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2153"/>
      <w:bookmarkEnd w:id="6"/>
    </w:p>
    <w:p w:rsidR="00322580" w:rsidRPr="000B2997" w:rsidRDefault="00322580" w:rsidP="00A93F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9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A77A6" w:rsidRPr="000B2997" w:rsidRDefault="00322580" w:rsidP="002A77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97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2A77A6" w:rsidRPr="000B2997">
        <w:rPr>
          <w:rFonts w:ascii="Times New Roman" w:hAnsi="Times New Roman" w:cs="Times New Roman"/>
          <w:b/>
          <w:sz w:val="24"/>
          <w:szCs w:val="24"/>
        </w:rPr>
        <w:t xml:space="preserve">компенсации родителям (законным представителям) </w:t>
      </w:r>
    </w:p>
    <w:p w:rsidR="00322580" w:rsidRPr="000B2997" w:rsidRDefault="002A77A6" w:rsidP="002A77A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997">
        <w:rPr>
          <w:rFonts w:ascii="Times New Roman" w:hAnsi="Times New Roman" w:cs="Times New Roman"/>
          <w:b/>
          <w:sz w:val="24"/>
          <w:szCs w:val="24"/>
        </w:rPr>
        <w:t>части затрат за содержание детей в группах по присмотру и уходу за детьми</w:t>
      </w:r>
    </w:p>
    <w:p w:rsidR="00322580" w:rsidRPr="000B2997" w:rsidRDefault="00322580" w:rsidP="00322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2580" w:rsidRPr="000B2997" w:rsidRDefault="00322580" w:rsidP="00322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    Прошу </w:t>
      </w:r>
      <w:r w:rsidR="002A77A6" w:rsidRPr="000B2997">
        <w:rPr>
          <w:rFonts w:ascii="Times New Roman" w:hAnsi="Times New Roman" w:cs="Times New Roman"/>
          <w:sz w:val="24"/>
          <w:szCs w:val="24"/>
        </w:rPr>
        <w:t>назначить мне компенсацию части затрат</w:t>
      </w:r>
      <w:r w:rsidRPr="000B2997">
        <w:rPr>
          <w:rFonts w:ascii="Times New Roman" w:hAnsi="Times New Roman" w:cs="Times New Roman"/>
          <w:sz w:val="24"/>
          <w:szCs w:val="24"/>
        </w:rPr>
        <w:t>, связанн</w:t>
      </w:r>
      <w:r w:rsidR="002A77A6" w:rsidRPr="000B2997">
        <w:rPr>
          <w:rFonts w:ascii="Times New Roman" w:hAnsi="Times New Roman" w:cs="Times New Roman"/>
          <w:sz w:val="24"/>
          <w:szCs w:val="24"/>
        </w:rPr>
        <w:t>ых</w:t>
      </w:r>
      <w:r w:rsidRPr="000B2997">
        <w:rPr>
          <w:rFonts w:ascii="Times New Roman" w:hAnsi="Times New Roman" w:cs="Times New Roman"/>
          <w:sz w:val="24"/>
          <w:szCs w:val="24"/>
        </w:rPr>
        <w:t xml:space="preserve"> с посещением моим ребенком</w:t>
      </w:r>
    </w:p>
    <w:p w:rsidR="00322580" w:rsidRPr="000B2997" w:rsidRDefault="00322580" w:rsidP="00322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AE680E" w:rsidRPr="000B299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322580" w:rsidRPr="000B2997" w:rsidRDefault="00322580" w:rsidP="00322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(Ф.И.О. (последнее - при наличии) ребенка, число, месяц, год рождения)</w:t>
      </w:r>
    </w:p>
    <w:p w:rsidR="00322580" w:rsidRPr="000B2997" w:rsidRDefault="00322580" w:rsidP="00322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2580" w:rsidRPr="000B2997" w:rsidRDefault="00322580" w:rsidP="00322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2A77A6" w:rsidRPr="000B2997">
        <w:rPr>
          <w:rFonts w:ascii="Times New Roman" w:hAnsi="Times New Roman" w:cs="Times New Roman"/>
          <w:sz w:val="24"/>
          <w:szCs w:val="24"/>
        </w:rPr>
        <w:t>организации</w:t>
      </w:r>
      <w:r w:rsidRPr="000B2997">
        <w:rPr>
          <w:rFonts w:ascii="Times New Roman" w:hAnsi="Times New Roman" w:cs="Times New Roman"/>
          <w:sz w:val="24"/>
          <w:szCs w:val="24"/>
        </w:rPr>
        <w:t xml:space="preserve"> (ИП), адрес, телефон)</w:t>
      </w:r>
    </w:p>
    <w:p w:rsidR="00322580" w:rsidRPr="000B2997" w:rsidRDefault="00322580" w:rsidP="00322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2580" w:rsidRPr="000B2997" w:rsidRDefault="00322580" w:rsidP="00322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Денежные средства прошу перечислять на счет</w:t>
      </w:r>
    </w:p>
    <w:p w:rsidR="00322580" w:rsidRPr="000B2997" w:rsidRDefault="00322580" w:rsidP="00322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_____________________ в кредитной организации _____________________</w:t>
      </w:r>
    </w:p>
    <w:p w:rsidR="00322580" w:rsidRPr="000B2997" w:rsidRDefault="00322580" w:rsidP="00322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22580" w:rsidRPr="000B2997" w:rsidRDefault="00322580" w:rsidP="003225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Ф.И.О. (последнее - при наличии) получателя: ______________________________</w:t>
      </w:r>
    </w:p>
    <w:p w:rsidR="00C8390F" w:rsidRPr="000B2997" w:rsidRDefault="00C8390F" w:rsidP="004F30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22580" w:rsidRPr="000B2997" w:rsidRDefault="00322580" w:rsidP="004F30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322580" w:rsidRPr="000B2997" w:rsidRDefault="00322580" w:rsidP="004F302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 xml:space="preserve">   (фамилия, имя, отчество (последнее при наличии) полностью)</w:t>
      </w:r>
    </w:p>
    <w:p w:rsidR="00C8390F" w:rsidRPr="000B2997" w:rsidRDefault="00322580" w:rsidP="002A77A6">
      <w:pPr>
        <w:pStyle w:val="ConsPlusNonformat"/>
        <w:jc w:val="both"/>
        <w:rPr>
          <w:sz w:val="24"/>
          <w:szCs w:val="24"/>
        </w:rPr>
      </w:pPr>
      <w:r w:rsidRPr="000B2997">
        <w:rPr>
          <w:rFonts w:ascii="Times New Roman" w:hAnsi="Times New Roman" w:cs="Times New Roman"/>
          <w:sz w:val="24"/>
          <w:szCs w:val="24"/>
        </w:rPr>
        <w:t>предупрежден(а) об ответственности за предоставление заведомо ложной</w:t>
      </w:r>
      <w:r w:rsidR="002335BF" w:rsidRPr="000B2997">
        <w:rPr>
          <w:rFonts w:ascii="Times New Roman" w:hAnsi="Times New Roman" w:cs="Times New Roman"/>
          <w:sz w:val="24"/>
          <w:szCs w:val="24"/>
        </w:rPr>
        <w:t xml:space="preserve"> </w:t>
      </w:r>
      <w:r w:rsidRPr="000B2997">
        <w:rPr>
          <w:rFonts w:ascii="Times New Roman" w:hAnsi="Times New Roman" w:cs="Times New Roman"/>
          <w:sz w:val="24"/>
          <w:szCs w:val="24"/>
        </w:rPr>
        <w:t xml:space="preserve">информации либо сокрытие сведений, влияющих на право получения </w:t>
      </w:r>
      <w:r w:rsidR="002A77A6" w:rsidRPr="000B2997">
        <w:rPr>
          <w:rFonts w:ascii="Times New Roman" w:hAnsi="Times New Roman" w:cs="Times New Roman"/>
          <w:sz w:val="24"/>
          <w:szCs w:val="24"/>
        </w:rPr>
        <w:t>компенсации родителям (законным представителям) части затрат за содержание детей в группах по присмотру и уходу за детьми</w:t>
      </w:r>
    </w:p>
    <w:p w:rsidR="00C8390F" w:rsidRPr="000B2997" w:rsidRDefault="00C8390F" w:rsidP="004F30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F302D" w:rsidRPr="000B2997" w:rsidRDefault="004F302D" w:rsidP="004F30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B2997">
        <w:rPr>
          <w:sz w:val="24"/>
          <w:szCs w:val="24"/>
        </w:rPr>
        <w:t>Я, _______________________________________________________________________,</w:t>
      </w:r>
    </w:p>
    <w:p w:rsidR="004F302D" w:rsidRPr="000B2997" w:rsidRDefault="004F302D" w:rsidP="004F30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B2997">
        <w:rPr>
          <w:sz w:val="24"/>
          <w:szCs w:val="24"/>
        </w:rPr>
        <w:t xml:space="preserve">    (фамилия, имя, отчество (последнее при наличии) полностью)</w:t>
      </w:r>
    </w:p>
    <w:p w:rsidR="004F302D" w:rsidRPr="000B2997" w:rsidRDefault="004F302D" w:rsidP="004F30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B2997">
        <w:rPr>
          <w:sz w:val="24"/>
          <w:szCs w:val="24"/>
        </w:rPr>
        <w:t xml:space="preserve">в соответствии с Федеральным </w:t>
      </w:r>
      <w:r w:rsidR="002335BF" w:rsidRPr="000B2997">
        <w:rPr>
          <w:sz w:val="24"/>
          <w:szCs w:val="24"/>
        </w:rPr>
        <w:t xml:space="preserve">законом </w:t>
      </w:r>
      <w:r w:rsidRPr="000B2997">
        <w:rPr>
          <w:sz w:val="24"/>
          <w:szCs w:val="24"/>
        </w:rPr>
        <w:t xml:space="preserve">от 27.07.2006 </w:t>
      </w:r>
      <w:r w:rsidR="002335BF" w:rsidRPr="000B2997">
        <w:rPr>
          <w:sz w:val="24"/>
          <w:szCs w:val="24"/>
        </w:rPr>
        <w:t>№</w:t>
      </w:r>
      <w:r w:rsidRPr="000B2997">
        <w:rPr>
          <w:sz w:val="24"/>
          <w:szCs w:val="24"/>
        </w:rPr>
        <w:t xml:space="preserve"> 152-ФЗ </w:t>
      </w:r>
      <w:r w:rsidR="002335BF" w:rsidRPr="000B2997">
        <w:rPr>
          <w:sz w:val="24"/>
          <w:szCs w:val="24"/>
        </w:rPr>
        <w:t>«</w:t>
      </w:r>
      <w:r w:rsidRPr="000B2997">
        <w:rPr>
          <w:sz w:val="24"/>
          <w:szCs w:val="24"/>
        </w:rPr>
        <w:t>О персональных</w:t>
      </w:r>
      <w:r w:rsidR="002335BF" w:rsidRPr="000B2997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>данных</w:t>
      </w:r>
      <w:r w:rsidR="002335BF" w:rsidRPr="000B2997">
        <w:rPr>
          <w:sz w:val="24"/>
          <w:szCs w:val="24"/>
        </w:rPr>
        <w:t>»</w:t>
      </w:r>
      <w:r w:rsidRPr="000B2997">
        <w:rPr>
          <w:sz w:val="24"/>
          <w:szCs w:val="24"/>
        </w:rPr>
        <w:t xml:space="preserve">   согласен(а)   на   обработку   (любое   действие  (операцию)  или</w:t>
      </w:r>
      <w:r w:rsidR="002335BF" w:rsidRPr="000B2997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>совокупность  действий  (операций),  совершаемых  с  использованием средств</w:t>
      </w:r>
      <w:r w:rsidR="002335BF" w:rsidRPr="000B2997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>автоматизации  или без использования таких средств с персональными данными,</w:t>
      </w:r>
      <w:r w:rsidR="002335BF" w:rsidRPr="000B2997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>включая  сбор,  запись,  систематизацию,  накопление,  хранение,  уточнение</w:t>
      </w:r>
      <w:r w:rsidR="002335BF" w:rsidRPr="000B2997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>(обновление,     изменение),     извлечение,     использование,    передачу</w:t>
      </w:r>
      <w:r w:rsidR="002335BF" w:rsidRPr="000B2997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>(распространение,  предоставление,  доступ),  обезличивание,  блокирование,</w:t>
      </w:r>
      <w:r w:rsidR="002335BF" w:rsidRPr="000B2997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>удаление,  уничтожение)  следующих  персональных  данных:  степень родства,</w:t>
      </w:r>
      <w:r w:rsidR="002335BF" w:rsidRPr="000B2997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>фамилии,  имени,  отчества  (последнее  при наличии); даты рождения близких</w:t>
      </w:r>
      <w:r w:rsidR="002335BF" w:rsidRPr="000B2997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>родственников  (отца,  матери  и  детей);  места рождения и домашние адреса</w:t>
      </w:r>
      <w:r w:rsidR="002335BF" w:rsidRPr="000B2997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>близких  родственников  (отца, матери, детей); адрес постоянного проживания</w:t>
      </w:r>
      <w:r w:rsidR="002335BF" w:rsidRPr="000B2997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>по  месту  жительства  (по  месту  пребывания) на территории муниципального</w:t>
      </w:r>
      <w:r w:rsidR="002335BF" w:rsidRPr="000B2997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>образования  «Томский район»;  документы,  удостоверяющие  личность  (серия,</w:t>
      </w:r>
      <w:r w:rsidR="002335BF" w:rsidRPr="000B2997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>номер,  кем  и когда выдан) отца, матери и детей; номер телефона; сведения,</w:t>
      </w:r>
      <w:r w:rsidR="00936A00" w:rsidRPr="000B2997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>подтверждающие полномочия представителя (при обращении представителя).</w:t>
      </w:r>
    </w:p>
    <w:p w:rsidR="004F302D" w:rsidRPr="000B2997" w:rsidRDefault="004F302D" w:rsidP="004F30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F302D" w:rsidRPr="000B2997" w:rsidRDefault="004F302D" w:rsidP="00637D93">
      <w:pPr>
        <w:jc w:val="both"/>
        <w:rPr>
          <w:sz w:val="24"/>
          <w:szCs w:val="24"/>
        </w:rPr>
      </w:pPr>
      <w:r w:rsidRPr="000B2997">
        <w:rPr>
          <w:sz w:val="24"/>
          <w:szCs w:val="24"/>
        </w:rPr>
        <w:t xml:space="preserve">     Вышеуказанные  персональные  данные, содержащиеся в прилагаемых документах, предоставляю  для обработки в целях обеспечения соблюдения в отношении меня права  </w:t>
      </w:r>
      <w:r w:rsidR="00936A00" w:rsidRPr="000B2997">
        <w:rPr>
          <w:sz w:val="24"/>
          <w:szCs w:val="24"/>
        </w:rPr>
        <w:t>на</w:t>
      </w:r>
      <w:r w:rsidRPr="000B2997">
        <w:rPr>
          <w:sz w:val="24"/>
          <w:szCs w:val="24"/>
        </w:rPr>
        <w:t xml:space="preserve">  </w:t>
      </w:r>
      <w:r w:rsidR="00936A00" w:rsidRPr="000B2997">
        <w:rPr>
          <w:sz w:val="24"/>
          <w:szCs w:val="24"/>
        </w:rPr>
        <w:t>получение компенсации родителям (законным представителям) части затрат за содержание детей в группах по присмотру и уходу за детьми</w:t>
      </w:r>
      <w:r w:rsidRPr="000B2997">
        <w:rPr>
          <w:sz w:val="24"/>
          <w:szCs w:val="24"/>
        </w:rPr>
        <w:t xml:space="preserve">,  предусмотренной  </w:t>
      </w:r>
      <w:r w:rsidR="00C833F5" w:rsidRPr="000B2997">
        <w:rPr>
          <w:sz w:val="24"/>
          <w:szCs w:val="24"/>
        </w:rPr>
        <w:t>постановлением Администрации Томского района</w:t>
      </w:r>
      <w:r w:rsidRPr="000B2997">
        <w:rPr>
          <w:sz w:val="24"/>
          <w:szCs w:val="24"/>
        </w:rPr>
        <w:t xml:space="preserve">  от  </w:t>
      </w:r>
      <w:r w:rsidR="00C833F5" w:rsidRPr="000B2997">
        <w:rPr>
          <w:sz w:val="24"/>
          <w:szCs w:val="24"/>
        </w:rPr>
        <w:t>______________</w:t>
      </w:r>
      <w:r w:rsidRPr="000B2997">
        <w:rPr>
          <w:sz w:val="24"/>
          <w:szCs w:val="24"/>
        </w:rPr>
        <w:t xml:space="preserve"> </w:t>
      </w:r>
      <w:r w:rsidR="00C8390F" w:rsidRPr="000B2997">
        <w:rPr>
          <w:sz w:val="24"/>
          <w:szCs w:val="24"/>
        </w:rPr>
        <w:t>№___</w:t>
      </w:r>
      <w:r w:rsidRPr="000B2997">
        <w:rPr>
          <w:sz w:val="24"/>
          <w:szCs w:val="24"/>
        </w:rPr>
        <w:t xml:space="preserve"> </w:t>
      </w:r>
      <w:r w:rsidR="00936A00" w:rsidRPr="000B2997">
        <w:rPr>
          <w:sz w:val="24"/>
          <w:szCs w:val="24"/>
        </w:rPr>
        <w:t xml:space="preserve">Об утверждении Порядка предоставления компенсации родителям (законным представителям) части затрат за содержание детей в группах по присмотру и уходу за детьми </w:t>
      </w:r>
      <w:r w:rsidRPr="000B2997">
        <w:rPr>
          <w:sz w:val="24"/>
          <w:szCs w:val="24"/>
        </w:rPr>
        <w:t xml:space="preserve">и  для реализации в соответствии с </w:t>
      </w:r>
      <w:r w:rsidR="00936A00" w:rsidRPr="000B2997">
        <w:rPr>
          <w:sz w:val="24"/>
          <w:szCs w:val="24"/>
        </w:rPr>
        <w:t>Порядком предоставления компенсации родителям (законным представителям) части затрат за содержание детей в группах по присмотру и уходу за детьми</w:t>
      </w:r>
      <w:r w:rsidR="00011CB8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 xml:space="preserve">полномочий, возложенных </w:t>
      </w:r>
      <w:r w:rsidR="00C833F5" w:rsidRPr="000B2997">
        <w:rPr>
          <w:sz w:val="24"/>
          <w:szCs w:val="24"/>
        </w:rPr>
        <w:t xml:space="preserve">на Уполномоченный  орган – Управление образования Администрации Томского района,  находящееся  по  адресу:  город  Томск,  </w:t>
      </w:r>
      <w:r w:rsidR="00936A00" w:rsidRPr="000B2997">
        <w:rPr>
          <w:sz w:val="24"/>
          <w:szCs w:val="24"/>
        </w:rPr>
        <w:t>улица Нижне-Луговая, дом 12</w:t>
      </w:r>
      <w:r w:rsidR="00C94574" w:rsidRPr="000B2997">
        <w:rPr>
          <w:sz w:val="24"/>
          <w:szCs w:val="24"/>
        </w:rPr>
        <w:t xml:space="preserve">, телефон </w:t>
      </w:r>
      <w:r w:rsidR="00936A00" w:rsidRPr="000B2997">
        <w:rPr>
          <w:sz w:val="24"/>
          <w:szCs w:val="24"/>
        </w:rPr>
        <w:t>+</w:t>
      </w:r>
      <w:r w:rsidR="00C94574" w:rsidRPr="000B2997">
        <w:rPr>
          <w:sz w:val="24"/>
          <w:szCs w:val="24"/>
        </w:rPr>
        <w:t xml:space="preserve">7(3822) 90-13-12, </w:t>
      </w:r>
      <w:r w:rsidR="00936A00" w:rsidRPr="000B2997">
        <w:rPr>
          <w:sz w:val="24"/>
          <w:szCs w:val="24"/>
        </w:rPr>
        <w:t>+</w:t>
      </w:r>
      <w:r w:rsidR="00C94574" w:rsidRPr="000B2997">
        <w:rPr>
          <w:sz w:val="24"/>
          <w:szCs w:val="24"/>
        </w:rPr>
        <w:t>7(3822) 90-</w:t>
      </w:r>
      <w:r w:rsidR="00936A00" w:rsidRPr="000B2997">
        <w:rPr>
          <w:sz w:val="24"/>
          <w:szCs w:val="24"/>
        </w:rPr>
        <w:t>38</w:t>
      </w:r>
      <w:r w:rsidR="00C94574" w:rsidRPr="000B2997">
        <w:rPr>
          <w:sz w:val="24"/>
          <w:szCs w:val="24"/>
        </w:rPr>
        <w:t>-</w:t>
      </w:r>
      <w:r w:rsidR="00936A00" w:rsidRPr="000B2997">
        <w:rPr>
          <w:sz w:val="24"/>
          <w:szCs w:val="24"/>
        </w:rPr>
        <w:t>75</w:t>
      </w:r>
      <w:r w:rsidR="00C94574" w:rsidRPr="000B2997">
        <w:rPr>
          <w:sz w:val="24"/>
          <w:szCs w:val="24"/>
        </w:rPr>
        <w:t>.</w:t>
      </w:r>
    </w:p>
    <w:p w:rsidR="00C8390F" w:rsidRPr="000B2997" w:rsidRDefault="004F302D" w:rsidP="004F30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B2997">
        <w:rPr>
          <w:sz w:val="24"/>
          <w:szCs w:val="24"/>
        </w:rPr>
        <w:t xml:space="preserve">    </w:t>
      </w:r>
    </w:p>
    <w:p w:rsidR="004F302D" w:rsidRPr="000B2997" w:rsidRDefault="00C8390F" w:rsidP="004F30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B2997">
        <w:rPr>
          <w:sz w:val="24"/>
          <w:szCs w:val="24"/>
        </w:rPr>
        <w:tab/>
      </w:r>
      <w:r w:rsidR="004F302D" w:rsidRPr="000B2997">
        <w:rPr>
          <w:sz w:val="24"/>
          <w:szCs w:val="24"/>
        </w:rPr>
        <w:t>Я, ознакомлен(а), что:</w:t>
      </w:r>
    </w:p>
    <w:p w:rsidR="004F302D" w:rsidRPr="000B2997" w:rsidRDefault="004F302D" w:rsidP="002335BF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B2997">
        <w:rPr>
          <w:sz w:val="24"/>
          <w:szCs w:val="24"/>
        </w:rPr>
        <w:t>1)  согласие на обработку персональных данных действует с даты подписания</w:t>
      </w:r>
      <w:r w:rsidR="002335BF" w:rsidRPr="000B2997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>настоящего   согласия   и   до даты подписания письменного заявления в</w:t>
      </w:r>
      <w:r w:rsidR="002335BF" w:rsidRPr="000B2997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>произвольной форме об отзыве настоящего согласия;</w:t>
      </w:r>
    </w:p>
    <w:p w:rsidR="002335BF" w:rsidRPr="000B2997" w:rsidRDefault="004F302D" w:rsidP="00011CB8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B2997">
        <w:rPr>
          <w:sz w:val="24"/>
          <w:szCs w:val="24"/>
        </w:rPr>
        <w:t>2)  персональные данные, предоставляемые в отношении меня и третьих лиц,</w:t>
      </w:r>
      <w:r w:rsidR="002335BF" w:rsidRPr="000B2997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>будут</w:t>
      </w:r>
      <w:r w:rsidR="00B36128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 xml:space="preserve">  обрабатываться только в целях осуществления и выполнения возложенных</w:t>
      </w:r>
      <w:r w:rsidR="002335BF" w:rsidRPr="000B2997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 xml:space="preserve">на </w:t>
      </w:r>
      <w:r w:rsidR="00C833F5" w:rsidRPr="000B2997">
        <w:rPr>
          <w:sz w:val="24"/>
          <w:szCs w:val="24"/>
        </w:rPr>
        <w:t>У</w:t>
      </w:r>
      <w:r w:rsidRPr="000B2997">
        <w:rPr>
          <w:sz w:val="24"/>
          <w:szCs w:val="24"/>
        </w:rPr>
        <w:t xml:space="preserve">полномоченный орган </w:t>
      </w:r>
      <w:r w:rsidR="00C833F5" w:rsidRPr="000B2997">
        <w:rPr>
          <w:sz w:val="24"/>
          <w:szCs w:val="24"/>
        </w:rPr>
        <w:t>–</w:t>
      </w:r>
      <w:r w:rsidRPr="000B2997">
        <w:rPr>
          <w:sz w:val="24"/>
          <w:szCs w:val="24"/>
        </w:rPr>
        <w:t xml:space="preserve"> </w:t>
      </w:r>
      <w:r w:rsidR="00C833F5" w:rsidRPr="000B2997">
        <w:rPr>
          <w:sz w:val="24"/>
          <w:szCs w:val="24"/>
        </w:rPr>
        <w:t>Управление образования Администрации Томского района</w:t>
      </w:r>
      <w:r w:rsidR="00745550" w:rsidRPr="000B2997">
        <w:rPr>
          <w:sz w:val="24"/>
          <w:szCs w:val="24"/>
        </w:rPr>
        <w:t xml:space="preserve"> </w:t>
      </w:r>
      <w:r w:rsidRPr="000B2997">
        <w:rPr>
          <w:sz w:val="24"/>
          <w:szCs w:val="24"/>
        </w:rPr>
        <w:t xml:space="preserve">функций, связанных с предоставлением </w:t>
      </w:r>
      <w:r w:rsidR="00936A00" w:rsidRPr="000B2997">
        <w:rPr>
          <w:sz w:val="24"/>
          <w:szCs w:val="24"/>
        </w:rPr>
        <w:t>компенсации родителям (законным представителям) части затрат за содержание детей в группах по присмотру и уходу за детьми</w:t>
      </w:r>
      <w:r w:rsidR="00011CB8">
        <w:rPr>
          <w:sz w:val="24"/>
          <w:szCs w:val="24"/>
        </w:rPr>
        <w:t>.</w:t>
      </w:r>
    </w:p>
    <w:p w:rsidR="00C8390F" w:rsidRPr="000B2997" w:rsidRDefault="002335BF" w:rsidP="002335BF">
      <w:pPr>
        <w:jc w:val="both"/>
        <w:rPr>
          <w:sz w:val="24"/>
          <w:szCs w:val="24"/>
        </w:rPr>
      </w:pPr>
      <w:r w:rsidRPr="000B2997">
        <w:rPr>
          <w:sz w:val="24"/>
          <w:szCs w:val="24"/>
        </w:rPr>
        <w:tab/>
      </w:r>
    </w:p>
    <w:p w:rsidR="002B51CD" w:rsidRPr="000B2997" w:rsidRDefault="002B51CD" w:rsidP="002335BF">
      <w:pPr>
        <w:jc w:val="both"/>
        <w:rPr>
          <w:sz w:val="24"/>
          <w:szCs w:val="24"/>
        </w:rPr>
      </w:pPr>
      <w:r w:rsidRPr="000B2997">
        <w:rPr>
          <w:sz w:val="24"/>
          <w:szCs w:val="24"/>
        </w:rPr>
        <w:t>К заявлению прилагаю следующие документы.</w:t>
      </w:r>
    </w:p>
    <w:p w:rsidR="002B51CD" w:rsidRPr="000B2997" w:rsidRDefault="002B51CD" w:rsidP="002335BF">
      <w:pPr>
        <w:jc w:val="both"/>
        <w:rPr>
          <w:sz w:val="24"/>
          <w:szCs w:val="24"/>
        </w:rPr>
      </w:pPr>
      <w:r w:rsidRPr="000B2997">
        <w:rPr>
          <w:sz w:val="24"/>
          <w:szCs w:val="24"/>
        </w:rPr>
        <w:t>(указывается перечень документов)</w:t>
      </w:r>
    </w:p>
    <w:p w:rsidR="002B51CD" w:rsidRPr="000B2997" w:rsidRDefault="002B51CD" w:rsidP="00637D93">
      <w:pPr>
        <w:jc w:val="both"/>
        <w:rPr>
          <w:sz w:val="24"/>
          <w:szCs w:val="24"/>
        </w:rPr>
      </w:pPr>
    </w:p>
    <w:p w:rsidR="004F302D" w:rsidRPr="000B2997" w:rsidRDefault="004F302D" w:rsidP="004F30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4F302D" w:rsidRPr="000B2997" w:rsidRDefault="004F302D" w:rsidP="004F30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B2997">
        <w:rPr>
          <w:sz w:val="24"/>
          <w:szCs w:val="24"/>
        </w:rPr>
        <w:t xml:space="preserve">________________ </w:t>
      </w:r>
      <w:r w:rsidR="00833E30" w:rsidRPr="000B2997">
        <w:rPr>
          <w:sz w:val="24"/>
          <w:szCs w:val="24"/>
        </w:rPr>
        <w:t xml:space="preserve">                              </w:t>
      </w:r>
      <w:r w:rsidR="002335BF" w:rsidRPr="000B2997">
        <w:rPr>
          <w:sz w:val="24"/>
          <w:szCs w:val="24"/>
        </w:rPr>
        <w:t>«</w:t>
      </w:r>
      <w:r w:rsidRPr="000B2997">
        <w:rPr>
          <w:sz w:val="24"/>
          <w:szCs w:val="24"/>
        </w:rPr>
        <w:t>______</w:t>
      </w:r>
      <w:r w:rsidR="002335BF" w:rsidRPr="000B2997">
        <w:rPr>
          <w:sz w:val="24"/>
          <w:szCs w:val="24"/>
        </w:rPr>
        <w:t>»</w:t>
      </w:r>
      <w:r w:rsidRPr="000B2997">
        <w:rPr>
          <w:sz w:val="24"/>
          <w:szCs w:val="24"/>
        </w:rPr>
        <w:t>_________________</w:t>
      </w:r>
      <w:r w:rsidR="00C833F5" w:rsidRPr="000B2997">
        <w:rPr>
          <w:sz w:val="24"/>
          <w:szCs w:val="24"/>
        </w:rPr>
        <w:t>______</w:t>
      </w:r>
      <w:r w:rsidRPr="000B2997">
        <w:rPr>
          <w:sz w:val="24"/>
          <w:szCs w:val="24"/>
        </w:rPr>
        <w:t>20______ г.</w:t>
      </w:r>
    </w:p>
    <w:p w:rsidR="004F302D" w:rsidRPr="000B2997" w:rsidRDefault="004F302D" w:rsidP="004F30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B2997">
        <w:rPr>
          <w:sz w:val="24"/>
          <w:szCs w:val="24"/>
        </w:rPr>
        <w:t xml:space="preserve">   (подпись)</w:t>
      </w:r>
    </w:p>
    <w:p w:rsidR="004F302D" w:rsidRPr="000B2997" w:rsidRDefault="004F302D" w:rsidP="004F302D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2B51CD" w:rsidRPr="000B2997" w:rsidRDefault="004F302D" w:rsidP="004F30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B2997">
        <w:rPr>
          <w:sz w:val="24"/>
          <w:szCs w:val="24"/>
        </w:rPr>
        <w:t xml:space="preserve">Заявление </w:t>
      </w:r>
      <w:r w:rsidR="002B51CD" w:rsidRPr="000B2997">
        <w:rPr>
          <w:sz w:val="24"/>
          <w:szCs w:val="24"/>
        </w:rPr>
        <w:t xml:space="preserve">и прилагаемые к нему документы </w:t>
      </w:r>
      <w:r w:rsidRPr="000B2997">
        <w:rPr>
          <w:sz w:val="24"/>
          <w:szCs w:val="24"/>
        </w:rPr>
        <w:t xml:space="preserve">принял: </w:t>
      </w:r>
    </w:p>
    <w:p w:rsidR="004F302D" w:rsidRPr="000B2997" w:rsidRDefault="004F302D" w:rsidP="004F30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B2997">
        <w:rPr>
          <w:sz w:val="24"/>
          <w:szCs w:val="24"/>
        </w:rPr>
        <w:t>специалист ___________ ___________________</w:t>
      </w:r>
      <w:r w:rsidR="00C833F5" w:rsidRPr="000B2997">
        <w:rPr>
          <w:sz w:val="24"/>
          <w:szCs w:val="24"/>
        </w:rPr>
        <w:t>____________</w:t>
      </w:r>
    </w:p>
    <w:p w:rsidR="004F302D" w:rsidRPr="000B2997" w:rsidRDefault="004F302D" w:rsidP="004F302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B2997">
        <w:rPr>
          <w:sz w:val="24"/>
          <w:szCs w:val="24"/>
        </w:rPr>
        <w:t xml:space="preserve">                         (подпись)     </w:t>
      </w:r>
      <w:r w:rsidR="00C833F5" w:rsidRPr="000B2997">
        <w:rPr>
          <w:sz w:val="24"/>
          <w:szCs w:val="24"/>
        </w:rPr>
        <w:t xml:space="preserve">               </w:t>
      </w:r>
      <w:r w:rsidRPr="000B2997">
        <w:rPr>
          <w:sz w:val="24"/>
          <w:szCs w:val="24"/>
        </w:rPr>
        <w:t xml:space="preserve"> (</w:t>
      </w:r>
      <w:r w:rsidR="00833E30" w:rsidRPr="000B2997">
        <w:rPr>
          <w:sz w:val="24"/>
          <w:szCs w:val="24"/>
        </w:rPr>
        <w:t>ФИО</w:t>
      </w:r>
      <w:r w:rsidRPr="000B2997">
        <w:rPr>
          <w:sz w:val="24"/>
          <w:szCs w:val="24"/>
        </w:rPr>
        <w:t>)</w:t>
      </w:r>
    </w:p>
    <w:sectPr w:rsidR="004F302D" w:rsidRPr="000B2997" w:rsidSect="00E709D9">
      <w:headerReference w:type="default" r:id="rId18"/>
      <w:pgSz w:w="11906" w:h="16838" w:code="9"/>
      <w:pgMar w:top="851" w:right="851" w:bottom="1276" w:left="1418" w:header="720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1BCE" w:rsidRDefault="00BC1BCE" w:rsidP="001435E2">
      <w:r>
        <w:separator/>
      </w:r>
    </w:p>
  </w:endnote>
  <w:endnote w:type="continuationSeparator" w:id="0">
    <w:p w:rsidR="00BC1BCE" w:rsidRDefault="00BC1BCE" w:rsidP="0014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1BCE" w:rsidRDefault="00BC1BCE" w:rsidP="001435E2">
      <w:r>
        <w:separator/>
      </w:r>
    </w:p>
  </w:footnote>
  <w:footnote w:type="continuationSeparator" w:id="0">
    <w:p w:rsidR="00BC1BCE" w:rsidRDefault="00BC1BCE" w:rsidP="0014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2C88" w:rsidRDefault="00EB2C8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A5670">
      <w:rPr>
        <w:noProof/>
      </w:rPr>
      <w:t>11</w:t>
    </w:r>
    <w:r>
      <w:fldChar w:fldCharType="end"/>
    </w:r>
  </w:p>
  <w:p w:rsidR="00EB2C88" w:rsidRDefault="00EB2C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E47664"/>
    <w:multiLevelType w:val="hybridMultilevel"/>
    <w:tmpl w:val="C20A75B0"/>
    <w:lvl w:ilvl="0" w:tplc="4558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6E69"/>
    <w:rsid w:val="00000C30"/>
    <w:rsid w:val="00005150"/>
    <w:rsid w:val="00011CB8"/>
    <w:rsid w:val="00012CE4"/>
    <w:rsid w:val="00015374"/>
    <w:rsid w:val="00015FC9"/>
    <w:rsid w:val="000302C7"/>
    <w:rsid w:val="00032C48"/>
    <w:rsid w:val="00033C5C"/>
    <w:rsid w:val="00034D8B"/>
    <w:rsid w:val="00040C6A"/>
    <w:rsid w:val="000467C4"/>
    <w:rsid w:val="00051704"/>
    <w:rsid w:val="00060FB3"/>
    <w:rsid w:val="0006305B"/>
    <w:rsid w:val="00081FE4"/>
    <w:rsid w:val="00084043"/>
    <w:rsid w:val="00097116"/>
    <w:rsid w:val="000A3231"/>
    <w:rsid w:val="000A5670"/>
    <w:rsid w:val="000B2997"/>
    <w:rsid w:val="000C00B7"/>
    <w:rsid w:val="000D382F"/>
    <w:rsid w:val="000D3A99"/>
    <w:rsid w:val="000D53DA"/>
    <w:rsid w:val="000E20DC"/>
    <w:rsid w:val="000E211F"/>
    <w:rsid w:val="000E78CE"/>
    <w:rsid w:val="00135EE7"/>
    <w:rsid w:val="00137D9D"/>
    <w:rsid w:val="001415F7"/>
    <w:rsid w:val="001425DE"/>
    <w:rsid w:val="001435E2"/>
    <w:rsid w:val="00146854"/>
    <w:rsid w:val="00152BAD"/>
    <w:rsid w:val="00187CCD"/>
    <w:rsid w:val="0019040F"/>
    <w:rsid w:val="001953D7"/>
    <w:rsid w:val="001A38C2"/>
    <w:rsid w:val="001B06C0"/>
    <w:rsid w:val="001B3B1E"/>
    <w:rsid w:val="001C72FD"/>
    <w:rsid w:val="001D2DB8"/>
    <w:rsid w:val="001D5DC5"/>
    <w:rsid w:val="001F4DA4"/>
    <w:rsid w:val="001F58B2"/>
    <w:rsid w:val="001F72DB"/>
    <w:rsid w:val="00203A70"/>
    <w:rsid w:val="0021436A"/>
    <w:rsid w:val="0021507B"/>
    <w:rsid w:val="00215F59"/>
    <w:rsid w:val="00230CAE"/>
    <w:rsid w:val="002335BF"/>
    <w:rsid w:val="002464A2"/>
    <w:rsid w:val="00246B2A"/>
    <w:rsid w:val="00263C57"/>
    <w:rsid w:val="0026589D"/>
    <w:rsid w:val="00273551"/>
    <w:rsid w:val="002745A2"/>
    <w:rsid w:val="002916B4"/>
    <w:rsid w:val="00296126"/>
    <w:rsid w:val="002A458E"/>
    <w:rsid w:val="002A7704"/>
    <w:rsid w:val="002A77A6"/>
    <w:rsid w:val="002B4DBC"/>
    <w:rsid w:val="002B51CD"/>
    <w:rsid w:val="002C09F7"/>
    <w:rsid w:val="002C28A6"/>
    <w:rsid w:val="002C4EF7"/>
    <w:rsid w:val="002E0619"/>
    <w:rsid w:val="002E4239"/>
    <w:rsid w:val="002F28A2"/>
    <w:rsid w:val="00303AC3"/>
    <w:rsid w:val="00303BB2"/>
    <w:rsid w:val="0031774A"/>
    <w:rsid w:val="00322580"/>
    <w:rsid w:val="0032387C"/>
    <w:rsid w:val="00324355"/>
    <w:rsid w:val="00340745"/>
    <w:rsid w:val="00350290"/>
    <w:rsid w:val="00352A46"/>
    <w:rsid w:val="003563D7"/>
    <w:rsid w:val="003615FF"/>
    <w:rsid w:val="00363858"/>
    <w:rsid w:val="0036434C"/>
    <w:rsid w:val="003659DE"/>
    <w:rsid w:val="00380F2D"/>
    <w:rsid w:val="00391DE7"/>
    <w:rsid w:val="003A758C"/>
    <w:rsid w:val="003B2E4D"/>
    <w:rsid w:val="003D2615"/>
    <w:rsid w:val="003D298C"/>
    <w:rsid w:val="003E6B95"/>
    <w:rsid w:val="003E7214"/>
    <w:rsid w:val="003F035B"/>
    <w:rsid w:val="003F4A92"/>
    <w:rsid w:val="0040414E"/>
    <w:rsid w:val="004102AA"/>
    <w:rsid w:val="004123FF"/>
    <w:rsid w:val="004229D7"/>
    <w:rsid w:val="00422BC8"/>
    <w:rsid w:val="004500B0"/>
    <w:rsid w:val="00450DB5"/>
    <w:rsid w:val="00457F4E"/>
    <w:rsid w:val="004604EC"/>
    <w:rsid w:val="00465E3D"/>
    <w:rsid w:val="00472EC6"/>
    <w:rsid w:val="00474927"/>
    <w:rsid w:val="004845A0"/>
    <w:rsid w:val="00486360"/>
    <w:rsid w:val="0048739E"/>
    <w:rsid w:val="00495A2B"/>
    <w:rsid w:val="00496525"/>
    <w:rsid w:val="004A05F2"/>
    <w:rsid w:val="004A52D5"/>
    <w:rsid w:val="004B0033"/>
    <w:rsid w:val="004B323E"/>
    <w:rsid w:val="004B3A22"/>
    <w:rsid w:val="004C6D81"/>
    <w:rsid w:val="004D13AA"/>
    <w:rsid w:val="004D7169"/>
    <w:rsid w:val="004E40F6"/>
    <w:rsid w:val="004E561A"/>
    <w:rsid w:val="004E58EA"/>
    <w:rsid w:val="004F302D"/>
    <w:rsid w:val="00512CE3"/>
    <w:rsid w:val="00513B43"/>
    <w:rsid w:val="0051654D"/>
    <w:rsid w:val="00520C0F"/>
    <w:rsid w:val="00530485"/>
    <w:rsid w:val="005429CB"/>
    <w:rsid w:val="005500E9"/>
    <w:rsid w:val="0055023E"/>
    <w:rsid w:val="00550DD9"/>
    <w:rsid w:val="00553403"/>
    <w:rsid w:val="00561B3C"/>
    <w:rsid w:val="00566A27"/>
    <w:rsid w:val="00567D6A"/>
    <w:rsid w:val="00576E19"/>
    <w:rsid w:val="00577030"/>
    <w:rsid w:val="005930FD"/>
    <w:rsid w:val="00594EA8"/>
    <w:rsid w:val="00596E95"/>
    <w:rsid w:val="005A62A6"/>
    <w:rsid w:val="005C4C12"/>
    <w:rsid w:val="005D2007"/>
    <w:rsid w:val="005D7149"/>
    <w:rsid w:val="005E4104"/>
    <w:rsid w:val="005E4AA6"/>
    <w:rsid w:val="005E643F"/>
    <w:rsid w:val="005F07D8"/>
    <w:rsid w:val="005F10CF"/>
    <w:rsid w:val="005F1B64"/>
    <w:rsid w:val="005F598E"/>
    <w:rsid w:val="00604CD8"/>
    <w:rsid w:val="00612692"/>
    <w:rsid w:val="006159BB"/>
    <w:rsid w:val="00630822"/>
    <w:rsid w:val="00632659"/>
    <w:rsid w:val="006326F8"/>
    <w:rsid w:val="006330FA"/>
    <w:rsid w:val="006365B4"/>
    <w:rsid w:val="006366A4"/>
    <w:rsid w:val="00637D93"/>
    <w:rsid w:val="006404B4"/>
    <w:rsid w:val="00641EEE"/>
    <w:rsid w:val="00647C13"/>
    <w:rsid w:val="006543A7"/>
    <w:rsid w:val="006558E9"/>
    <w:rsid w:val="00670114"/>
    <w:rsid w:val="00670310"/>
    <w:rsid w:val="00672468"/>
    <w:rsid w:val="00672BEC"/>
    <w:rsid w:val="0068187A"/>
    <w:rsid w:val="00682C5F"/>
    <w:rsid w:val="00685007"/>
    <w:rsid w:val="006A5843"/>
    <w:rsid w:val="006B0524"/>
    <w:rsid w:val="006B4A76"/>
    <w:rsid w:val="006F1346"/>
    <w:rsid w:val="00705AF0"/>
    <w:rsid w:val="00706823"/>
    <w:rsid w:val="0071296D"/>
    <w:rsid w:val="00726E7B"/>
    <w:rsid w:val="00741727"/>
    <w:rsid w:val="00745550"/>
    <w:rsid w:val="007463CF"/>
    <w:rsid w:val="00754091"/>
    <w:rsid w:val="00754D06"/>
    <w:rsid w:val="007854C7"/>
    <w:rsid w:val="007924FA"/>
    <w:rsid w:val="00796C60"/>
    <w:rsid w:val="007D79B4"/>
    <w:rsid w:val="007E1F60"/>
    <w:rsid w:val="008005CE"/>
    <w:rsid w:val="00833E30"/>
    <w:rsid w:val="00842908"/>
    <w:rsid w:val="00850453"/>
    <w:rsid w:val="00850FA1"/>
    <w:rsid w:val="00881738"/>
    <w:rsid w:val="008912E9"/>
    <w:rsid w:val="008B0CD8"/>
    <w:rsid w:val="008B2BEE"/>
    <w:rsid w:val="008C0EAD"/>
    <w:rsid w:val="008C5704"/>
    <w:rsid w:val="008C729A"/>
    <w:rsid w:val="008E33CE"/>
    <w:rsid w:val="008F3798"/>
    <w:rsid w:val="009210B1"/>
    <w:rsid w:val="0092363D"/>
    <w:rsid w:val="00925CF5"/>
    <w:rsid w:val="009312A2"/>
    <w:rsid w:val="00936A00"/>
    <w:rsid w:val="00945A5E"/>
    <w:rsid w:val="00951743"/>
    <w:rsid w:val="00951772"/>
    <w:rsid w:val="009656CA"/>
    <w:rsid w:val="00965CC5"/>
    <w:rsid w:val="00976536"/>
    <w:rsid w:val="009821AD"/>
    <w:rsid w:val="009A112A"/>
    <w:rsid w:val="009B4310"/>
    <w:rsid w:val="00A10E9B"/>
    <w:rsid w:val="00A2450F"/>
    <w:rsid w:val="00A275A5"/>
    <w:rsid w:val="00A36ADE"/>
    <w:rsid w:val="00A47E2F"/>
    <w:rsid w:val="00A546CA"/>
    <w:rsid w:val="00A66B5C"/>
    <w:rsid w:val="00A7133C"/>
    <w:rsid w:val="00A84095"/>
    <w:rsid w:val="00A84F10"/>
    <w:rsid w:val="00A87801"/>
    <w:rsid w:val="00A911C0"/>
    <w:rsid w:val="00A93FB9"/>
    <w:rsid w:val="00AA0A10"/>
    <w:rsid w:val="00AB3095"/>
    <w:rsid w:val="00AC53B3"/>
    <w:rsid w:val="00AC79DE"/>
    <w:rsid w:val="00AD513C"/>
    <w:rsid w:val="00AD5503"/>
    <w:rsid w:val="00AD55B6"/>
    <w:rsid w:val="00AE05BE"/>
    <w:rsid w:val="00AE120E"/>
    <w:rsid w:val="00AE3D76"/>
    <w:rsid w:val="00AE4D74"/>
    <w:rsid w:val="00AE680E"/>
    <w:rsid w:val="00AE6C7C"/>
    <w:rsid w:val="00AF188B"/>
    <w:rsid w:val="00B06408"/>
    <w:rsid w:val="00B072B0"/>
    <w:rsid w:val="00B07EB1"/>
    <w:rsid w:val="00B325E5"/>
    <w:rsid w:val="00B36128"/>
    <w:rsid w:val="00B40773"/>
    <w:rsid w:val="00B4707F"/>
    <w:rsid w:val="00B553F4"/>
    <w:rsid w:val="00B6502A"/>
    <w:rsid w:val="00B7631F"/>
    <w:rsid w:val="00B841F3"/>
    <w:rsid w:val="00B87AAE"/>
    <w:rsid w:val="00B91E17"/>
    <w:rsid w:val="00BA7848"/>
    <w:rsid w:val="00BA7FAC"/>
    <w:rsid w:val="00BB0C98"/>
    <w:rsid w:val="00BB0DB6"/>
    <w:rsid w:val="00BB7365"/>
    <w:rsid w:val="00BC1BCE"/>
    <w:rsid w:val="00BD2B95"/>
    <w:rsid w:val="00BF2560"/>
    <w:rsid w:val="00BF3DCF"/>
    <w:rsid w:val="00C02E3B"/>
    <w:rsid w:val="00C0324E"/>
    <w:rsid w:val="00C144BC"/>
    <w:rsid w:val="00C15A43"/>
    <w:rsid w:val="00C212E9"/>
    <w:rsid w:val="00C23165"/>
    <w:rsid w:val="00C2351F"/>
    <w:rsid w:val="00C26060"/>
    <w:rsid w:val="00C405E0"/>
    <w:rsid w:val="00C41AF2"/>
    <w:rsid w:val="00C61845"/>
    <w:rsid w:val="00C80022"/>
    <w:rsid w:val="00C833F5"/>
    <w:rsid w:val="00C8390F"/>
    <w:rsid w:val="00C94574"/>
    <w:rsid w:val="00CB3048"/>
    <w:rsid w:val="00CC0523"/>
    <w:rsid w:val="00CD2939"/>
    <w:rsid w:val="00CD3D42"/>
    <w:rsid w:val="00CF500C"/>
    <w:rsid w:val="00D15BA6"/>
    <w:rsid w:val="00D16E69"/>
    <w:rsid w:val="00D4181B"/>
    <w:rsid w:val="00D556AC"/>
    <w:rsid w:val="00D62230"/>
    <w:rsid w:val="00D70EDF"/>
    <w:rsid w:val="00D81393"/>
    <w:rsid w:val="00D81AF5"/>
    <w:rsid w:val="00DC245D"/>
    <w:rsid w:val="00DC3A03"/>
    <w:rsid w:val="00DD3032"/>
    <w:rsid w:val="00DD7ECF"/>
    <w:rsid w:val="00DE5FCE"/>
    <w:rsid w:val="00E041A5"/>
    <w:rsid w:val="00E13163"/>
    <w:rsid w:val="00E1589A"/>
    <w:rsid w:val="00E16CA5"/>
    <w:rsid w:val="00E246A7"/>
    <w:rsid w:val="00E2704D"/>
    <w:rsid w:val="00E31D98"/>
    <w:rsid w:val="00E34FC8"/>
    <w:rsid w:val="00E429EE"/>
    <w:rsid w:val="00E5440B"/>
    <w:rsid w:val="00E550C9"/>
    <w:rsid w:val="00E709D9"/>
    <w:rsid w:val="00E7541C"/>
    <w:rsid w:val="00E77E56"/>
    <w:rsid w:val="00E95F12"/>
    <w:rsid w:val="00EA08DB"/>
    <w:rsid w:val="00EA264E"/>
    <w:rsid w:val="00EA389C"/>
    <w:rsid w:val="00EA5511"/>
    <w:rsid w:val="00EA5942"/>
    <w:rsid w:val="00EB28B1"/>
    <w:rsid w:val="00EB2C88"/>
    <w:rsid w:val="00EB6339"/>
    <w:rsid w:val="00EB6DCB"/>
    <w:rsid w:val="00EC333A"/>
    <w:rsid w:val="00EC4A91"/>
    <w:rsid w:val="00ED1AD9"/>
    <w:rsid w:val="00ED2E94"/>
    <w:rsid w:val="00ED3EC4"/>
    <w:rsid w:val="00EE1BE0"/>
    <w:rsid w:val="00EE3D43"/>
    <w:rsid w:val="00EE7776"/>
    <w:rsid w:val="00F064C0"/>
    <w:rsid w:val="00F0724C"/>
    <w:rsid w:val="00F07C74"/>
    <w:rsid w:val="00F3308A"/>
    <w:rsid w:val="00F33195"/>
    <w:rsid w:val="00F36545"/>
    <w:rsid w:val="00F42527"/>
    <w:rsid w:val="00F50439"/>
    <w:rsid w:val="00F55BC3"/>
    <w:rsid w:val="00F61ADC"/>
    <w:rsid w:val="00F63E29"/>
    <w:rsid w:val="00F70FB2"/>
    <w:rsid w:val="00F75EE5"/>
    <w:rsid w:val="00F7618F"/>
    <w:rsid w:val="00F84B97"/>
    <w:rsid w:val="00F85195"/>
    <w:rsid w:val="00F93DBE"/>
    <w:rsid w:val="00FA1402"/>
    <w:rsid w:val="00FA6562"/>
    <w:rsid w:val="00FB259B"/>
    <w:rsid w:val="00FC1F4C"/>
    <w:rsid w:val="00FD2206"/>
    <w:rsid w:val="00FD2216"/>
    <w:rsid w:val="00FE5ED8"/>
    <w:rsid w:val="00FE778A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7CA848-3434-47C0-B2E9-EABDF319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6E69"/>
  </w:style>
  <w:style w:type="paragraph" w:styleId="1">
    <w:name w:val="heading 1"/>
    <w:basedOn w:val="10"/>
    <w:next w:val="10"/>
    <w:qFormat/>
    <w:rsid w:val="00D16E69"/>
    <w:pPr>
      <w:keepNext/>
      <w:jc w:val="center"/>
      <w:outlineLvl w:val="0"/>
    </w:pPr>
    <w:rPr>
      <w:sz w:val="24"/>
    </w:rPr>
  </w:style>
  <w:style w:type="paragraph" w:styleId="7">
    <w:name w:val="heading 7"/>
    <w:basedOn w:val="a"/>
    <w:next w:val="a"/>
    <w:qFormat/>
    <w:rsid w:val="00D16E69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D16E69"/>
  </w:style>
  <w:style w:type="paragraph" w:customStyle="1" w:styleId="11">
    <w:name w:val="Основной текст1"/>
    <w:basedOn w:val="10"/>
    <w:rsid w:val="00D16E69"/>
    <w:rPr>
      <w:b/>
      <w:sz w:val="24"/>
    </w:rPr>
  </w:style>
  <w:style w:type="paragraph" w:customStyle="1" w:styleId="a3">
    <w:name w:val="реквизитПодпись"/>
    <w:basedOn w:val="10"/>
    <w:rsid w:val="00D16E69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Название1"/>
    <w:basedOn w:val="10"/>
    <w:rsid w:val="00D16E69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D16E69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D16E69"/>
    <w:rPr>
      <w:lang w:val="ru-RU" w:eastAsia="ru-RU" w:bidi="ar-SA"/>
    </w:rPr>
  </w:style>
  <w:style w:type="table" w:styleId="a5">
    <w:name w:val="Table Grid"/>
    <w:basedOn w:val="a1"/>
    <w:rsid w:val="00FA1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2258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32258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225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6">
    <w:name w:val="Hyperlink"/>
    <w:uiPriority w:val="99"/>
    <w:unhideWhenUsed/>
    <w:rsid w:val="00322580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1435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35E2"/>
  </w:style>
  <w:style w:type="paragraph" w:styleId="a9">
    <w:name w:val="footer"/>
    <w:basedOn w:val="a"/>
    <w:link w:val="aa"/>
    <w:uiPriority w:val="99"/>
    <w:rsid w:val="001435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35E2"/>
  </w:style>
  <w:style w:type="paragraph" w:styleId="ab">
    <w:name w:val="Balloon Text"/>
    <w:basedOn w:val="a"/>
    <w:link w:val="ac"/>
    <w:semiHidden/>
    <w:unhideWhenUsed/>
    <w:rsid w:val="00561B3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561B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file:///C:\Users\Frolova\Desktop\&#1087;&#1086;&#1089;&#1090;%2078%20&#1075;%20&#1090;&#1086;&#1084;&#1089;&#1082;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Frolova\Desktop\&#1087;&#1086;&#1089;&#1090;%2078%20&#1075;%20&#1090;&#1086;&#1084;&#1089;&#1082;.docx" TargetMode="External"/><Relationship Id="rId17" Type="http://schemas.openxmlformats.org/officeDocument/2006/relationships/hyperlink" Target="file:///C:\Users\Frolova\Desktop\&#1087;&#1086;&#1089;&#1090;%2078%20&#1075;%20&#1090;&#1086;&#1084;&#1089;&#108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Frolova\Desktop\&#1087;&#1086;&#1089;&#1090;%2078%20&#1075;%20&#1090;&#1086;&#1084;&#1089;&#1082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rolova\Desktop\&#1087;&#1086;&#1089;&#1090;%2078%20&#1075;%20&#1090;&#1086;&#1084;&#1089;&#108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Frolova\Desktop\&#1087;&#1086;&#1089;&#1090;%2078%20&#1075;%20&#1090;&#1086;&#1084;&#1089;&#1082;.docx" TargetMode="External"/><Relationship Id="rId10" Type="http://schemas.openxmlformats.org/officeDocument/2006/relationships/hyperlink" Target="file:///C:\Users\Frolova\Desktop\&#1087;&#1086;&#1089;&#1090;%2078%20&#1075;%20&#1090;&#1086;&#1084;&#1089;&#1082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Frolova\Desktop\&#1087;&#1086;&#1089;&#1090;%2078%20&#1075;%20&#1090;&#1086;&#1084;&#1089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04ED-4C05-443E-9266-C6449BF4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21646</CharactersWithSpaces>
  <SharedDoc>false</SharedDoc>
  <HLinks>
    <vt:vector size="48" baseType="variant">
      <vt:variant>
        <vt:i4>5374039</vt:i4>
      </vt:variant>
      <vt:variant>
        <vt:i4>24</vt:i4>
      </vt:variant>
      <vt:variant>
        <vt:i4>0</vt:i4>
      </vt:variant>
      <vt:variant>
        <vt:i4>5</vt:i4>
      </vt:variant>
      <vt:variant>
        <vt:lpwstr>C:\Users\Frolova\Desktop\пост 78 г томск.docx</vt:lpwstr>
      </vt:variant>
      <vt:variant>
        <vt:lpwstr>P1986</vt:lpwstr>
      </vt:variant>
      <vt:variant>
        <vt:i4>5374039</vt:i4>
      </vt:variant>
      <vt:variant>
        <vt:i4>21</vt:i4>
      </vt:variant>
      <vt:variant>
        <vt:i4>0</vt:i4>
      </vt:variant>
      <vt:variant>
        <vt:i4>5</vt:i4>
      </vt:variant>
      <vt:variant>
        <vt:lpwstr>C:\Users\Frolova\Desktop\пост 78 г томск.docx</vt:lpwstr>
      </vt:variant>
      <vt:variant>
        <vt:lpwstr>P1986</vt:lpwstr>
      </vt:variant>
      <vt:variant>
        <vt:i4>5374039</vt:i4>
      </vt:variant>
      <vt:variant>
        <vt:i4>18</vt:i4>
      </vt:variant>
      <vt:variant>
        <vt:i4>0</vt:i4>
      </vt:variant>
      <vt:variant>
        <vt:i4>5</vt:i4>
      </vt:variant>
      <vt:variant>
        <vt:lpwstr>C:\Users\Frolova\Desktop\пост 78 г томск.docx</vt:lpwstr>
      </vt:variant>
      <vt:variant>
        <vt:lpwstr>P1986</vt:lpwstr>
      </vt:variant>
      <vt:variant>
        <vt:i4>5374039</vt:i4>
      </vt:variant>
      <vt:variant>
        <vt:i4>15</vt:i4>
      </vt:variant>
      <vt:variant>
        <vt:i4>0</vt:i4>
      </vt:variant>
      <vt:variant>
        <vt:i4>5</vt:i4>
      </vt:variant>
      <vt:variant>
        <vt:lpwstr>C:\Users\Frolova\Desktop\пост 78 г томск.docx</vt:lpwstr>
      </vt:variant>
      <vt:variant>
        <vt:lpwstr>P1980</vt:lpwstr>
      </vt:variant>
      <vt:variant>
        <vt:i4>6029407</vt:i4>
      </vt:variant>
      <vt:variant>
        <vt:i4>12</vt:i4>
      </vt:variant>
      <vt:variant>
        <vt:i4>0</vt:i4>
      </vt:variant>
      <vt:variant>
        <vt:i4>5</vt:i4>
      </vt:variant>
      <vt:variant>
        <vt:lpwstr>C:\Users\Frolova\Desktop\пост 78 г томск.docx</vt:lpwstr>
      </vt:variant>
      <vt:variant>
        <vt:lpwstr>P2153</vt:lpwstr>
      </vt:variant>
      <vt:variant>
        <vt:i4>5242974</vt:i4>
      </vt:variant>
      <vt:variant>
        <vt:i4>9</vt:i4>
      </vt:variant>
      <vt:variant>
        <vt:i4>0</vt:i4>
      </vt:variant>
      <vt:variant>
        <vt:i4>5</vt:i4>
      </vt:variant>
      <vt:variant>
        <vt:lpwstr>C:\Users\Frolova\Desktop\пост 78 г томск.docx</vt:lpwstr>
      </vt:variant>
      <vt:variant>
        <vt:lpwstr>P2095</vt:lpwstr>
      </vt:variant>
      <vt:variant>
        <vt:i4>5374039</vt:i4>
      </vt:variant>
      <vt:variant>
        <vt:i4>6</vt:i4>
      </vt:variant>
      <vt:variant>
        <vt:i4>0</vt:i4>
      </vt:variant>
      <vt:variant>
        <vt:i4>5</vt:i4>
      </vt:variant>
      <vt:variant>
        <vt:lpwstr>C:\Users\Frolova\Desktop\пост 78 г томск.docx</vt:lpwstr>
      </vt:variant>
      <vt:variant>
        <vt:lpwstr>P1980</vt:lpwstr>
      </vt:variant>
      <vt:variant>
        <vt:i4>5963870</vt:i4>
      </vt:variant>
      <vt:variant>
        <vt:i4>3</vt:i4>
      </vt:variant>
      <vt:variant>
        <vt:i4>0</vt:i4>
      </vt:variant>
      <vt:variant>
        <vt:i4>5</vt:i4>
      </vt:variant>
      <vt:variant>
        <vt:lpwstr>C:\Users\Frolova\Desktop\пост 78 г томск.docx</vt:lpwstr>
      </vt:variant>
      <vt:variant>
        <vt:lpwstr>P20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u</dc:creator>
  <cp:keywords/>
  <cp:lastModifiedBy>Семенова Мария</cp:lastModifiedBy>
  <cp:revision>2</cp:revision>
  <cp:lastPrinted>2020-10-08T08:40:00Z</cp:lastPrinted>
  <dcterms:created xsi:type="dcterms:W3CDTF">2020-10-12T04:22:00Z</dcterms:created>
  <dcterms:modified xsi:type="dcterms:W3CDTF">2020-10-12T04:22:00Z</dcterms:modified>
</cp:coreProperties>
</file>